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4B23" w14:textId="060EFDBF" w:rsidR="005F0A99" w:rsidRPr="00D057AD" w:rsidRDefault="005F0A99" w:rsidP="00E158C0">
      <w:pPr>
        <w:widowControl/>
        <w:jc w:val="left"/>
        <w:rPr>
          <w:rFonts w:asciiTheme="minorEastAsia" w:hAnsiTheme="minorEastAsia"/>
          <w:sz w:val="22"/>
        </w:rPr>
      </w:pPr>
    </w:p>
    <w:p w14:paraId="77C71AD5" w14:textId="77777777" w:rsidR="001A59A9" w:rsidRPr="00D057AD" w:rsidRDefault="001A59A9" w:rsidP="00E158C0">
      <w:pPr>
        <w:widowControl/>
        <w:jc w:val="left"/>
        <w:rPr>
          <w:rFonts w:asciiTheme="minorEastAsia" w:hAnsiTheme="minorEastAsia"/>
          <w:sz w:val="22"/>
        </w:rPr>
      </w:pPr>
    </w:p>
    <w:p w14:paraId="2C5D4455" w14:textId="4848A96F" w:rsidR="003817B2" w:rsidRPr="00D057AD" w:rsidRDefault="004C4726" w:rsidP="008C6C04">
      <w:pPr>
        <w:widowControl/>
        <w:wordWrap w:val="0"/>
        <w:ind w:right="-2"/>
        <w:jc w:val="right"/>
        <w:rPr>
          <w:rFonts w:asciiTheme="minorEastAsia" w:hAnsiTheme="minorEastAsia"/>
          <w:sz w:val="22"/>
        </w:rPr>
      </w:pPr>
      <w:r w:rsidRPr="00D057AD">
        <w:rPr>
          <w:rFonts w:asciiTheme="minorEastAsia" w:hAnsiTheme="minorEastAsia"/>
          <w:noProof/>
          <w:sz w:val="22"/>
        </w:rPr>
        <mc:AlternateContent>
          <mc:Choice Requires="wps">
            <w:drawing>
              <wp:anchor distT="0" distB="0" distL="114300" distR="114300" simplePos="0" relativeHeight="251663360" behindDoc="0" locked="0" layoutInCell="1" allowOverlap="1" wp14:anchorId="7070654F" wp14:editId="1BB30D22">
                <wp:simplePos x="0" y="0"/>
                <wp:positionH relativeFrom="column">
                  <wp:posOffset>94615</wp:posOffset>
                </wp:positionH>
                <wp:positionV relativeFrom="paragraph">
                  <wp:posOffset>-513080</wp:posOffset>
                </wp:positionV>
                <wp:extent cx="690245" cy="809625"/>
                <wp:effectExtent l="5080" t="11430" r="9525" b="762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809625"/>
                        </a:xfrm>
                        <a:prstGeom prst="rect">
                          <a:avLst/>
                        </a:prstGeom>
                        <a:solidFill>
                          <a:srgbClr val="FFFFFF"/>
                        </a:solidFill>
                        <a:ln w="3175" cap="rnd">
                          <a:solidFill>
                            <a:srgbClr val="000000"/>
                          </a:solidFill>
                          <a:prstDash val="sysDot"/>
                          <a:miter lim="800000"/>
                          <a:headEnd/>
                          <a:tailEnd/>
                        </a:ln>
                      </wps:spPr>
                      <wps:txbx>
                        <w:txbxContent>
                          <w:p w14:paraId="16AB3608" w14:textId="77777777" w:rsidR="00BC4A42" w:rsidRDefault="00BC4A42" w:rsidP="003817B2">
                            <w:pPr>
                              <w:spacing w:line="360" w:lineRule="auto"/>
                              <w:jc w:val="center"/>
                              <w:rPr>
                                <w:sz w:val="16"/>
                                <w:szCs w:val="16"/>
                              </w:rPr>
                            </w:pPr>
                            <w:r>
                              <w:rPr>
                                <w:rFonts w:hint="eastAsia"/>
                                <w:sz w:val="16"/>
                                <w:szCs w:val="16"/>
                              </w:rPr>
                              <w:t>収入</w:t>
                            </w:r>
                          </w:p>
                          <w:p w14:paraId="41449910" w14:textId="77777777" w:rsidR="00BC4A42" w:rsidRPr="00FD74D2" w:rsidRDefault="00BC4A42" w:rsidP="003817B2">
                            <w:pPr>
                              <w:spacing w:line="360" w:lineRule="auto"/>
                              <w:jc w:val="center"/>
                              <w:rPr>
                                <w:sz w:val="16"/>
                                <w:szCs w:val="16"/>
                              </w:rPr>
                            </w:pPr>
                            <w:r>
                              <w:rPr>
                                <w:rFonts w:hint="eastAsia"/>
                                <w:sz w:val="16"/>
                                <w:szCs w:val="16"/>
                              </w:rPr>
                              <w:t>印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0654F" id="Text Box 59" o:spid="_x0000_s1053" type="#_x0000_t202" style="position:absolute;left:0;text-align:left;margin-left:7.45pt;margin-top:-40.4pt;width:54.3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" strokeweight=".25pt">
                <v:stroke dashstyle="1 1" endcap="round"/>
                <v:textbox>
                  <w:txbxContent>
                    <w:p w14:paraId="16AB3608" w14:textId="77777777" w:rsidR="00BC4A42" w:rsidRDefault="00BC4A42" w:rsidP="003817B2">
                      <w:pPr>
                        <w:spacing w:line="360" w:lineRule="auto"/>
                        <w:jc w:val="center"/>
                        <w:rPr>
                          <w:sz w:val="16"/>
                          <w:szCs w:val="16"/>
                        </w:rPr>
                      </w:pPr>
                      <w:r>
                        <w:rPr>
                          <w:rFonts w:hint="eastAsia"/>
                          <w:sz w:val="16"/>
                          <w:szCs w:val="16"/>
                        </w:rPr>
                        <w:t>収入</w:t>
                      </w:r>
                    </w:p>
                    <w:p w14:paraId="41449910" w14:textId="77777777" w:rsidR="00BC4A42" w:rsidRPr="00FD74D2" w:rsidRDefault="00BC4A42" w:rsidP="003817B2">
                      <w:pPr>
                        <w:spacing w:line="360" w:lineRule="auto"/>
                        <w:jc w:val="center"/>
                        <w:rPr>
                          <w:sz w:val="16"/>
                          <w:szCs w:val="16"/>
                        </w:rPr>
                      </w:pPr>
                      <w:r>
                        <w:rPr>
                          <w:rFonts w:hint="eastAsia"/>
                          <w:sz w:val="16"/>
                          <w:szCs w:val="16"/>
                        </w:rPr>
                        <w:t>印紙</w:t>
                      </w:r>
                    </w:p>
                  </w:txbxContent>
                </v:textbox>
              </v:shape>
            </w:pict>
          </mc:Fallback>
        </mc:AlternateContent>
      </w:r>
      <w:r w:rsidR="003817B2" w:rsidRPr="00D057AD">
        <w:rPr>
          <w:rFonts w:asciiTheme="minorEastAsia" w:hAnsiTheme="minorEastAsia" w:hint="eastAsia"/>
          <w:sz w:val="22"/>
        </w:rPr>
        <w:t xml:space="preserve">清契第　</w:t>
      </w:r>
      <w:r w:rsidR="004C624A" w:rsidRPr="00D057AD">
        <w:rPr>
          <w:rFonts w:asciiTheme="minorEastAsia" w:hAnsiTheme="minorEastAsia" w:hint="eastAsia"/>
          <w:sz w:val="22"/>
        </w:rPr>
        <w:t xml:space="preserve">　</w:t>
      </w:r>
      <w:r w:rsidR="000E117A" w:rsidRPr="00D057AD">
        <w:rPr>
          <w:rFonts w:asciiTheme="minorEastAsia" w:hAnsiTheme="minorEastAsia" w:hint="eastAsia"/>
          <w:sz w:val="22"/>
        </w:rPr>
        <w:t xml:space="preserve">　　</w:t>
      </w:r>
      <w:r w:rsidR="003817B2" w:rsidRPr="00D057AD">
        <w:rPr>
          <w:rFonts w:asciiTheme="minorEastAsia" w:hAnsiTheme="minorEastAsia" w:hint="eastAsia"/>
          <w:sz w:val="22"/>
        </w:rPr>
        <w:t>号</w:t>
      </w:r>
    </w:p>
    <w:p w14:paraId="11133A89" w14:textId="7A456B9D" w:rsidR="003817B2" w:rsidRPr="00D057AD" w:rsidRDefault="009E5214" w:rsidP="008C6C04">
      <w:pPr>
        <w:widowControl/>
        <w:ind w:right="-2"/>
        <w:jc w:val="center"/>
        <w:rPr>
          <w:rFonts w:asciiTheme="minorEastAsia" w:hAnsiTheme="minorEastAsia"/>
          <w:sz w:val="22"/>
        </w:rPr>
      </w:pPr>
      <w:r w:rsidRPr="00D057AD">
        <w:rPr>
          <w:rFonts w:asciiTheme="minorEastAsia" w:hAnsiTheme="minorEastAsia" w:hint="eastAsia"/>
          <w:sz w:val="22"/>
        </w:rPr>
        <w:t xml:space="preserve">借 地 権 付 </w:t>
      </w:r>
      <w:r w:rsidR="0031242F" w:rsidRPr="00D057AD">
        <w:rPr>
          <w:rFonts w:asciiTheme="minorEastAsia" w:hAnsiTheme="minorEastAsia" w:hint="eastAsia"/>
          <w:sz w:val="22"/>
        </w:rPr>
        <w:t>建</w:t>
      </w:r>
      <w:r w:rsidR="00A65A55" w:rsidRPr="00D057AD">
        <w:rPr>
          <w:rFonts w:asciiTheme="minorEastAsia" w:hAnsiTheme="minorEastAsia" w:hint="eastAsia"/>
          <w:sz w:val="22"/>
        </w:rPr>
        <w:t xml:space="preserve"> </w:t>
      </w:r>
      <w:r w:rsidR="0031242F" w:rsidRPr="00D057AD">
        <w:rPr>
          <w:rFonts w:asciiTheme="minorEastAsia" w:hAnsiTheme="minorEastAsia" w:hint="eastAsia"/>
          <w:sz w:val="22"/>
        </w:rPr>
        <w:t>物</w:t>
      </w:r>
      <w:r w:rsidR="003817B2" w:rsidRPr="00D057AD">
        <w:rPr>
          <w:rFonts w:asciiTheme="minorEastAsia" w:hAnsiTheme="minorEastAsia" w:hint="eastAsia"/>
          <w:sz w:val="22"/>
        </w:rPr>
        <w:t xml:space="preserve"> 売 買 契 約 書（案）</w:t>
      </w:r>
    </w:p>
    <w:p w14:paraId="29B96274" w14:textId="77777777" w:rsidR="003817B2" w:rsidRPr="00D057AD" w:rsidRDefault="003817B2" w:rsidP="008C6C04">
      <w:pPr>
        <w:widowControl/>
        <w:ind w:right="-2"/>
        <w:jc w:val="center"/>
        <w:rPr>
          <w:rFonts w:asciiTheme="minorEastAsia" w:hAnsiTheme="minorEastAsia"/>
          <w:sz w:val="22"/>
        </w:rPr>
      </w:pPr>
    </w:p>
    <w:p w14:paraId="4802B6F6" w14:textId="49C72761" w:rsidR="003817B2" w:rsidRPr="00D057AD" w:rsidRDefault="004C624A"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清瀬市</w:t>
      </w:r>
      <w:r w:rsidR="003817B2" w:rsidRPr="00D057AD">
        <w:rPr>
          <w:rFonts w:asciiTheme="minorEastAsia" w:hAnsiTheme="minorEastAsia" w:hint="eastAsia"/>
          <w:sz w:val="22"/>
        </w:rPr>
        <w:t xml:space="preserve">を売主、 </w:t>
      </w:r>
      <w:r w:rsidR="0018642A">
        <w:rPr>
          <w:rFonts w:asciiTheme="minorEastAsia" w:hAnsiTheme="minorEastAsia" w:hint="eastAsia"/>
          <w:sz w:val="22"/>
        </w:rPr>
        <w:t>申込</w:t>
      </w:r>
      <w:r w:rsidR="003817B2" w:rsidRPr="00D057AD">
        <w:rPr>
          <w:rFonts w:asciiTheme="minorEastAsia" w:hAnsiTheme="minorEastAsia" w:hint="eastAsia"/>
          <w:sz w:val="22"/>
        </w:rPr>
        <w:t>者</w:t>
      </w:r>
      <w:r w:rsidR="00A57D5C" w:rsidRPr="00D057AD">
        <w:rPr>
          <w:rFonts w:asciiTheme="minorEastAsia" w:hAnsiTheme="minorEastAsia" w:hint="eastAsia"/>
          <w:sz w:val="22"/>
        </w:rPr>
        <w:t>を買主とし、買主は、令和</w:t>
      </w:r>
      <w:r w:rsidR="0092171C" w:rsidRPr="00D057AD">
        <w:rPr>
          <w:rFonts w:asciiTheme="minorEastAsia" w:hAnsiTheme="minorEastAsia" w:hint="eastAsia"/>
          <w:sz w:val="22"/>
        </w:rPr>
        <w:t>７</w:t>
      </w:r>
      <w:r w:rsidR="00D25CF3" w:rsidRPr="00D057AD">
        <w:rPr>
          <w:rFonts w:asciiTheme="minorEastAsia" w:hAnsiTheme="minorEastAsia" w:hint="eastAsia"/>
          <w:sz w:val="22"/>
        </w:rPr>
        <w:t>年度</w:t>
      </w:r>
      <w:r w:rsidR="00D9305B">
        <w:rPr>
          <w:rFonts w:asciiTheme="minorEastAsia" w:hAnsiTheme="minorEastAsia" w:hint="eastAsia"/>
          <w:sz w:val="22"/>
        </w:rPr>
        <w:t>先着順</w:t>
      </w:r>
      <w:r w:rsidR="003817B2" w:rsidRPr="00D057AD">
        <w:rPr>
          <w:rFonts w:asciiTheme="minorEastAsia" w:hAnsiTheme="minorEastAsia" w:hint="eastAsia"/>
          <w:sz w:val="22"/>
        </w:rPr>
        <w:t>による市有財産売払いの案内書</w:t>
      </w:r>
      <w:r w:rsidR="00060024" w:rsidRPr="00D057AD">
        <w:rPr>
          <w:rFonts w:asciiTheme="minorEastAsia" w:hAnsiTheme="minorEastAsia" w:hint="eastAsia"/>
          <w:sz w:val="22"/>
        </w:rPr>
        <w:t>【</w:t>
      </w:r>
      <w:r w:rsidR="00156EF9" w:rsidRPr="00D057AD">
        <w:rPr>
          <w:rFonts w:asciiTheme="minorEastAsia" w:hAnsiTheme="minorEastAsia" w:hint="eastAsia"/>
          <w:sz w:val="22"/>
        </w:rPr>
        <w:t>旧立科山荘</w:t>
      </w:r>
      <w:r w:rsidR="00060024" w:rsidRPr="00D057AD">
        <w:rPr>
          <w:rFonts w:asciiTheme="minorEastAsia" w:hAnsiTheme="minorEastAsia" w:hint="eastAsia"/>
          <w:sz w:val="22"/>
        </w:rPr>
        <w:t>】</w:t>
      </w:r>
      <w:r w:rsidR="003817B2" w:rsidRPr="00D057AD">
        <w:rPr>
          <w:rFonts w:asciiTheme="minorEastAsia" w:hAnsiTheme="minorEastAsia" w:hint="eastAsia"/>
          <w:sz w:val="22"/>
        </w:rPr>
        <w:t>に記載された内容をすべて承知し、売主及び買主の間において、次の条項により土地売買契約を締結する。</w:t>
      </w:r>
    </w:p>
    <w:p w14:paraId="2B31C566" w14:textId="77777777" w:rsidR="003817B2" w:rsidRPr="00D057AD" w:rsidRDefault="003817B2"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売買物件）</w:t>
      </w:r>
    </w:p>
    <w:p w14:paraId="2F6E9F37" w14:textId="3FD44744" w:rsidR="003817B2" w:rsidRPr="00D057AD" w:rsidRDefault="003817B2" w:rsidP="009E5214">
      <w:pPr>
        <w:pStyle w:val="a8"/>
        <w:widowControl/>
        <w:numPr>
          <w:ilvl w:val="0"/>
          <w:numId w:val="27"/>
        </w:numPr>
        <w:ind w:leftChars="0" w:right="-2"/>
        <w:jc w:val="left"/>
        <w:rPr>
          <w:rFonts w:asciiTheme="minorEastAsia" w:hAnsiTheme="minorEastAsia"/>
          <w:sz w:val="22"/>
        </w:rPr>
      </w:pPr>
      <w:r w:rsidRPr="00D057AD">
        <w:rPr>
          <w:rFonts w:asciiTheme="minorEastAsia" w:hAnsiTheme="minorEastAsia" w:hint="eastAsia"/>
          <w:sz w:val="22"/>
        </w:rPr>
        <w:t>売買の対象は、次の物件（以下「売買物件」という。）とする。</w:t>
      </w:r>
    </w:p>
    <w:p w14:paraId="7957FEBB" w14:textId="2BFE98BD" w:rsidR="009E5214" w:rsidRPr="00D057AD" w:rsidRDefault="009E5214" w:rsidP="009E5214">
      <w:pPr>
        <w:widowControl/>
        <w:ind w:right="-2"/>
        <w:jc w:val="left"/>
        <w:rPr>
          <w:rFonts w:asciiTheme="minorEastAsia" w:hAnsiTheme="minorEastAsia"/>
          <w:sz w:val="22"/>
        </w:rPr>
      </w:pPr>
      <w:r w:rsidRPr="00D057AD">
        <w:rPr>
          <w:rFonts w:asciiTheme="minorEastAsia" w:hAnsiTheme="minorEastAsia" w:hint="eastAsia"/>
          <w:sz w:val="22"/>
        </w:rPr>
        <w:t xml:space="preserve"> </w:t>
      </w:r>
      <w:r w:rsidRPr="00D057AD">
        <w:rPr>
          <w:rFonts w:asciiTheme="minorEastAsia" w:hAnsiTheme="minorEastAsia"/>
          <w:sz w:val="22"/>
        </w:rPr>
        <w:t xml:space="preserve"> </w:t>
      </w:r>
      <w:r w:rsidRPr="00D057AD">
        <w:rPr>
          <w:rFonts w:asciiTheme="minorEastAsia" w:hAnsiTheme="minorEastAsia" w:hint="eastAsia"/>
          <w:sz w:val="22"/>
        </w:rPr>
        <w:t>[土地（借地権）]</w:t>
      </w:r>
    </w:p>
    <w:p w14:paraId="61D25BA2" w14:textId="7D6142BD" w:rsidR="009E5214" w:rsidRPr="00D057AD" w:rsidRDefault="009E5214" w:rsidP="009E5214">
      <w:pPr>
        <w:pStyle w:val="a8"/>
        <w:widowControl/>
        <w:numPr>
          <w:ilvl w:val="0"/>
          <w:numId w:val="28"/>
        </w:numPr>
        <w:ind w:leftChars="0" w:right="-2"/>
        <w:jc w:val="left"/>
        <w:rPr>
          <w:rFonts w:asciiTheme="minorEastAsia" w:hAnsiTheme="minorEastAsia"/>
          <w:sz w:val="22"/>
        </w:rPr>
      </w:pPr>
      <w:r w:rsidRPr="00D057AD">
        <w:rPr>
          <w:rFonts w:asciiTheme="minorEastAsia" w:hAnsiTheme="minorEastAsia" w:hint="eastAsia"/>
          <w:sz w:val="22"/>
        </w:rPr>
        <w:t xml:space="preserve"> </w:t>
      </w:r>
      <w:r w:rsidRPr="00D057AD">
        <w:rPr>
          <w:rFonts w:asciiTheme="minorEastAsia" w:hAnsiTheme="minorEastAsia"/>
          <w:sz w:val="22"/>
        </w:rPr>
        <w:t xml:space="preserve"> </w:t>
      </w:r>
      <w:r w:rsidRPr="00D057AD">
        <w:rPr>
          <w:rFonts w:asciiTheme="minorEastAsia" w:hAnsiTheme="minorEastAsia" w:hint="eastAsia"/>
          <w:sz w:val="22"/>
        </w:rPr>
        <w:t xml:space="preserve">物件の所在　</w:t>
      </w:r>
      <w:r w:rsidRPr="00D057AD">
        <w:rPr>
          <w:rFonts w:asciiTheme="minorEastAsia" w:hAnsiTheme="minorEastAsia" w:hint="eastAsia"/>
          <w:kern w:val="0"/>
          <w:sz w:val="22"/>
        </w:rPr>
        <w:t>長野県北佐久郡立科町大字</w:t>
      </w:r>
      <w:r w:rsidR="007B1039" w:rsidRPr="00D057AD">
        <w:rPr>
          <w:rFonts w:asciiTheme="minorEastAsia" w:hAnsiTheme="minorEastAsia" w:hint="eastAsia"/>
          <w:kern w:val="0"/>
          <w:sz w:val="22"/>
        </w:rPr>
        <w:t>芦田</w:t>
      </w:r>
      <w:r w:rsidRPr="00D057AD">
        <w:rPr>
          <w:rFonts w:asciiTheme="minorEastAsia" w:hAnsiTheme="minorEastAsia" w:hint="eastAsia"/>
          <w:kern w:val="0"/>
          <w:sz w:val="22"/>
        </w:rPr>
        <w:t>八ケ野字蓼科牧場西１０６８番地</w:t>
      </w:r>
    </w:p>
    <w:p w14:paraId="0538B08C" w14:textId="41878196" w:rsidR="009E5214" w:rsidRPr="00D057AD" w:rsidRDefault="009E5214" w:rsidP="009E5214">
      <w:pPr>
        <w:pStyle w:val="a8"/>
        <w:widowControl/>
        <w:numPr>
          <w:ilvl w:val="0"/>
          <w:numId w:val="28"/>
        </w:numPr>
        <w:ind w:leftChars="0" w:right="-2"/>
        <w:jc w:val="left"/>
        <w:rPr>
          <w:rFonts w:asciiTheme="minorEastAsia" w:hAnsiTheme="minorEastAsia"/>
          <w:sz w:val="22"/>
        </w:rPr>
      </w:pPr>
      <w:r w:rsidRPr="00D057AD">
        <w:rPr>
          <w:rFonts w:asciiTheme="minorEastAsia" w:hAnsiTheme="minorEastAsia" w:hint="eastAsia"/>
          <w:kern w:val="0"/>
          <w:sz w:val="22"/>
        </w:rPr>
        <w:t xml:space="preserve">　地　　　目</w:t>
      </w:r>
      <w:r w:rsidR="003D7DC8" w:rsidRPr="00D057AD">
        <w:rPr>
          <w:rFonts w:asciiTheme="minorEastAsia" w:hAnsiTheme="minorEastAsia" w:hint="eastAsia"/>
          <w:kern w:val="0"/>
          <w:sz w:val="22"/>
        </w:rPr>
        <w:t xml:space="preserve">　宅地</w:t>
      </w:r>
    </w:p>
    <w:p w14:paraId="06831E87" w14:textId="282AAF80" w:rsidR="003D7DC8" w:rsidRPr="00D057AD" w:rsidRDefault="003D7DC8" w:rsidP="009E5214">
      <w:pPr>
        <w:pStyle w:val="a8"/>
        <w:widowControl/>
        <w:numPr>
          <w:ilvl w:val="0"/>
          <w:numId w:val="28"/>
        </w:numPr>
        <w:ind w:leftChars="0" w:right="-2"/>
        <w:jc w:val="left"/>
        <w:rPr>
          <w:rFonts w:asciiTheme="minorEastAsia" w:hAnsiTheme="minorEastAsia"/>
          <w:sz w:val="22"/>
        </w:rPr>
      </w:pPr>
      <w:r w:rsidRPr="00D057AD">
        <w:rPr>
          <w:rFonts w:asciiTheme="minorEastAsia" w:hAnsiTheme="minorEastAsia" w:hint="eastAsia"/>
          <w:kern w:val="0"/>
          <w:sz w:val="22"/>
        </w:rPr>
        <w:t xml:space="preserve">　地　　　積　１１，３９５.６０㎡</w:t>
      </w:r>
    </w:p>
    <w:p w14:paraId="089B8444" w14:textId="73907098" w:rsidR="003D7DC8" w:rsidRPr="00D057AD" w:rsidRDefault="003D7DC8" w:rsidP="003D7DC8">
      <w:pPr>
        <w:widowControl/>
        <w:ind w:left="105" w:right="-2"/>
        <w:jc w:val="left"/>
        <w:rPr>
          <w:rFonts w:asciiTheme="minorEastAsia" w:hAnsiTheme="minorEastAsia"/>
          <w:sz w:val="22"/>
        </w:rPr>
      </w:pPr>
      <w:r w:rsidRPr="00D057AD">
        <w:rPr>
          <w:rFonts w:asciiTheme="minorEastAsia" w:hAnsiTheme="minorEastAsia" w:hint="eastAsia"/>
          <w:sz w:val="22"/>
        </w:rPr>
        <w:t>［建物（所有権）］</w:t>
      </w:r>
    </w:p>
    <w:p w14:paraId="41DECD8F" w14:textId="573E7601" w:rsidR="003817B2" w:rsidRPr="00D057AD" w:rsidRDefault="003D7DC8" w:rsidP="003D7DC8">
      <w:pPr>
        <w:widowControl/>
        <w:ind w:right="-2" w:firstLineChars="50" w:firstLine="110"/>
        <w:jc w:val="left"/>
        <w:rPr>
          <w:rFonts w:asciiTheme="minorEastAsia" w:hAnsiTheme="minorEastAsia"/>
          <w:sz w:val="22"/>
        </w:rPr>
      </w:pPr>
      <w:r w:rsidRPr="00D057AD">
        <w:rPr>
          <w:rFonts w:asciiTheme="minorEastAsia" w:hAnsiTheme="minorEastAsia"/>
          <w:sz w:val="22"/>
        </w:rPr>
        <w:t>(1)</w:t>
      </w:r>
      <w:r w:rsidR="003817B2" w:rsidRPr="00D057AD">
        <w:rPr>
          <w:rFonts w:asciiTheme="minorEastAsia" w:hAnsiTheme="minorEastAsia" w:hint="eastAsia"/>
          <w:sz w:val="22"/>
        </w:rPr>
        <w:t xml:space="preserve">　</w:t>
      </w:r>
      <w:r w:rsidR="00183D87" w:rsidRPr="00D057AD">
        <w:rPr>
          <w:rFonts w:asciiTheme="minorEastAsia" w:hAnsiTheme="minorEastAsia" w:hint="eastAsia"/>
          <w:sz w:val="22"/>
        </w:rPr>
        <w:t>物件の所在</w:t>
      </w:r>
      <w:r w:rsidR="00213385" w:rsidRPr="00D057AD">
        <w:rPr>
          <w:rFonts w:asciiTheme="minorEastAsia" w:hAnsiTheme="minorEastAsia" w:hint="eastAsia"/>
          <w:kern w:val="0"/>
          <w:sz w:val="22"/>
        </w:rPr>
        <w:t xml:space="preserve">　</w:t>
      </w:r>
      <w:r w:rsidR="00156EF9" w:rsidRPr="00D057AD">
        <w:rPr>
          <w:rFonts w:asciiTheme="minorEastAsia" w:hAnsiTheme="minorEastAsia" w:hint="eastAsia"/>
          <w:kern w:val="0"/>
          <w:sz w:val="22"/>
        </w:rPr>
        <w:t>長野県北佐久郡立科町大字</w:t>
      </w:r>
      <w:r w:rsidR="007B1039" w:rsidRPr="00D057AD">
        <w:rPr>
          <w:rFonts w:asciiTheme="minorEastAsia" w:hAnsiTheme="minorEastAsia" w:hint="eastAsia"/>
          <w:kern w:val="0"/>
          <w:sz w:val="22"/>
        </w:rPr>
        <w:t>芦田</w:t>
      </w:r>
      <w:r w:rsidR="00156EF9" w:rsidRPr="00D057AD">
        <w:rPr>
          <w:rFonts w:asciiTheme="minorEastAsia" w:hAnsiTheme="minorEastAsia" w:hint="eastAsia"/>
          <w:kern w:val="0"/>
          <w:sz w:val="22"/>
        </w:rPr>
        <w:t>八ケ野字蓼科牧場西</w:t>
      </w:r>
      <w:r w:rsidR="00213385" w:rsidRPr="00D057AD">
        <w:rPr>
          <w:rFonts w:asciiTheme="minorEastAsia" w:hAnsiTheme="minorEastAsia"/>
          <w:kern w:val="0"/>
          <w:sz w:val="22"/>
        </w:rPr>
        <w:t xml:space="preserve"> </w:t>
      </w:r>
    </w:p>
    <w:p w14:paraId="1B80B2DB" w14:textId="43AC3122" w:rsidR="003817B2" w:rsidRPr="00D057AD" w:rsidRDefault="003D7DC8" w:rsidP="003D7DC8">
      <w:pPr>
        <w:widowControl/>
        <w:ind w:right="-2" w:firstLineChars="50" w:firstLine="110"/>
        <w:jc w:val="left"/>
        <w:rPr>
          <w:rFonts w:asciiTheme="minorEastAsia" w:hAnsiTheme="minorEastAsia"/>
          <w:sz w:val="22"/>
        </w:rPr>
      </w:pPr>
      <w:r w:rsidRPr="00D057AD">
        <w:rPr>
          <w:rFonts w:asciiTheme="minorEastAsia" w:hAnsiTheme="minorEastAsia" w:hint="eastAsia"/>
          <w:sz w:val="22"/>
        </w:rPr>
        <w:t>(</w:t>
      </w:r>
      <w:r w:rsidRPr="00D057AD">
        <w:rPr>
          <w:rFonts w:asciiTheme="minorEastAsia" w:hAnsiTheme="minorEastAsia"/>
          <w:sz w:val="22"/>
        </w:rPr>
        <w:t>2)</w:t>
      </w:r>
      <w:r w:rsidR="003817B2" w:rsidRPr="00D057AD">
        <w:rPr>
          <w:rFonts w:asciiTheme="minorEastAsia" w:hAnsiTheme="minorEastAsia" w:hint="eastAsia"/>
          <w:sz w:val="22"/>
        </w:rPr>
        <w:t xml:space="preserve">　</w:t>
      </w:r>
      <w:r w:rsidR="00533587" w:rsidRPr="00D057AD">
        <w:rPr>
          <w:rFonts w:asciiTheme="minorEastAsia" w:hAnsiTheme="minorEastAsia" w:hint="eastAsia"/>
          <w:sz w:val="22"/>
        </w:rPr>
        <w:t>構　　　造</w:t>
      </w:r>
      <w:r w:rsidR="00213385" w:rsidRPr="00D057AD">
        <w:rPr>
          <w:rFonts w:asciiTheme="minorEastAsia" w:hAnsiTheme="minorEastAsia" w:hint="eastAsia"/>
          <w:kern w:val="0"/>
          <w:sz w:val="22"/>
        </w:rPr>
        <w:t xml:space="preserve">  </w:t>
      </w:r>
      <w:r w:rsidR="00533587" w:rsidRPr="00D057AD">
        <w:rPr>
          <w:rFonts w:asciiTheme="minorEastAsia" w:hAnsiTheme="minorEastAsia" w:hint="eastAsia"/>
          <w:kern w:val="0"/>
          <w:sz w:val="22"/>
        </w:rPr>
        <w:t>鉄筋コンクリート造陸屋根地下１階付２階建　他</w:t>
      </w:r>
      <w:r w:rsidR="00213385" w:rsidRPr="00D057AD">
        <w:rPr>
          <w:rFonts w:asciiTheme="minorEastAsia" w:hAnsiTheme="minorEastAsia"/>
          <w:kern w:val="0"/>
          <w:sz w:val="22"/>
        </w:rPr>
        <w:t xml:space="preserve"> </w:t>
      </w:r>
    </w:p>
    <w:p w14:paraId="335A2F1C" w14:textId="5452CAB8" w:rsidR="003817B2" w:rsidRPr="00D057AD" w:rsidRDefault="003D7DC8" w:rsidP="003D7DC8">
      <w:pPr>
        <w:widowControl/>
        <w:ind w:right="-2" w:firstLineChars="50" w:firstLine="110"/>
        <w:jc w:val="left"/>
        <w:rPr>
          <w:rFonts w:asciiTheme="minorEastAsia" w:hAnsiTheme="minorEastAsia"/>
          <w:sz w:val="22"/>
        </w:rPr>
      </w:pPr>
      <w:r w:rsidRPr="00D057AD">
        <w:rPr>
          <w:rFonts w:asciiTheme="minorEastAsia" w:hAnsiTheme="minorEastAsia" w:hint="eastAsia"/>
          <w:sz w:val="22"/>
        </w:rPr>
        <w:t>(</w:t>
      </w:r>
      <w:r w:rsidRPr="00D057AD">
        <w:rPr>
          <w:rFonts w:asciiTheme="minorEastAsia" w:hAnsiTheme="minorEastAsia"/>
          <w:sz w:val="22"/>
        </w:rPr>
        <w:t>3)</w:t>
      </w:r>
      <w:r w:rsidR="003817B2" w:rsidRPr="00D057AD">
        <w:rPr>
          <w:rFonts w:asciiTheme="minorEastAsia" w:hAnsiTheme="minorEastAsia" w:hint="eastAsia"/>
          <w:sz w:val="22"/>
        </w:rPr>
        <w:t xml:space="preserve">　</w:t>
      </w:r>
      <w:r w:rsidR="00533587" w:rsidRPr="00D057AD">
        <w:rPr>
          <w:rFonts w:asciiTheme="minorEastAsia" w:hAnsiTheme="minorEastAsia" w:hint="eastAsia"/>
          <w:spacing w:val="110"/>
          <w:kern w:val="0"/>
          <w:sz w:val="22"/>
          <w:fitText w:val="1100" w:id="-741705984"/>
        </w:rPr>
        <w:t>床面</w:t>
      </w:r>
      <w:r w:rsidR="00533587" w:rsidRPr="00D057AD">
        <w:rPr>
          <w:rFonts w:asciiTheme="minorEastAsia" w:hAnsiTheme="minorEastAsia" w:hint="eastAsia"/>
          <w:kern w:val="0"/>
          <w:sz w:val="22"/>
          <w:fitText w:val="1100" w:id="-741705984"/>
        </w:rPr>
        <w:t>積</w:t>
      </w:r>
      <w:r w:rsidR="00213385" w:rsidRPr="00D057AD">
        <w:rPr>
          <w:rFonts w:asciiTheme="minorEastAsia" w:hAnsiTheme="minorEastAsia" w:hint="eastAsia"/>
          <w:kern w:val="0"/>
          <w:sz w:val="22"/>
        </w:rPr>
        <w:t xml:space="preserve">  </w:t>
      </w:r>
      <w:r w:rsidR="00156EF9" w:rsidRPr="00D057AD">
        <w:rPr>
          <w:rFonts w:asciiTheme="minorEastAsia" w:hAnsiTheme="minorEastAsia" w:hint="eastAsia"/>
          <w:kern w:val="0"/>
          <w:sz w:val="22"/>
        </w:rPr>
        <w:t>２７７６．６</w:t>
      </w:r>
      <w:r w:rsidR="00060024" w:rsidRPr="00D057AD">
        <w:rPr>
          <w:rFonts w:asciiTheme="minorEastAsia" w:hAnsiTheme="minorEastAsia" w:hint="eastAsia"/>
          <w:kern w:val="0"/>
          <w:sz w:val="22"/>
        </w:rPr>
        <w:t>㎡（</w:t>
      </w:r>
      <w:r w:rsidR="0031242F" w:rsidRPr="00D057AD">
        <w:rPr>
          <w:rFonts w:asciiTheme="minorEastAsia" w:hAnsiTheme="minorEastAsia" w:hint="eastAsia"/>
          <w:kern w:val="0"/>
          <w:sz w:val="22"/>
        </w:rPr>
        <w:t>床面積</w:t>
      </w:r>
      <w:r w:rsidR="00060024" w:rsidRPr="00D057AD">
        <w:rPr>
          <w:rFonts w:asciiTheme="minorEastAsia" w:hAnsiTheme="minorEastAsia" w:hint="eastAsia"/>
          <w:kern w:val="0"/>
          <w:sz w:val="22"/>
        </w:rPr>
        <w:t>）</w:t>
      </w:r>
      <w:r w:rsidR="00156EF9" w:rsidRPr="00D057AD">
        <w:rPr>
          <w:rFonts w:asciiTheme="minorEastAsia" w:hAnsiTheme="minorEastAsia" w:hint="eastAsia"/>
          <w:kern w:val="0"/>
          <w:sz w:val="22"/>
        </w:rPr>
        <w:t>付属建物含む</w:t>
      </w:r>
      <w:r w:rsidR="00213385" w:rsidRPr="00D057AD">
        <w:rPr>
          <w:rFonts w:asciiTheme="minorEastAsia" w:hAnsiTheme="minorEastAsia"/>
          <w:kern w:val="0"/>
          <w:sz w:val="22"/>
        </w:rPr>
        <w:t xml:space="preserve"> </w:t>
      </w:r>
    </w:p>
    <w:p w14:paraId="25CE1DD0" w14:textId="77777777" w:rsidR="003817B2" w:rsidRPr="00D057AD" w:rsidRDefault="003817B2"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売買代金）</w:t>
      </w:r>
    </w:p>
    <w:p w14:paraId="6F5A89D4" w14:textId="4FACF900" w:rsidR="003817B2" w:rsidRPr="00D057AD" w:rsidRDefault="003817B2" w:rsidP="008C6C04">
      <w:pPr>
        <w:widowControl/>
        <w:ind w:right="-2"/>
        <w:jc w:val="left"/>
        <w:rPr>
          <w:rFonts w:asciiTheme="minorEastAsia" w:hAnsiTheme="minorEastAsia"/>
          <w:sz w:val="22"/>
        </w:rPr>
      </w:pPr>
      <w:r w:rsidRPr="00D057AD">
        <w:rPr>
          <w:rFonts w:asciiTheme="minorEastAsia" w:hAnsiTheme="minorEastAsia" w:hint="eastAsia"/>
          <w:sz w:val="22"/>
        </w:rPr>
        <w:t>第２条　売買物件の価格は、</w:t>
      </w:r>
      <w:r w:rsidRPr="00D057AD">
        <w:rPr>
          <w:rFonts w:asciiTheme="minorEastAsia" w:hAnsiTheme="minorEastAsia" w:hint="eastAsia"/>
          <w:sz w:val="22"/>
          <w:u w:val="single"/>
        </w:rPr>
        <w:t xml:space="preserve">金 （ </w:t>
      </w:r>
      <w:r w:rsidR="00D9305B">
        <w:rPr>
          <w:rFonts w:asciiTheme="minorEastAsia" w:hAnsiTheme="minorEastAsia" w:hint="eastAsia"/>
          <w:sz w:val="22"/>
          <w:u w:val="single"/>
        </w:rPr>
        <w:t>契約</w:t>
      </w:r>
      <w:r w:rsidRPr="00D057AD">
        <w:rPr>
          <w:rFonts w:asciiTheme="minorEastAsia" w:hAnsiTheme="minorEastAsia" w:hint="eastAsia"/>
          <w:sz w:val="22"/>
          <w:u w:val="single"/>
        </w:rPr>
        <w:t>金額 ）円</w:t>
      </w:r>
      <w:r w:rsidRPr="00D057AD">
        <w:rPr>
          <w:rFonts w:asciiTheme="minorEastAsia" w:hAnsiTheme="minorEastAsia" w:hint="eastAsia"/>
          <w:sz w:val="22"/>
        </w:rPr>
        <w:t>（以下「売買代金」という。）とする。</w:t>
      </w:r>
    </w:p>
    <w:p w14:paraId="7F667EFA" w14:textId="77777777" w:rsidR="003817B2" w:rsidRPr="00D057AD" w:rsidRDefault="003817B2"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契約保証金）</w:t>
      </w:r>
    </w:p>
    <w:p w14:paraId="1A222B7E" w14:textId="007E7A04" w:rsidR="003817B2" w:rsidRPr="00D057AD" w:rsidRDefault="003817B2" w:rsidP="008C6C04">
      <w:pPr>
        <w:widowControl/>
        <w:ind w:right="-2"/>
        <w:jc w:val="left"/>
        <w:rPr>
          <w:rFonts w:asciiTheme="minorEastAsia" w:hAnsiTheme="minorEastAsia"/>
          <w:sz w:val="22"/>
        </w:rPr>
      </w:pPr>
      <w:r w:rsidRPr="00D057AD">
        <w:rPr>
          <w:rFonts w:asciiTheme="minorEastAsia" w:hAnsiTheme="minorEastAsia" w:hint="eastAsia"/>
          <w:sz w:val="22"/>
        </w:rPr>
        <w:t>第３条　買主は、本契約の締結と同時に、地方自治法施行令（昭和２２年政令第１６号）第１６７条の１６第１項に規定する契約保証金（以下「契約保証金」という。）として</w:t>
      </w:r>
      <w:r w:rsidRPr="00D057AD">
        <w:rPr>
          <w:rFonts w:asciiTheme="minorEastAsia" w:hAnsiTheme="minorEastAsia" w:hint="eastAsia"/>
          <w:sz w:val="22"/>
          <w:u w:val="single"/>
        </w:rPr>
        <w:t>金（</w:t>
      </w:r>
      <w:r w:rsidR="00D9305B">
        <w:rPr>
          <w:rFonts w:asciiTheme="minorEastAsia" w:hAnsiTheme="minorEastAsia" w:hint="eastAsia"/>
          <w:sz w:val="22"/>
          <w:u w:val="single"/>
        </w:rPr>
        <w:t>契約</w:t>
      </w:r>
      <w:r w:rsidRPr="00D057AD">
        <w:rPr>
          <w:rFonts w:asciiTheme="minorEastAsia" w:hAnsiTheme="minorEastAsia" w:hint="eastAsia"/>
          <w:sz w:val="22"/>
          <w:u w:val="single"/>
        </w:rPr>
        <w:t>金額の１０分の1 以上（円未満切上げ））円</w:t>
      </w:r>
      <w:r w:rsidRPr="00D057AD">
        <w:rPr>
          <w:rFonts w:asciiTheme="minorEastAsia" w:hAnsiTheme="minorEastAsia" w:hint="eastAsia"/>
          <w:sz w:val="22"/>
        </w:rPr>
        <w:t>を売主の発行する納付書により、</w:t>
      </w:r>
      <w:r w:rsidR="00DD0CBE" w:rsidRPr="00D057AD">
        <w:rPr>
          <w:rFonts w:asciiTheme="minorEastAsia" w:hAnsiTheme="minorEastAsia" w:hint="eastAsia"/>
          <w:sz w:val="22"/>
        </w:rPr>
        <w:t>令和</w:t>
      </w:r>
      <w:r w:rsidR="00D057AD">
        <w:rPr>
          <w:rFonts w:asciiTheme="minorEastAsia" w:hAnsiTheme="minorEastAsia" w:hint="eastAsia"/>
          <w:sz w:val="22"/>
        </w:rPr>
        <w:t>７</w:t>
      </w:r>
      <w:r w:rsidR="00DD0CBE" w:rsidRPr="00D057AD">
        <w:rPr>
          <w:rFonts w:asciiTheme="minorEastAsia" w:hAnsiTheme="minorEastAsia" w:hint="eastAsia"/>
          <w:sz w:val="22"/>
        </w:rPr>
        <w:t>年</w:t>
      </w:r>
      <w:r w:rsidR="00D057AD">
        <w:rPr>
          <w:rFonts w:asciiTheme="minorEastAsia" w:hAnsiTheme="minorEastAsia" w:hint="eastAsia"/>
          <w:sz w:val="22"/>
        </w:rPr>
        <w:t xml:space="preserve">　　</w:t>
      </w:r>
      <w:r w:rsidR="00DD0CBE" w:rsidRPr="00D057AD">
        <w:rPr>
          <w:rFonts w:asciiTheme="minorEastAsia" w:hAnsiTheme="minorEastAsia" w:hint="eastAsia"/>
          <w:sz w:val="22"/>
        </w:rPr>
        <w:t>月</w:t>
      </w:r>
      <w:r w:rsidR="00D057AD">
        <w:rPr>
          <w:rFonts w:asciiTheme="minorEastAsia" w:hAnsiTheme="minorEastAsia" w:hint="eastAsia"/>
          <w:sz w:val="22"/>
        </w:rPr>
        <w:t xml:space="preserve">　　</w:t>
      </w:r>
      <w:r w:rsidR="00DD0CBE" w:rsidRPr="00D057AD">
        <w:rPr>
          <w:rFonts w:asciiTheme="minorEastAsia" w:hAnsiTheme="minorEastAsia" w:hint="eastAsia"/>
          <w:sz w:val="22"/>
        </w:rPr>
        <w:t>日（</w:t>
      </w:r>
      <w:r w:rsidR="00D057AD">
        <w:rPr>
          <w:rFonts w:asciiTheme="minorEastAsia" w:hAnsiTheme="minorEastAsia" w:hint="eastAsia"/>
          <w:sz w:val="22"/>
        </w:rPr>
        <w:t xml:space="preserve">　</w:t>
      </w:r>
      <w:r w:rsidR="00DD0CBE" w:rsidRPr="00D057AD">
        <w:rPr>
          <w:rFonts w:asciiTheme="minorEastAsia" w:hAnsiTheme="minorEastAsia" w:hint="eastAsia"/>
          <w:sz w:val="22"/>
        </w:rPr>
        <w:t>）</w:t>
      </w:r>
      <w:r w:rsidRPr="00D057AD">
        <w:rPr>
          <w:rFonts w:asciiTheme="minorEastAsia" w:hAnsiTheme="minorEastAsia" w:hint="eastAsia"/>
          <w:sz w:val="22"/>
        </w:rPr>
        <w:t>までに売主に納付しなければならない。</w:t>
      </w:r>
      <w:r w:rsidR="00F0420E" w:rsidRPr="00D057AD">
        <w:rPr>
          <w:rFonts w:asciiTheme="minorEastAsia" w:hAnsiTheme="minorEastAsia" w:hint="eastAsia"/>
          <w:sz w:val="22"/>
        </w:rPr>
        <w:t>ただし、売買契約の締結期限</w:t>
      </w:r>
      <w:r w:rsidR="004F40E4" w:rsidRPr="00D057AD">
        <w:rPr>
          <w:rFonts w:asciiTheme="minorEastAsia" w:hAnsiTheme="minorEastAsia" w:hint="eastAsia"/>
          <w:sz w:val="22"/>
        </w:rPr>
        <w:t>及び</w:t>
      </w:r>
      <w:r w:rsidR="00F0420E" w:rsidRPr="00D057AD">
        <w:rPr>
          <w:rFonts w:asciiTheme="minorEastAsia" w:hAnsiTheme="minorEastAsia" w:hint="eastAsia"/>
          <w:sz w:val="22"/>
        </w:rPr>
        <w:t>売買代金又は契約保証金の納期限は協議によって変更される場合がある。</w:t>
      </w:r>
    </w:p>
    <w:p w14:paraId="7AE3FA09" w14:textId="0C1ADEF8" w:rsidR="003817B2" w:rsidRPr="00D057AD" w:rsidRDefault="0018642A" w:rsidP="008C6C04">
      <w:pPr>
        <w:widowControl/>
        <w:ind w:right="-2"/>
        <w:jc w:val="left"/>
        <w:rPr>
          <w:rFonts w:asciiTheme="minorEastAsia" w:hAnsiTheme="minorEastAsia"/>
          <w:sz w:val="22"/>
        </w:rPr>
      </w:pPr>
      <w:r>
        <w:rPr>
          <w:rFonts w:asciiTheme="minorEastAsia" w:hAnsiTheme="minorEastAsia" w:hint="eastAsia"/>
          <w:sz w:val="22"/>
        </w:rPr>
        <w:t>２</w:t>
      </w:r>
      <w:r w:rsidR="00E06AE5" w:rsidRPr="00D057AD">
        <w:rPr>
          <w:rFonts w:asciiTheme="minorEastAsia" w:hAnsiTheme="minorEastAsia" w:hint="eastAsia"/>
          <w:sz w:val="22"/>
        </w:rPr>
        <w:t xml:space="preserve">　</w:t>
      </w:r>
      <w:r w:rsidR="003817B2" w:rsidRPr="00D057AD">
        <w:rPr>
          <w:rFonts w:asciiTheme="minorEastAsia" w:hAnsiTheme="minorEastAsia" w:hint="eastAsia"/>
          <w:sz w:val="22"/>
        </w:rPr>
        <w:t>契約保証金は、第１８条に定める損害賠償の予定又はその一部と解釈しない。</w:t>
      </w:r>
    </w:p>
    <w:p w14:paraId="16FC372A" w14:textId="0054C0E2" w:rsidR="003817B2" w:rsidRPr="00D057AD" w:rsidRDefault="0018642A" w:rsidP="008C6C04">
      <w:pPr>
        <w:widowControl/>
        <w:ind w:right="-2"/>
        <w:jc w:val="left"/>
        <w:rPr>
          <w:rFonts w:asciiTheme="minorEastAsia" w:hAnsiTheme="minorEastAsia"/>
          <w:sz w:val="22"/>
        </w:rPr>
      </w:pPr>
      <w:r>
        <w:rPr>
          <w:rFonts w:asciiTheme="minorEastAsia" w:hAnsiTheme="minorEastAsia" w:hint="eastAsia"/>
          <w:sz w:val="22"/>
        </w:rPr>
        <w:t>３</w:t>
      </w:r>
      <w:r w:rsidR="00E06AE5" w:rsidRPr="00D057AD">
        <w:rPr>
          <w:rFonts w:asciiTheme="minorEastAsia" w:hAnsiTheme="minorEastAsia" w:hint="eastAsia"/>
          <w:sz w:val="22"/>
        </w:rPr>
        <w:t xml:space="preserve">　</w:t>
      </w:r>
      <w:r w:rsidR="003817B2" w:rsidRPr="00D057AD">
        <w:rPr>
          <w:rFonts w:asciiTheme="minorEastAsia" w:hAnsiTheme="minorEastAsia" w:hint="eastAsia"/>
          <w:sz w:val="22"/>
        </w:rPr>
        <w:t>契約保証金には、利息を付さない。</w:t>
      </w:r>
    </w:p>
    <w:p w14:paraId="64DCFE87" w14:textId="475855E8" w:rsidR="003817B2" w:rsidRPr="00D057AD" w:rsidRDefault="0018642A" w:rsidP="008C6C04">
      <w:pPr>
        <w:widowControl/>
        <w:ind w:right="-2"/>
        <w:jc w:val="left"/>
        <w:rPr>
          <w:rFonts w:asciiTheme="minorEastAsia" w:hAnsiTheme="minorEastAsia"/>
          <w:sz w:val="22"/>
        </w:rPr>
      </w:pPr>
      <w:r>
        <w:rPr>
          <w:rFonts w:asciiTheme="minorEastAsia" w:hAnsiTheme="minorEastAsia" w:hint="eastAsia"/>
          <w:sz w:val="22"/>
        </w:rPr>
        <w:t>４</w:t>
      </w:r>
      <w:r w:rsidR="00E06AE5" w:rsidRPr="00D057AD">
        <w:rPr>
          <w:rFonts w:asciiTheme="minorEastAsia" w:hAnsiTheme="minorEastAsia" w:hint="eastAsia"/>
          <w:sz w:val="22"/>
        </w:rPr>
        <w:t xml:space="preserve">　</w:t>
      </w:r>
      <w:r w:rsidR="003817B2" w:rsidRPr="00D057AD">
        <w:rPr>
          <w:rFonts w:asciiTheme="minorEastAsia" w:hAnsiTheme="minorEastAsia" w:hint="eastAsia"/>
          <w:sz w:val="22"/>
        </w:rPr>
        <w:t>売主は、買主が次条に定める義務を履行したときは、契約保証金を売買代金に充当する。</w:t>
      </w:r>
    </w:p>
    <w:p w14:paraId="0D1D6AB2" w14:textId="068313A7" w:rsidR="003817B2" w:rsidRPr="00D057AD" w:rsidRDefault="0018642A" w:rsidP="008C6C04">
      <w:pPr>
        <w:widowControl/>
        <w:ind w:right="-2"/>
        <w:jc w:val="left"/>
        <w:rPr>
          <w:rFonts w:asciiTheme="minorEastAsia" w:hAnsiTheme="minorEastAsia"/>
          <w:sz w:val="22"/>
        </w:rPr>
      </w:pPr>
      <w:r>
        <w:rPr>
          <w:rFonts w:asciiTheme="minorEastAsia" w:hAnsiTheme="minorEastAsia" w:hint="eastAsia"/>
          <w:sz w:val="22"/>
        </w:rPr>
        <w:t>５</w:t>
      </w:r>
      <w:r w:rsidR="00E06AE5" w:rsidRPr="00D057AD">
        <w:rPr>
          <w:rFonts w:asciiTheme="minorEastAsia" w:hAnsiTheme="minorEastAsia" w:hint="eastAsia"/>
          <w:sz w:val="22"/>
        </w:rPr>
        <w:t xml:space="preserve">　</w:t>
      </w:r>
      <w:r w:rsidR="003817B2" w:rsidRPr="00D057AD">
        <w:rPr>
          <w:rFonts w:asciiTheme="minorEastAsia" w:hAnsiTheme="minorEastAsia" w:hint="eastAsia"/>
          <w:sz w:val="22"/>
        </w:rPr>
        <w:t>買主が次条に定める義務を履行しないときは、本契約は解除されたものとみなし、契約保証金は売主に帰属する。</w:t>
      </w:r>
    </w:p>
    <w:p w14:paraId="3C92E67C" w14:textId="09EE8B35" w:rsidR="003817B2" w:rsidRPr="00D057AD" w:rsidRDefault="0018642A" w:rsidP="008C6C04">
      <w:pPr>
        <w:widowControl/>
        <w:ind w:right="-2"/>
        <w:jc w:val="left"/>
        <w:rPr>
          <w:rFonts w:asciiTheme="minorEastAsia" w:hAnsiTheme="minorEastAsia"/>
          <w:sz w:val="22"/>
        </w:rPr>
      </w:pPr>
      <w:r>
        <w:rPr>
          <w:rFonts w:asciiTheme="minorEastAsia" w:hAnsiTheme="minorEastAsia" w:hint="eastAsia"/>
          <w:sz w:val="22"/>
        </w:rPr>
        <w:t>６</w:t>
      </w:r>
      <w:r w:rsidR="00E06AE5" w:rsidRPr="00D057AD">
        <w:rPr>
          <w:rFonts w:asciiTheme="minorEastAsia" w:hAnsiTheme="minorEastAsia" w:hint="eastAsia"/>
          <w:sz w:val="22"/>
        </w:rPr>
        <w:t xml:space="preserve">　</w:t>
      </w:r>
      <w:r w:rsidR="003817B2" w:rsidRPr="00D057AD">
        <w:rPr>
          <w:rFonts w:asciiTheme="minorEastAsia" w:hAnsiTheme="minorEastAsia" w:hint="eastAsia"/>
          <w:sz w:val="22"/>
        </w:rPr>
        <w:t>買主は、前項の規定により、契約保証金が売主に帰属したことに対して、一切の異議申立て等をすることができない。</w:t>
      </w:r>
    </w:p>
    <w:p w14:paraId="6AA1093F" w14:textId="77777777" w:rsidR="003817B2" w:rsidRPr="00D057AD" w:rsidRDefault="003817B2"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代金の支払い）</w:t>
      </w:r>
    </w:p>
    <w:p w14:paraId="3EECACCC" w14:textId="21BCD9DA" w:rsidR="003817B2" w:rsidRPr="00D057AD" w:rsidRDefault="003817B2" w:rsidP="008C6C04">
      <w:pPr>
        <w:widowControl/>
        <w:ind w:right="-2"/>
        <w:jc w:val="left"/>
        <w:rPr>
          <w:rFonts w:asciiTheme="minorEastAsia" w:hAnsiTheme="minorEastAsia"/>
          <w:sz w:val="22"/>
        </w:rPr>
      </w:pPr>
      <w:r w:rsidRPr="00D057AD">
        <w:rPr>
          <w:rFonts w:asciiTheme="minorEastAsia" w:hAnsiTheme="minorEastAsia" w:hint="eastAsia"/>
          <w:sz w:val="22"/>
        </w:rPr>
        <w:t>第４条</w:t>
      </w:r>
      <w:r w:rsidR="00E06AE5" w:rsidRPr="00D057AD">
        <w:rPr>
          <w:rFonts w:asciiTheme="minorEastAsia" w:hAnsiTheme="minorEastAsia" w:hint="eastAsia"/>
          <w:sz w:val="22"/>
        </w:rPr>
        <w:t xml:space="preserve">　</w:t>
      </w:r>
      <w:r w:rsidRPr="00D057AD">
        <w:rPr>
          <w:rFonts w:asciiTheme="minorEastAsia" w:hAnsiTheme="minorEastAsia" w:hint="eastAsia"/>
          <w:sz w:val="22"/>
        </w:rPr>
        <w:t>買主は、第２条の売買代金のうち、契約保証金の額を控除した</w:t>
      </w:r>
      <w:r w:rsidRPr="00D057AD">
        <w:rPr>
          <w:rFonts w:asciiTheme="minorEastAsia" w:hAnsiTheme="minorEastAsia" w:hint="eastAsia"/>
          <w:sz w:val="22"/>
          <w:u w:val="single"/>
        </w:rPr>
        <w:t xml:space="preserve">金 </w:t>
      </w:r>
      <w:r w:rsidR="00C551B0" w:rsidRPr="00D057AD">
        <w:rPr>
          <w:rFonts w:asciiTheme="minorEastAsia" w:hAnsiTheme="minorEastAsia" w:hint="eastAsia"/>
          <w:sz w:val="22"/>
          <w:u w:val="single"/>
        </w:rPr>
        <w:t xml:space="preserve">　　　　　</w:t>
      </w:r>
      <w:r w:rsidRPr="00D057AD">
        <w:rPr>
          <w:rFonts w:asciiTheme="minorEastAsia" w:hAnsiTheme="minorEastAsia" w:hint="eastAsia"/>
          <w:sz w:val="22"/>
          <w:u w:val="single"/>
        </w:rPr>
        <w:t>円</w:t>
      </w:r>
      <w:r w:rsidRPr="00D057AD">
        <w:rPr>
          <w:rFonts w:asciiTheme="minorEastAsia" w:hAnsiTheme="minorEastAsia" w:hint="eastAsia"/>
          <w:sz w:val="22"/>
        </w:rPr>
        <w:t>（以下「売買</w:t>
      </w:r>
      <w:r w:rsidR="00A57D5C" w:rsidRPr="00D057AD">
        <w:rPr>
          <w:rFonts w:asciiTheme="minorEastAsia" w:hAnsiTheme="minorEastAsia" w:hint="eastAsia"/>
          <w:sz w:val="22"/>
        </w:rPr>
        <w:t>代金の残金」という。）を、売主の発行する納入通知書により</w:t>
      </w:r>
      <w:r w:rsidR="00DD0CBE" w:rsidRPr="00D057AD">
        <w:rPr>
          <w:rFonts w:asciiTheme="minorEastAsia" w:hAnsiTheme="minorEastAsia" w:hint="eastAsia"/>
          <w:sz w:val="22"/>
        </w:rPr>
        <w:t>令和7年</w:t>
      </w:r>
      <w:r w:rsidR="00D057AD">
        <w:rPr>
          <w:rFonts w:asciiTheme="minorEastAsia" w:hAnsiTheme="minorEastAsia" w:hint="eastAsia"/>
          <w:sz w:val="22"/>
        </w:rPr>
        <w:t xml:space="preserve">　</w:t>
      </w:r>
      <w:r w:rsidR="00DD0CBE" w:rsidRPr="00D057AD">
        <w:rPr>
          <w:rFonts w:asciiTheme="minorEastAsia" w:hAnsiTheme="minorEastAsia" w:hint="eastAsia"/>
          <w:sz w:val="22"/>
        </w:rPr>
        <w:t>月</w:t>
      </w:r>
      <w:r w:rsidR="00D057AD">
        <w:rPr>
          <w:rFonts w:asciiTheme="minorEastAsia" w:hAnsiTheme="minorEastAsia" w:hint="eastAsia"/>
          <w:sz w:val="22"/>
        </w:rPr>
        <w:t xml:space="preserve">　</w:t>
      </w:r>
      <w:r w:rsidR="00DD0CBE" w:rsidRPr="00D057AD">
        <w:rPr>
          <w:rFonts w:asciiTheme="minorEastAsia" w:hAnsiTheme="minorEastAsia" w:hint="eastAsia"/>
          <w:sz w:val="22"/>
        </w:rPr>
        <w:t>日（</w:t>
      </w:r>
      <w:r w:rsidR="00D057AD">
        <w:rPr>
          <w:rFonts w:asciiTheme="minorEastAsia" w:hAnsiTheme="minorEastAsia" w:hint="eastAsia"/>
          <w:sz w:val="22"/>
        </w:rPr>
        <w:t xml:space="preserve">　</w:t>
      </w:r>
      <w:r w:rsidR="00DD0CBE" w:rsidRPr="00D057AD">
        <w:rPr>
          <w:rFonts w:asciiTheme="minorEastAsia" w:hAnsiTheme="minorEastAsia" w:hint="eastAsia"/>
          <w:sz w:val="22"/>
        </w:rPr>
        <w:t>）</w:t>
      </w:r>
      <w:r w:rsidRPr="00D057AD">
        <w:rPr>
          <w:rFonts w:asciiTheme="minorEastAsia" w:hAnsiTheme="minorEastAsia" w:hint="eastAsia"/>
          <w:sz w:val="22"/>
        </w:rPr>
        <w:t>（以下「納期限」という。）までに売主に支払わなければならない。</w:t>
      </w:r>
      <w:r w:rsidR="00F0420E" w:rsidRPr="00D057AD">
        <w:rPr>
          <w:rFonts w:asciiTheme="minorEastAsia" w:hAnsiTheme="minorEastAsia" w:hint="eastAsia"/>
          <w:sz w:val="22"/>
        </w:rPr>
        <w:t>ただし、売買代金の残金の納期限は協議によって変更される場合がある。</w:t>
      </w:r>
    </w:p>
    <w:p w14:paraId="18ADF211" w14:textId="1F5F1E56" w:rsidR="003817B2" w:rsidRDefault="003817B2" w:rsidP="008C6C04">
      <w:pPr>
        <w:widowControl/>
        <w:ind w:right="-2"/>
        <w:jc w:val="left"/>
        <w:rPr>
          <w:rFonts w:asciiTheme="minorEastAsia" w:hAnsiTheme="minorEastAsia"/>
          <w:sz w:val="22"/>
        </w:rPr>
      </w:pPr>
      <w:r w:rsidRPr="00D057AD">
        <w:rPr>
          <w:rFonts w:asciiTheme="minorEastAsia" w:hAnsiTheme="minorEastAsia" w:hint="eastAsia"/>
          <w:sz w:val="22"/>
        </w:rPr>
        <w:t>２</w:t>
      </w:r>
      <w:r w:rsidR="00E06AE5" w:rsidRPr="00D057AD">
        <w:rPr>
          <w:rFonts w:asciiTheme="minorEastAsia" w:hAnsiTheme="minorEastAsia" w:hint="eastAsia"/>
          <w:sz w:val="22"/>
        </w:rPr>
        <w:t xml:space="preserve">　</w:t>
      </w:r>
      <w:r w:rsidRPr="00D057AD">
        <w:rPr>
          <w:rFonts w:asciiTheme="minorEastAsia" w:hAnsiTheme="minorEastAsia" w:hint="eastAsia"/>
          <w:sz w:val="22"/>
        </w:rPr>
        <w:t>売買代金の残金の納期限の延長は、いかなる理由があろうとも認められない。</w:t>
      </w:r>
    </w:p>
    <w:p w14:paraId="1F1B97EB" w14:textId="77777777" w:rsidR="0018642A" w:rsidRPr="00D057AD" w:rsidRDefault="0018642A" w:rsidP="008C6C04">
      <w:pPr>
        <w:widowControl/>
        <w:ind w:right="-2"/>
        <w:jc w:val="left"/>
        <w:rPr>
          <w:rFonts w:asciiTheme="minorEastAsia" w:hAnsiTheme="minorEastAsia"/>
          <w:sz w:val="22"/>
        </w:rPr>
      </w:pPr>
    </w:p>
    <w:p w14:paraId="642C357D" w14:textId="77777777" w:rsidR="003817B2" w:rsidRPr="00D057AD" w:rsidRDefault="003817B2"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lastRenderedPageBreak/>
        <w:t>（所有権の移転）</w:t>
      </w:r>
    </w:p>
    <w:p w14:paraId="0F0CE8E9" w14:textId="77777777" w:rsidR="003817B2" w:rsidRPr="00D057AD" w:rsidRDefault="003817B2" w:rsidP="008C6C04">
      <w:pPr>
        <w:widowControl/>
        <w:ind w:right="-2"/>
        <w:jc w:val="left"/>
        <w:rPr>
          <w:rFonts w:asciiTheme="minorEastAsia" w:hAnsiTheme="minorEastAsia"/>
          <w:sz w:val="22"/>
        </w:rPr>
      </w:pPr>
      <w:r w:rsidRPr="00D057AD">
        <w:rPr>
          <w:rFonts w:asciiTheme="minorEastAsia" w:hAnsiTheme="minorEastAsia" w:hint="eastAsia"/>
          <w:sz w:val="22"/>
        </w:rPr>
        <w:t>第５条</w:t>
      </w:r>
      <w:r w:rsidR="00E06AE5" w:rsidRPr="00D057AD">
        <w:rPr>
          <w:rFonts w:asciiTheme="minorEastAsia" w:hAnsiTheme="minorEastAsia" w:hint="eastAsia"/>
          <w:sz w:val="22"/>
        </w:rPr>
        <w:t xml:space="preserve">　</w:t>
      </w:r>
      <w:r w:rsidRPr="00D057AD">
        <w:rPr>
          <w:rFonts w:asciiTheme="minorEastAsia" w:hAnsiTheme="minorEastAsia" w:hint="eastAsia"/>
          <w:sz w:val="22"/>
        </w:rPr>
        <w:t>売買物件の所有権は、買主が、売買代金の残金を納期限までに納入したことを明らかにする書類（領収書の原本をいう。）を売主に提示したときに、売主から買主に移転する。</w:t>
      </w:r>
    </w:p>
    <w:p w14:paraId="7D4FE6B7" w14:textId="77777777" w:rsidR="00E06AE5" w:rsidRPr="00D057AD" w:rsidRDefault="003817B2" w:rsidP="00E62B61">
      <w:pPr>
        <w:widowControl/>
        <w:ind w:right="-2"/>
        <w:jc w:val="left"/>
        <w:rPr>
          <w:rFonts w:asciiTheme="minorEastAsia" w:hAnsiTheme="minorEastAsia"/>
          <w:sz w:val="22"/>
        </w:rPr>
      </w:pPr>
      <w:r w:rsidRPr="00D057AD">
        <w:rPr>
          <w:rFonts w:asciiTheme="minorEastAsia" w:hAnsiTheme="minorEastAsia" w:hint="eastAsia"/>
          <w:sz w:val="22"/>
        </w:rPr>
        <w:t>２</w:t>
      </w:r>
      <w:r w:rsidR="00E06AE5" w:rsidRPr="00D057AD">
        <w:rPr>
          <w:rFonts w:asciiTheme="minorEastAsia" w:hAnsiTheme="minorEastAsia" w:hint="eastAsia"/>
          <w:sz w:val="22"/>
        </w:rPr>
        <w:t xml:space="preserve">　</w:t>
      </w:r>
      <w:r w:rsidRPr="00D057AD">
        <w:rPr>
          <w:rFonts w:asciiTheme="minorEastAsia" w:hAnsiTheme="minorEastAsia" w:hint="eastAsia"/>
          <w:sz w:val="22"/>
        </w:rPr>
        <w:t>買主は、前項の提示を売買代金の残金の納期限までに行わなければならない。</w:t>
      </w:r>
    </w:p>
    <w:p w14:paraId="6E7A33A4" w14:textId="77777777" w:rsidR="00E06AE5" w:rsidRPr="00D057AD" w:rsidRDefault="00E06AE5" w:rsidP="000E4F54">
      <w:pPr>
        <w:widowControl/>
        <w:ind w:right="-2"/>
        <w:jc w:val="left"/>
        <w:rPr>
          <w:rFonts w:asciiTheme="minorEastAsia" w:hAnsiTheme="minorEastAsia"/>
          <w:sz w:val="22"/>
        </w:rPr>
      </w:pPr>
      <w:r w:rsidRPr="00D057AD">
        <w:rPr>
          <w:rFonts w:asciiTheme="minorEastAsia" w:hAnsiTheme="minorEastAsia" w:hint="eastAsia"/>
          <w:sz w:val="22"/>
        </w:rPr>
        <w:t>（所有権の移転登記）</w:t>
      </w:r>
    </w:p>
    <w:p w14:paraId="611C15AF" w14:textId="4009CA84" w:rsidR="00E06AE5" w:rsidRPr="00D057AD" w:rsidRDefault="00E06AE5" w:rsidP="008C6C04">
      <w:pPr>
        <w:widowControl/>
        <w:ind w:right="-2"/>
        <w:jc w:val="left"/>
        <w:rPr>
          <w:rFonts w:asciiTheme="minorEastAsia" w:hAnsiTheme="minorEastAsia"/>
          <w:sz w:val="22"/>
        </w:rPr>
      </w:pPr>
      <w:r w:rsidRPr="00D057AD">
        <w:rPr>
          <w:rFonts w:asciiTheme="minorEastAsia" w:hAnsiTheme="minorEastAsia" w:hint="eastAsia"/>
          <w:sz w:val="22"/>
        </w:rPr>
        <w:t>第６条　買主は、前条第１項の提示した日（以下「所有権移転の日」という。）の後、直ちに売主に対し、登録免許税相当額の領収証の原本</w:t>
      </w:r>
      <w:r w:rsidR="005D1EF8" w:rsidRPr="00D057AD">
        <w:rPr>
          <w:rFonts w:asciiTheme="minorEastAsia" w:hAnsiTheme="minorEastAsia" w:hint="eastAsia"/>
          <w:sz w:val="22"/>
        </w:rPr>
        <w:t>及び資格証明書</w:t>
      </w:r>
      <w:r w:rsidR="00154A39" w:rsidRPr="00D057AD">
        <w:rPr>
          <w:rFonts w:asciiTheme="minorEastAsia" w:hAnsiTheme="minorEastAsia" w:hint="eastAsia"/>
          <w:sz w:val="22"/>
        </w:rPr>
        <w:t>（法人の場合）</w:t>
      </w:r>
      <w:r w:rsidRPr="00D057AD">
        <w:rPr>
          <w:rFonts w:asciiTheme="minorEastAsia" w:hAnsiTheme="minorEastAsia" w:hint="eastAsia"/>
          <w:sz w:val="22"/>
        </w:rPr>
        <w:t>を添えて、所有権の移転登記を請求しなければならない。</w:t>
      </w:r>
    </w:p>
    <w:p w14:paraId="0D78C533" w14:textId="77777777" w:rsidR="00E06AE5" w:rsidRPr="00D057AD" w:rsidRDefault="00E06AE5" w:rsidP="008C6C04">
      <w:pPr>
        <w:widowControl/>
        <w:ind w:right="-2"/>
        <w:jc w:val="left"/>
        <w:rPr>
          <w:rFonts w:asciiTheme="minorEastAsia" w:hAnsiTheme="minorEastAsia"/>
          <w:sz w:val="22"/>
        </w:rPr>
      </w:pPr>
      <w:r w:rsidRPr="00D057AD">
        <w:rPr>
          <w:rFonts w:asciiTheme="minorEastAsia" w:hAnsiTheme="minorEastAsia" w:hint="eastAsia"/>
          <w:sz w:val="22"/>
        </w:rPr>
        <w:t>２　売主は、前項の規定による買主からの請求に基づき、遅滞なく所有権の移転登記を嘱託する。</w:t>
      </w:r>
    </w:p>
    <w:p w14:paraId="6D31FB35" w14:textId="77777777" w:rsidR="00E06AE5" w:rsidRPr="00D057AD" w:rsidRDefault="00E06AE5"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売買物件の引渡し）</w:t>
      </w:r>
    </w:p>
    <w:p w14:paraId="3F29FCEC" w14:textId="1C4084C1" w:rsidR="00D12EBC" w:rsidRPr="00D057AD" w:rsidRDefault="00E06AE5" w:rsidP="00D12EBC">
      <w:pPr>
        <w:widowControl/>
        <w:ind w:right="-2"/>
        <w:jc w:val="left"/>
        <w:rPr>
          <w:rFonts w:asciiTheme="minorEastAsia" w:hAnsiTheme="minorEastAsia"/>
          <w:sz w:val="22"/>
        </w:rPr>
      </w:pPr>
      <w:r w:rsidRPr="00D057AD">
        <w:rPr>
          <w:rFonts w:asciiTheme="minorEastAsia" w:hAnsiTheme="minorEastAsia" w:hint="eastAsia"/>
          <w:sz w:val="22"/>
        </w:rPr>
        <w:t>第７条　売主は、所有権移転の日に売買物件を現況有姿で引き渡したものとし、買主が記名押印した売買物件の受領証と引き換えに売買物件の引渡書を買主に交付するものとする。</w:t>
      </w:r>
    </w:p>
    <w:p w14:paraId="3D7E2C23" w14:textId="23428A21" w:rsidR="00576752" w:rsidRPr="00D057AD" w:rsidRDefault="001673F4"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ＰＣＢ調査未実施のため、令和９年３月３１日までに発見された場合は売主にて処分をする。</w:t>
      </w:r>
    </w:p>
    <w:p w14:paraId="6970AFFA" w14:textId="1630018F" w:rsidR="00164EBC" w:rsidRPr="00D057AD" w:rsidRDefault="00164EBC"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アスベスト含有起点調査において階段外壁のコンクリート打ち放し吹付タイルにトレモライトの含有が検出されました。</w:t>
      </w:r>
    </w:p>
    <w:p w14:paraId="05863D4A" w14:textId="57C631C8" w:rsidR="001673F4" w:rsidRPr="00D057AD" w:rsidRDefault="001673F4"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自治協力金及び土地使用料については、</w:t>
      </w:r>
      <w:r w:rsidR="00175727" w:rsidRPr="00D057AD">
        <w:rPr>
          <w:rFonts w:asciiTheme="minorEastAsia" w:hAnsiTheme="minorEastAsia" w:hint="eastAsia"/>
          <w:sz w:val="22"/>
        </w:rPr>
        <w:t>所有権移転月の翌月分以降請求します。</w:t>
      </w:r>
    </w:p>
    <w:p w14:paraId="1D4722EB" w14:textId="4B5E9A01" w:rsidR="00D12EBC" w:rsidRPr="00D057AD" w:rsidRDefault="00174418" w:rsidP="00D12EBC">
      <w:pPr>
        <w:widowControl/>
        <w:ind w:right="-2" w:firstLineChars="100" w:firstLine="220"/>
        <w:jc w:val="left"/>
        <w:rPr>
          <w:rFonts w:asciiTheme="minorEastAsia" w:hAnsiTheme="minorEastAsia"/>
          <w:sz w:val="22"/>
        </w:rPr>
      </w:pPr>
      <w:r w:rsidRPr="00D057AD">
        <w:rPr>
          <w:rFonts w:asciiTheme="minorEastAsia" w:hAnsiTheme="minorEastAsia" w:hint="eastAsia"/>
          <w:sz w:val="22"/>
        </w:rPr>
        <w:t>買主は</w:t>
      </w:r>
      <w:r w:rsidR="00B8474F" w:rsidRPr="00D057AD">
        <w:rPr>
          <w:rFonts w:asciiTheme="minorEastAsia" w:hAnsiTheme="minorEastAsia" w:hint="eastAsia"/>
          <w:sz w:val="22"/>
        </w:rPr>
        <w:t>契約に伴い名義変更の承諾料として立科町に１２０万７８００円の支払いが発生します。</w:t>
      </w:r>
    </w:p>
    <w:p w14:paraId="0746E35F" w14:textId="286198AC" w:rsidR="00D12EBC" w:rsidRPr="00D057AD" w:rsidRDefault="00D12EBC" w:rsidP="00D12EBC">
      <w:pPr>
        <w:widowControl/>
        <w:ind w:right="-2"/>
        <w:jc w:val="left"/>
        <w:rPr>
          <w:rFonts w:asciiTheme="minorEastAsia" w:hAnsiTheme="minorEastAsia"/>
          <w:sz w:val="22"/>
        </w:rPr>
      </w:pPr>
      <w:r w:rsidRPr="00D057AD">
        <w:rPr>
          <w:rFonts w:asciiTheme="minorEastAsia" w:hAnsiTheme="minorEastAsia" w:hint="eastAsia"/>
          <w:sz w:val="22"/>
        </w:rPr>
        <w:t>２　売主および買主は、凍結防止を目的とした工事の着手可能日について、事前に協議し、合意のうえこれを定めるものとする。</w:t>
      </w:r>
    </w:p>
    <w:p w14:paraId="749FBF2A" w14:textId="3ED60D6B" w:rsidR="00E06AE5" w:rsidRPr="00D057AD" w:rsidRDefault="00A179B9"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契約不適合責任</w:t>
      </w:r>
      <w:r w:rsidR="00E06AE5" w:rsidRPr="00D057AD">
        <w:rPr>
          <w:rFonts w:asciiTheme="minorEastAsia" w:hAnsiTheme="minorEastAsia" w:hint="eastAsia"/>
          <w:sz w:val="22"/>
        </w:rPr>
        <w:t>）</w:t>
      </w:r>
    </w:p>
    <w:p w14:paraId="31449E97" w14:textId="5C3D0E88" w:rsidR="00476EA2" w:rsidRPr="00D057AD" w:rsidRDefault="00E06AE5" w:rsidP="00476EA2">
      <w:pPr>
        <w:widowControl/>
        <w:ind w:right="-2"/>
        <w:jc w:val="left"/>
        <w:rPr>
          <w:sz w:val="22"/>
        </w:rPr>
      </w:pPr>
      <w:r w:rsidRPr="00D057AD">
        <w:rPr>
          <w:rFonts w:asciiTheme="minorEastAsia" w:hAnsiTheme="minorEastAsia" w:hint="eastAsia"/>
          <w:sz w:val="22"/>
        </w:rPr>
        <w:t xml:space="preserve">第８条　</w:t>
      </w:r>
      <w:r w:rsidR="00476EA2" w:rsidRPr="00D057AD">
        <w:rPr>
          <w:sz w:val="22"/>
        </w:rPr>
        <w:t>本契約締結後、</w:t>
      </w:r>
      <w:r w:rsidR="008928CA" w:rsidRPr="00D057AD">
        <w:rPr>
          <w:rFonts w:hint="eastAsia"/>
          <w:sz w:val="22"/>
        </w:rPr>
        <w:t>買主</w:t>
      </w:r>
      <w:r w:rsidR="00476EA2" w:rsidRPr="00D057AD">
        <w:rPr>
          <w:sz w:val="22"/>
        </w:rPr>
        <w:t>は</w:t>
      </w:r>
      <w:r w:rsidR="008928CA" w:rsidRPr="00D057AD">
        <w:rPr>
          <w:rFonts w:hint="eastAsia"/>
          <w:sz w:val="22"/>
        </w:rPr>
        <w:t>売主</w:t>
      </w:r>
      <w:r w:rsidR="00476EA2" w:rsidRPr="00D057AD">
        <w:rPr>
          <w:sz w:val="22"/>
        </w:rPr>
        <w:t>に対し、本件売買物件の種類、品質、数量に関して契約内容に不適合であることを理由として売買代金の減額・追完、本契約の解除又は損害賠償請求をすることができない。ただし、</w:t>
      </w:r>
      <w:r w:rsidR="008928CA" w:rsidRPr="00D057AD">
        <w:rPr>
          <w:rFonts w:hint="eastAsia"/>
          <w:sz w:val="22"/>
        </w:rPr>
        <w:t>買主</w:t>
      </w:r>
      <w:r w:rsidR="00476EA2" w:rsidRPr="00D057AD">
        <w:rPr>
          <w:sz w:val="22"/>
        </w:rPr>
        <w:t>が消費者契約法（平成１２年法律第６１号）第２条第１項に定める消費者に該当する場合においては、第</w:t>
      </w:r>
      <w:r w:rsidR="00C264B7" w:rsidRPr="00D057AD">
        <w:rPr>
          <w:rFonts w:hint="eastAsia"/>
          <w:sz w:val="22"/>
        </w:rPr>
        <w:t>７</w:t>
      </w:r>
      <w:r w:rsidR="00476EA2" w:rsidRPr="00D057AD">
        <w:rPr>
          <w:sz w:val="22"/>
        </w:rPr>
        <w:t>条に定める引き渡し日から１年以内に甲に対して協議を申し出ることができるものとし、</w:t>
      </w:r>
      <w:r w:rsidR="008928CA" w:rsidRPr="00D057AD">
        <w:rPr>
          <w:rFonts w:hint="eastAsia"/>
          <w:sz w:val="22"/>
        </w:rPr>
        <w:t>売主</w:t>
      </w:r>
      <w:r w:rsidR="00476EA2" w:rsidRPr="00D057AD">
        <w:rPr>
          <w:sz w:val="22"/>
        </w:rPr>
        <w:t>は協議に応じるものとする。</w:t>
      </w:r>
    </w:p>
    <w:p w14:paraId="77B93965" w14:textId="2456CEB4" w:rsidR="00E06AE5" w:rsidRPr="00D057AD" w:rsidRDefault="00E06AE5" w:rsidP="00476EA2">
      <w:pPr>
        <w:widowControl/>
        <w:ind w:right="-2" w:firstLine="220"/>
        <w:jc w:val="left"/>
        <w:rPr>
          <w:rFonts w:asciiTheme="minorEastAsia" w:hAnsiTheme="minorEastAsia"/>
          <w:sz w:val="22"/>
        </w:rPr>
      </w:pPr>
      <w:r w:rsidRPr="00D057AD">
        <w:rPr>
          <w:rFonts w:asciiTheme="minorEastAsia" w:hAnsiTheme="minorEastAsia" w:hint="eastAsia"/>
          <w:sz w:val="22"/>
        </w:rPr>
        <w:t>（危険負担）</w:t>
      </w:r>
    </w:p>
    <w:p w14:paraId="17DBD640" w14:textId="77777777" w:rsidR="00E06AE5" w:rsidRPr="00D057AD" w:rsidRDefault="00E06AE5" w:rsidP="008C6C04">
      <w:pPr>
        <w:widowControl/>
        <w:ind w:right="-2"/>
        <w:jc w:val="left"/>
        <w:rPr>
          <w:rFonts w:asciiTheme="minorEastAsia" w:hAnsiTheme="minorEastAsia"/>
          <w:sz w:val="22"/>
        </w:rPr>
      </w:pPr>
      <w:r w:rsidRPr="00D057AD">
        <w:rPr>
          <w:rFonts w:asciiTheme="minorEastAsia" w:hAnsiTheme="minorEastAsia" w:hint="eastAsia"/>
          <w:sz w:val="22"/>
        </w:rPr>
        <w:t>第９条　買主は、本契約を締結した日から所有権移転の日までの間において、売買物件が売主の責に帰すことのできない事由により滅失又はき損した場合には、売主に対して売買代金の減免を請求することができない。</w:t>
      </w:r>
    </w:p>
    <w:p w14:paraId="67B700C8" w14:textId="77777777" w:rsidR="00E06AE5" w:rsidRPr="00D057AD" w:rsidRDefault="00E06AE5"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風俗営業等の禁止）</w:t>
      </w:r>
    </w:p>
    <w:p w14:paraId="72A5E6F3" w14:textId="75681CE0" w:rsidR="00E06AE5" w:rsidRPr="00D057AD" w:rsidRDefault="00E06AE5" w:rsidP="008C6C04">
      <w:pPr>
        <w:widowControl/>
        <w:ind w:right="-2"/>
        <w:jc w:val="left"/>
        <w:rPr>
          <w:rFonts w:asciiTheme="minorEastAsia" w:hAnsiTheme="minorEastAsia"/>
          <w:sz w:val="22"/>
        </w:rPr>
      </w:pPr>
      <w:r w:rsidRPr="00D057AD">
        <w:rPr>
          <w:rFonts w:asciiTheme="minorEastAsia" w:hAnsiTheme="minorEastAsia" w:hint="eastAsia"/>
          <w:sz w:val="22"/>
        </w:rPr>
        <w:t xml:space="preserve">第１０条　</w:t>
      </w:r>
      <w:r w:rsidR="00D76961" w:rsidRPr="00D057AD">
        <w:rPr>
          <w:rFonts w:asciiTheme="minorEastAsia" w:hAnsiTheme="minorEastAsia" w:hint="eastAsia"/>
          <w:sz w:val="22"/>
        </w:rPr>
        <w:t>買主は、</w:t>
      </w:r>
      <w:r w:rsidRPr="00D057AD">
        <w:rPr>
          <w:rFonts w:asciiTheme="minorEastAsia" w:hAnsiTheme="minorEastAsia" w:hint="eastAsia"/>
          <w:sz w:val="22"/>
        </w:rPr>
        <w:t>売買物件（その上の建物等を含む。）を風俗営業等の規制及び業務の適正化等に関する法律（昭和２３年法律第１２２号）第２条第１項に規定する風俗営業、同条第５項に規定する性風俗関連特殊営業その他これらに類する業並びに</w:t>
      </w:r>
      <w:r w:rsidR="00552AB5" w:rsidRPr="00D057AD">
        <w:rPr>
          <w:rFonts w:asciiTheme="minorEastAsia" w:hAnsiTheme="minorEastAsia" w:hint="eastAsia"/>
          <w:sz w:val="22"/>
        </w:rPr>
        <w:t>清瀬市暴力団排除条例（平成２４年清瀬市条例第３３号</w:t>
      </w:r>
      <w:r w:rsidR="00D1177D" w:rsidRPr="00D057AD">
        <w:rPr>
          <w:rFonts w:asciiTheme="minorEastAsia" w:hAnsiTheme="minorEastAsia" w:hint="eastAsia"/>
          <w:sz w:val="22"/>
        </w:rPr>
        <w:t>以下「条例」という。</w:t>
      </w:r>
      <w:r w:rsidR="00552AB5" w:rsidRPr="00D057AD">
        <w:rPr>
          <w:rFonts w:asciiTheme="minorEastAsia" w:hAnsiTheme="minorEastAsia" w:hint="eastAsia"/>
          <w:sz w:val="22"/>
        </w:rPr>
        <w:t>）</w:t>
      </w:r>
      <w:r w:rsidRPr="00D057AD">
        <w:rPr>
          <w:rFonts w:asciiTheme="minorEastAsia" w:hAnsiTheme="minorEastAsia" w:hint="eastAsia"/>
          <w:sz w:val="22"/>
        </w:rPr>
        <w:t>第２条第１号に定める暴力団、その他反社会的団体及びこれらの構成員がその活動のために利用する等の公序良俗に反することの用（以下「禁止用途」という。）に供してはならない。</w:t>
      </w:r>
    </w:p>
    <w:p w14:paraId="6199E080" w14:textId="77777777" w:rsidR="00E06AE5" w:rsidRPr="00D057AD" w:rsidRDefault="00E06AE5" w:rsidP="008C6C04">
      <w:pPr>
        <w:widowControl/>
        <w:ind w:right="-2"/>
        <w:jc w:val="left"/>
        <w:rPr>
          <w:rFonts w:asciiTheme="minorEastAsia" w:hAnsiTheme="minorEastAsia"/>
          <w:sz w:val="22"/>
        </w:rPr>
      </w:pPr>
      <w:r w:rsidRPr="00D057AD">
        <w:rPr>
          <w:rFonts w:asciiTheme="minorEastAsia" w:hAnsiTheme="minorEastAsia" w:hint="eastAsia"/>
          <w:sz w:val="22"/>
        </w:rPr>
        <w:t>（禁止用途に関する承継の義務）</w:t>
      </w:r>
    </w:p>
    <w:p w14:paraId="674681D0" w14:textId="3A968574" w:rsidR="00E06AE5" w:rsidRPr="00D057AD" w:rsidRDefault="00E06AE5" w:rsidP="008C6C04">
      <w:pPr>
        <w:widowControl/>
        <w:ind w:right="-2"/>
        <w:jc w:val="left"/>
        <w:rPr>
          <w:rFonts w:asciiTheme="minorEastAsia" w:hAnsiTheme="minorEastAsia"/>
          <w:sz w:val="22"/>
        </w:rPr>
      </w:pPr>
      <w:r w:rsidRPr="00D057AD">
        <w:rPr>
          <w:rFonts w:asciiTheme="minorEastAsia" w:hAnsiTheme="minorEastAsia" w:hint="eastAsia"/>
          <w:sz w:val="22"/>
        </w:rPr>
        <w:t>第１１条</w:t>
      </w:r>
      <w:r w:rsidR="003A24E6" w:rsidRPr="00D057AD">
        <w:rPr>
          <w:rFonts w:asciiTheme="minorEastAsia" w:hAnsiTheme="minorEastAsia" w:hint="eastAsia"/>
          <w:sz w:val="22"/>
        </w:rPr>
        <w:t xml:space="preserve">　</w:t>
      </w:r>
      <w:r w:rsidR="00D76961" w:rsidRPr="00D057AD">
        <w:rPr>
          <w:rFonts w:asciiTheme="minorEastAsia" w:hAnsiTheme="minorEastAsia" w:hint="eastAsia"/>
          <w:sz w:val="22"/>
        </w:rPr>
        <w:t>買主は、</w:t>
      </w:r>
      <w:r w:rsidRPr="00D057AD">
        <w:rPr>
          <w:rFonts w:asciiTheme="minorEastAsia" w:hAnsiTheme="minorEastAsia" w:hint="eastAsia"/>
          <w:sz w:val="22"/>
        </w:rPr>
        <w:t>第三者に対して売買物件の売買、贈与、交</w:t>
      </w:r>
      <w:r w:rsidR="00D76961" w:rsidRPr="00D057AD">
        <w:rPr>
          <w:rFonts w:asciiTheme="minorEastAsia" w:hAnsiTheme="minorEastAsia" w:hint="eastAsia"/>
          <w:sz w:val="22"/>
        </w:rPr>
        <w:t>換、出資等による所有権の移転をするときは、</w:t>
      </w:r>
      <w:r w:rsidRPr="00D057AD">
        <w:rPr>
          <w:rFonts w:asciiTheme="minorEastAsia" w:hAnsiTheme="minorEastAsia" w:hint="eastAsia"/>
          <w:sz w:val="22"/>
        </w:rPr>
        <w:t>当該第三者に禁止用途に関する義務を書面によって承継させ、その義務の履行を確保する義務を負うものとする。</w:t>
      </w:r>
    </w:p>
    <w:p w14:paraId="16EEF74F" w14:textId="7EC7D61B" w:rsidR="00E06AE5" w:rsidRPr="00D057AD" w:rsidRDefault="00E06AE5" w:rsidP="008C6C04">
      <w:pPr>
        <w:widowControl/>
        <w:ind w:right="-2"/>
        <w:jc w:val="left"/>
        <w:rPr>
          <w:rFonts w:asciiTheme="minorEastAsia" w:hAnsiTheme="minorEastAsia"/>
          <w:sz w:val="22"/>
        </w:rPr>
      </w:pPr>
      <w:r w:rsidRPr="00D057AD">
        <w:rPr>
          <w:rFonts w:asciiTheme="minorEastAsia" w:hAnsiTheme="minorEastAsia" w:hint="eastAsia"/>
          <w:sz w:val="22"/>
        </w:rPr>
        <w:lastRenderedPageBreak/>
        <w:t>２</w:t>
      </w:r>
      <w:r w:rsidR="003A24E6" w:rsidRPr="00D057AD">
        <w:rPr>
          <w:rFonts w:asciiTheme="minorEastAsia" w:hAnsiTheme="minorEastAsia" w:hint="eastAsia"/>
          <w:sz w:val="22"/>
        </w:rPr>
        <w:t xml:space="preserve">　</w:t>
      </w:r>
      <w:r w:rsidRPr="00D057AD">
        <w:rPr>
          <w:rFonts w:asciiTheme="minorEastAsia" w:hAnsiTheme="minorEastAsia" w:hint="eastAsia"/>
          <w:sz w:val="22"/>
        </w:rPr>
        <w:t>買主は、第三者に対して売買物件に地上権、質権、使用貸借による権利又は賃借権その他の使用</w:t>
      </w:r>
      <w:r w:rsidR="00D76961" w:rsidRPr="00D057AD">
        <w:rPr>
          <w:rFonts w:asciiTheme="minorEastAsia" w:hAnsiTheme="minorEastAsia" w:hint="eastAsia"/>
          <w:sz w:val="22"/>
        </w:rPr>
        <w:t>及び収益を目的とする権利を設定するときは</w:t>
      </w:r>
      <w:r w:rsidRPr="00D057AD">
        <w:rPr>
          <w:rFonts w:asciiTheme="minorEastAsia" w:hAnsiTheme="minorEastAsia" w:hint="eastAsia"/>
          <w:sz w:val="22"/>
        </w:rPr>
        <w:t>当該第三者に対して禁止用途に関する義務に違反する使用をさせてはならない。</w:t>
      </w:r>
    </w:p>
    <w:p w14:paraId="68925701" w14:textId="77777777" w:rsidR="003A24E6" w:rsidRPr="00D057AD" w:rsidRDefault="00E06AE5" w:rsidP="008C6C04">
      <w:pPr>
        <w:widowControl/>
        <w:ind w:right="-2"/>
        <w:jc w:val="left"/>
        <w:rPr>
          <w:rFonts w:asciiTheme="minorEastAsia" w:hAnsiTheme="minorEastAsia"/>
          <w:sz w:val="22"/>
        </w:rPr>
      </w:pPr>
      <w:r w:rsidRPr="00D057AD">
        <w:rPr>
          <w:rFonts w:asciiTheme="minorEastAsia" w:hAnsiTheme="minorEastAsia" w:hint="eastAsia"/>
          <w:sz w:val="22"/>
        </w:rPr>
        <w:t>３</w:t>
      </w:r>
      <w:r w:rsidR="003A24E6" w:rsidRPr="00D057AD">
        <w:rPr>
          <w:rFonts w:asciiTheme="minorEastAsia" w:hAnsiTheme="minorEastAsia" w:hint="eastAsia"/>
          <w:sz w:val="22"/>
        </w:rPr>
        <w:t xml:space="preserve">　</w:t>
      </w:r>
      <w:r w:rsidRPr="00D057AD">
        <w:rPr>
          <w:rFonts w:asciiTheme="minorEastAsia" w:hAnsiTheme="minorEastAsia" w:hint="eastAsia"/>
          <w:sz w:val="22"/>
        </w:rPr>
        <w:t>前２項における当該第三者の禁止用途に関する義務の違反に対する責務は、買主が負わなければならない。</w:t>
      </w:r>
    </w:p>
    <w:p w14:paraId="5120C23D" w14:textId="77777777" w:rsidR="00E06AE5" w:rsidRPr="00D057AD" w:rsidRDefault="00E06AE5"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実地調査等）</w:t>
      </w:r>
    </w:p>
    <w:p w14:paraId="70C8882E"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 xml:space="preserve">第１２条　</w:t>
      </w:r>
      <w:r w:rsidR="00BB0BAB" w:rsidRPr="00D057AD">
        <w:rPr>
          <w:rFonts w:asciiTheme="minorEastAsia" w:hAnsiTheme="minorEastAsia" w:hint="eastAsia"/>
          <w:sz w:val="22"/>
        </w:rPr>
        <w:t>売主は、前</w:t>
      </w:r>
      <w:r w:rsidR="008B0E06" w:rsidRPr="00D057AD">
        <w:rPr>
          <w:rFonts w:asciiTheme="minorEastAsia" w:hAnsiTheme="minorEastAsia" w:hint="eastAsia"/>
          <w:sz w:val="22"/>
        </w:rPr>
        <w:t>条</w:t>
      </w:r>
      <w:r w:rsidR="00A00BCE" w:rsidRPr="00D057AD">
        <w:rPr>
          <w:rFonts w:asciiTheme="minorEastAsia" w:hAnsiTheme="minorEastAsia" w:hint="eastAsia"/>
          <w:sz w:val="22"/>
        </w:rPr>
        <w:t>第</w:t>
      </w:r>
      <w:r w:rsidR="00BB0BAB" w:rsidRPr="00D057AD">
        <w:rPr>
          <w:rFonts w:asciiTheme="minorEastAsia" w:hAnsiTheme="minorEastAsia" w:hint="eastAsia"/>
          <w:sz w:val="22"/>
        </w:rPr>
        <w:t>２項</w:t>
      </w:r>
      <w:r w:rsidRPr="00D057AD">
        <w:rPr>
          <w:rFonts w:asciiTheme="minorEastAsia" w:hAnsiTheme="minorEastAsia" w:hint="eastAsia"/>
          <w:sz w:val="22"/>
        </w:rPr>
        <w:t>に定める義務に関し、必要があると認めるときは、買主に対して履行状況を確認するため、立ち入り、帳簿、書類、その他の物件を調査し、又は参考となるべき報告若しくは資料等の提出を求めることができる。</w:t>
      </w:r>
    </w:p>
    <w:p w14:paraId="65A94EA3" w14:textId="69E20EDD" w:rsidR="005F0A99" w:rsidRPr="00D057AD" w:rsidRDefault="003A24E6" w:rsidP="00107820">
      <w:pPr>
        <w:widowControl/>
        <w:ind w:right="-2"/>
        <w:jc w:val="left"/>
        <w:rPr>
          <w:rFonts w:asciiTheme="minorEastAsia" w:hAnsiTheme="minorEastAsia"/>
          <w:sz w:val="22"/>
        </w:rPr>
      </w:pPr>
      <w:r w:rsidRPr="00D057AD">
        <w:rPr>
          <w:rFonts w:asciiTheme="minorEastAsia" w:hAnsiTheme="minorEastAsia" w:hint="eastAsia"/>
          <w:sz w:val="22"/>
        </w:rPr>
        <w:t>２　買主は、売主から前項の規定に基づく請求があったときは、正当な理由なく拒み、妨げ若しくは忌避し、又は遅延してはならない。</w:t>
      </w:r>
    </w:p>
    <w:p w14:paraId="5840FF23" w14:textId="32684845"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違約金）</w:t>
      </w:r>
    </w:p>
    <w:p w14:paraId="5088D255"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第１３条　買主は、第１０条又は第１１条に定</w:t>
      </w:r>
      <w:r w:rsidR="00C57224" w:rsidRPr="00D057AD">
        <w:rPr>
          <w:rFonts w:asciiTheme="minorEastAsia" w:hAnsiTheme="minorEastAsia" w:hint="eastAsia"/>
          <w:sz w:val="22"/>
        </w:rPr>
        <w:t>める禁止用途に関する義務に違反したときは、売買代金の１００分の１</w:t>
      </w:r>
      <w:r w:rsidRPr="00D057AD">
        <w:rPr>
          <w:rFonts w:asciiTheme="minorEastAsia" w:hAnsiTheme="minorEastAsia" w:hint="eastAsia"/>
          <w:sz w:val="22"/>
        </w:rPr>
        <w:t>０に相当する額を違約金として売主に支払わなければならない。</w:t>
      </w:r>
    </w:p>
    <w:p w14:paraId="2BF9E0F2"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２　前項の違約金は、第１８条に規定する損害賠償の予定又はその一部と解釈しない。</w:t>
      </w:r>
    </w:p>
    <w:p w14:paraId="2C376421"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契約の解除）</w:t>
      </w:r>
    </w:p>
    <w:p w14:paraId="64091303"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第１４条　売主は、買主が本契約に定める義務を履行しないときは、催告をしないで本契約を解除することができる。</w:t>
      </w:r>
    </w:p>
    <w:p w14:paraId="4B2B4FCD"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暴力団排除に関する契約の解除）</w:t>
      </w:r>
    </w:p>
    <w:p w14:paraId="57A15306"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 xml:space="preserve">第１５条　</w:t>
      </w:r>
      <w:r w:rsidR="00031572" w:rsidRPr="00D057AD">
        <w:rPr>
          <w:rFonts w:asciiTheme="minorEastAsia" w:hAnsiTheme="minorEastAsia" w:hint="eastAsia"/>
          <w:sz w:val="22"/>
        </w:rPr>
        <w:t>売主は、警視庁</w:t>
      </w:r>
      <w:r w:rsidRPr="00D057AD">
        <w:rPr>
          <w:rFonts w:asciiTheme="minorEastAsia" w:hAnsiTheme="minorEastAsia" w:hint="eastAsia"/>
          <w:sz w:val="22"/>
        </w:rPr>
        <w:t>からの通知又は回答により、買主が次の各号のいずれ</w:t>
      </w:r>
      <w:r w:rsidR="003E2428" w:rsidRPr="00D057AD">
        <w:rPr>
          <w:rFonts w:asciiTheme="minorEastAsia" w:hAnsiTheme="minorEastAsia" w:hint="eastAsia"/>
          <w:sz w:val="22"/>
        </w:rPr>
        <w:t>か</w:t>
      </w:r>
      <w:r w:rsidRPr="00D057AD">
        <w:rPr>
          <w:rFonts w:asciiTheme="minorEastAsia" w:hAnsiTheme="minorEastAsia" w:hint="eastAsia"/>
          <w:sz w:val="22"/>
        </w:rPr>
        <w:t>に該当するときは、本契約を解除することができる。</w:t>
      </w:r>
    </w:p>
    <w:p w14:paraId="62FAE811" w14:textId="77777777" w:rsidR="003A24E6" w:rsidRPr="00D057AD" w:rsidRDefault="003E2428" w:rsidP="00C133EC">
      <w:pPr>
        <w:pStyle w:val="a8"/>
        <w:widowControl/>
        <w:numPr>
          <w:ilvl w:val="0"/>
          <w:numId w:val="16"/>
        </w:numPr>
        <w:ind w:leftChars="0" w:right="-2"/>
        <w:jc w:val="left"/>
        <w:rPr>
          <w:rFonts w:asciiTheme="minorEastAsia" w:hAnsiTheme="minorEastAsia"/>
          <w:sz w:val="22"/>
        </w:rPr>
      </w:pPr>
      <w:r w:rsidRPr="00D057AD">
        <w:rPr>
          <w:rFonts w:asciiTheme="minorEastAsia" w:hAnsiTheme="minorEastAsia" w:hint="eastAsia"/>
          <w:sz w:val="22"/>
        </w:rPr>
        <w:t>条例第２条第１号に規定する暴力団</w:t>
      </w:r>
    </w:p>
    <w:p w14:paraId="4EA5BAAD" w14:textId="77777777" w:rsidR="003E2428" w:rsidRPr="00D057AD" w:rsidRDefault="003E2428" w:rsidP="00C133EC">
      <w:pPr>
        <w:pStyle w:val="a8"/>
        <w:widowControl/>
        <w:numPr>
          <w:ilvl w:val="0"/>
          <w:numId w:val="16"/>
        </w:numPr>
        <w:ind w:leftChars="0" w:right="-2"/>
        <w:jc w:val="left"/>
        <w:rPr>
          <w:rFonts w:asciiTheme="minorEastAsia" w:hAnsiTheme="minorEastAsia"/>
          <w:sz w:val="22"/>
        </w:rPr>
      </w:pPr>
      <w:r w:rsidRPr="00D057AD">
        <w:rPr>
          <w:rFonts w:asciiTheme="minorEastAsia" w:hAnsiTheme="minorEastAsia" w:hint="eastAsia"/>
          <w:sz w:val="22"/>
        </w:rPr>
        <w:t>条例第２条第２号に規定する暴力団員等</w:t>
      </w:r>
    </w:p>
    <w:p w14:paraId="46F76B45" w14:textId="77777777" w:rsidR="003E2428" w:rsidRPr="00D057AD" w:rsidRDefault="003E2428" w:rsidP="00C133EC">
      <w:pPr>
        <w:pStyle w:val="a8"/>
        <w:widowControl/>
        <w:numPr>
          <w:ilvl w:val="0"/>
          <w:numId w:val="16"/>
        </w:numPr>
        <w:ind w:leftChars="0" w:right="-2"/>
        <w:jc w:val="left"/>
        <w:rPr>
          <w:rFonts w:asciiTheme="minorEastAsia" w:hAnsiTheme="minorEastAsia"/>
          <w:sz w:val="22"/>
        </w:rPr>
      </w:pPr>
      <w:r w:rsidRPr="00D057AD">
        <w:rPr>
          <w:rFonts w:asciiTheme="minorEastAsia" w:hAnsiTheme="minorEastAsia" w:hint="eastAsia"/>
          <w:sz w:val="22"/>
        </w:rPr>
        <w:t>条例第２条第３号に規定する暴力団経営支配法人等又は暴力団員等と密接な関係を有すると認められる者であるとき</w:t>
      </w:r>
    </w:p>
    <w:p w14:paraId="1CDB098A"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買主の原状回復義務）</w:t>
      </w:r>
    </w:p>
    <w:p w14:paraId="1A09B3F3"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第１６条　買主は、売主が解除権を行使したときは、売主の指定する期日までに、売買物件を原状に回復して返還しなければならない。</w:t>
      </w:r>
    </w:p>
    <w:p w14:paraId="01492954"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２　買主は、前項の規定により売買物件を売主に返還するときは、売主の指定する期日までに、売買物件の所有権移転登記の承諾書を売主に提出しなければならない。</w:t>
      </w:r>
    </w:p>
    <w:p w14:paraId="6EC329E5"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返還金等）</w:t>
      </w:r>
    </w:p>
    <w:p w14:paraId="502B20BD"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第１７条　売主は、買主の前条に定める義務の履行を確認したときは、買主が支払った売買代金を返還する。ただし、当該返還金には利息を付さない。</w:t>
      </w:r>
    </w:p>
    <w:p w14:paraId="2193E348"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２　売主は、買主の負担した契約の費用は返還しない。</w:t>
      </w:r>
    </w:p>
    <w:p w14:paraId="4182F4DB" w14:textId="77777777" w:rsidR="003A24E6" w:rsidRPr="00D057AD" w:rsidRDefault="003A24E6" w:rsidP="008C6C04">
      <w:pPr>
        <w:widowControl/>
        <w:ind w:left="220" w:right="-2" w:hangingChars="100" w:hanging="220"/>
        <w:jc w:val="left"/>
        <w:rPr>
          <w:rFonts w:asciiTheme="minorEastAsia" w:hAnsiTheme="minorEastAsia"/>
          <w:sz w:val="22"/>
        </w:rPr>
      </w:pPr>
      <w:r w:rsidRPr="00D057AD">
        <w:rPr>
          <w:rFonts w:asciiTheme="minorEastAsia" w:hAnsiTheme="minorEastAsia" w:hint="eastAsia"/>
          <w:sz w:val="22"/>
        </w:rPr>
        <w:t>３　売主は、買主が支払った違約金及び売買物件に支出した必要費、有益費その他一切の費用は償還しない。</w:t>
      </w:r>
    </w:p>
    <w:p w14:paraId="57F85C22"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損害賠償）</w:t>
      </w:r>
    </w:p>
    <w:p w14:paraId="6DF377BD"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第１８条　買主は、本契約に定める義務を履行しないことにより、売主に損害を与えたときは、その損害に相当する金額を損害賠償として売主に支払わなければならない。</w:t>
      </w:r>
    </w:p>
    <w:p w14:paraId="30458360"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返還金の相殺）</w:t>
      </w:r>
    </w:p>
    <w:p w14:paraId="75CDBB22"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lastRenderedPageBreak/>
        <w:t>第１９条　売主は、第１７条第１項の規定により売買代金を返還する場合において、買主が第１３条に定める違約金、又は前条に定める損害賠償金を売主に支払うべき義務があるときは、返還する売買代金の全部又は一部と相殺する。</w:t>
      </w:r>
    </w:p>
    <w:p w14:paraId="70910F92"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暴力団等からの不当介入の排除）</w:t>
      </w:r>
    </w:p>
    <w:p w14:paraId="080F3693"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第２０条　買主は、この契約の履行に当たって、暴力団員による不当な行為の防止等に関する法律（平成３年法律第</w:t>
      </w:r>
      <w:r w:rsidR="00512267" w:rsidRPr="00D057AD">
        <w:rPr>
          <w:rFonts w:asciiTheme="minorEastAsia" w:hAnsiTheme="minorEastAsia" w:hint="eastAsia"/>
          <w:sz w:val="22"/>
        </w:rPr>
        <w:t>７７</w:t>
      </w:r>
      <w:r w:rsidRPr="00D057AD">
        <w:rPr>
          <w:rFonts w:asciiTheme="minorEastAsia" w:hAnsiTheme="minorEastAsia" w:hint="eastAsia"/>
          <w:sz w:val="22"/>
        </w:rPr>
        <w:t>号）第９条各号に規定する行為を受け、又は正当な理由がなく履行の妨げとなる行為を受けた場合は、遅滞なく売主に報告するとともに、所管の警察署に通報し、捜査上必要な協力をしなければならない。</w:t>
      </w:r>
    </w:p>
    <w:p w14:paraId="4AAD537C"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契約の費用）</w:t>
      </w:r>
    </w:p>
    <w:p w14:paraId="76688AB8" w14:textId="77777777" w:rsidR="003A24E6" w:rsidRPr="00D057AD" w:rsidRDefault="003A24E6" w:rsidP="008C6C04">
      <w:pPr>
        <w:widowControl/>
        <w:ind w:right="-2"/>
        <w:jc w:val="left"/>
        <w:rPr>
          <w:rFonts w:asciiTheme="minorEastAsia" w:hAnsiTheme="minorEastAsia"/>
          <w:sz w:val="22"/>
        </w:rPr>
      </w:pPr>
      <w:r w:rsidRPr="00D057AD">
        <w:rPr>
          <w:rFonts w:asciiTheme="minorEastAsia" w:hAnsiTheme="minorEastAsia" w:hint="eastAsia"/>
          <w:sz w:val="22"/>
        </w:rPr>
        <w:t>第２１条　本契約の締結に関して必要な費用は、買主の負担とする。</w:t>
      </w:r>
    </w:p>
    <w:p w14:paraId="17CA2ADF" w14:textId="77777777" w:rsidR="00451619" w:rsidRPr="00D057AD" w:rsidRDefault="00451619" w:rsidP="00451619">
      <w:pPr>
        <w:ind w:firstLine="220"/>
        <w:rPr>
          <w:sz w:val="22"/>
        </w:rPr>
      </w:pPr>
      <w:r w:rsidRPr="00D057AD">
        <w:rPr>
          <w:rFonts w:hint="eastAsia"/>
          <w:sz w:val="22"/>
        </w:rPr>
        <w:t>（公租公課等の負担）</w:t>
      </w:r>
    </w:p>
    <w:p w14:paraId="239EAA69" w14:textId="53036BE1" w:rsidR="00512267" w:rsidRPr="00D057AD" w:rsidRDefault="00451619" w:rsidP="00451619">
      <w:pPr>
        <w:rPr>
          <w:sz w:val="22"/>
        </w:rPr>
      </w:pPr>
      <w:r w:rsidRPr="00D057AD">
        <w:rPr>
          <w:rFonts w:hint="eastAsia"/>
          <w:sz w:val="22"/>
        </w:rPr>
        <w:t>第２２条　契約締結後の売買</w:t>
      </w:r>
      <w:r w:rsidR="00533587" w:rsidRPr="00D057AD">
        <w:rPr>
          <w:rFonts w:hint="eastAsia"/>
          <w:sz w:val="22"/>
        </w:rPr>
        <w:t>物件</w:t>
      </w:r>
      <w:r w:rsidRPr="00D057AD">
        <w:rPr>
          <w:rFonts w:hint="eastAsia"/>
          <w:sz w:val="22"/>
        </w:rPr>
        <w:t>に係る公租公課及びその余の賦課金については、買主が負担するものとする。</w:t>
      </w:r>
    </w:p>
    <w:p w14:paraId="18FC3179"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近隣住民等への配慮）</w:t>
      </w:r>
    </w:p>
    <w:p w14:paraId="1E02B2B2" w14:textId="44C70328" w:rsidR="003A24E6" w:rsidRPr="00D057AD" w:rsidRDefault="00451619" w:rsidP="008C6C04">
      <w:pPr>
        <w:widowControl/>
        <w:ind w:right="-2"/>
        <w:jc w:val="left"/>
        <w:rPr>
          <w:rFonts w:asciiTheme="minorEastAsia" w:hAnsiTheme="minorEastAsia"/>
          <w:sz w:val="22"/>
        </w:rPr>
      </w:pPr>
      <w:r w:rsidRPr="00D057AD">
        <w:rPr>
          <w:rFonts w:asciiTheme="minorEastAsia" w:hAnsiTheme="minorEastAsia" w:hint="eastAsia"/>
          <w:sz w:val="22"/>
        </w:rPr>
        <w:t>第２３</w:t>
      </w:r>
      <w:r w:rsidR="003A24E6" w:rsidRPr="00D057AD">
        <w:rPr>
          <w:rFonts w:asciiTheme="minorEastAsia" w:hAnsiTheme="minorEastAsia" w:hint="eastAsia"/>
          <w:sz w:val="22"/>
        </w:rPr>
        <w:t>条　買主は、所有権移転の日以後においては、十分な注意をもって売買物件を管理し、近隣住民その他第三者との間で紛争が生じないよう配慮しなければならない。</w:t>
      </w:r>
    </w:p>
    <w:p w14:paraId="688E11EE"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信義誠実の義務）</w:t>
      </w:r>
    </w:p>
    <w:p w14:paraId="2D52CB4D" w14:textId="7935482E" w:rsidR="003A24E6" w:rsidRPr="00D057AD" w:rsidRDefault="00451619" w:rsidP="008C6C04">
      <w:pPr>
        <w:widowControl/>
        <w:ind w:right="-2"/>
        <w:jc w:val="left"/>
        <w:rPr>
          <w:rFonts w:asciiTheme="minorEastAsia" w:hAnsiTheme="minorEastAsia"/>
          <w:sz w:val="22"/>
        </w:rPr>
      </w:pPr>
      <w:r w:rsidRPr="00D057AD">
        <w:rPr>
          <w:rFonts w:asciiTheme="minorEastAsia" w:hAnsiTheme="minorEastAsia" w:hint="eastAsia"/>
          <w:sz w:val="22"/>
        </w:rPr>
        <w:t>第２４</w:t>
      </w:r>
      <w:r w:rsidR="003A24E6" w:rsidRPr="00D057AD">
        <w:rPr>
          <w:rFonts w:asciiTheme="minorEastAsia" w:hAnsiTheme="minorEastAsia" w:hint="eastAsia"/>
          <w:sz w:val="22"/>
        </w:rPr>
        <w:t>条　売主及び買主は、信義を重んじ、誠実に本契約を履行しなければならない。</w:t>
      </w:r>
    </w:p>
    <w:p w14:paraId="5C4E1BC4"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疑義の決定）</w:t>
      </w:r>
    </w:p>
    <w:p w14:paraId="3B8C2364" w14:textId="5FBDBB23" w:rsidR="003A24E6" w:rsidRPr="00D057AD" w:rsidRDefault="00451619" w:rsidP="008C6C04">
      <w:pPr>
        <w:widowControl/>
        <w:ind w:right="-2"/>
        <w:jc w:val="left"/>
        <w:rPr>
          <w:rFonts w:asciiTheme="minorEastAsia" w:hAnsiTheme="minorEastAsia"/>
          <w:sz w:val="22"/>
        </w:rPr>
      </w:pPr>
      <w:r w:rsidRPr="00D057AD">
        <w:rPr>
          <w:rFonts w:asciiTheme="minorEastAsia" w:hAnsiTheme="minorEastAsia" w:hint="eastAsia"/>
          <w:sz w:val="22"/>
        </w:rPr>
        <w:t>第２５</w:t>
      </w:r>
      <w:r w:rsidR="003A24E6" w:rsidRPr="00D057AD">
        <w:rPr>
          <w:rFonts w:asciiTheme="minorEastAsia" w:hAnsiTheme="minorEastAsia" w:hint="eastAsia"/>
          <w:sz w:val="22"/>
        </w:rPr>
        <w:t>条　本契約に関し疑義のあるとき又は定めのない事項については、</w:t>
      </w:r>
      <w:r w:rsidR="000262C3" w:rsidRPr="00D057AD">
        <w:rPr>
          <w:rFonts w:asciiTheme="minorEastAsia" w:hAnsiTheme="minorEastAsia" w:hint="eastAsia"/>
          <w:sz w:val="22"/>
        </w:rPr>
        <w:t>清瀬市契約事務規則（昭和６１年４月１日規則第４号）</w:t>
      </w:r>
      <w:r w:rsidR="003A24E6" w:rsidRPr="00D057AD">
        <w:rPr>
          <w:rFonts w:asciiTheme="minorEastAsia" w:hAnsiTheme="minorEastAsia" w:hint="eastAsia"/>
          <w:sz w:val="22"/>
        </w:rPr>
        <w:t>等によるほか売主と買主とが協議のうえ決定する。</w:t>
      </w:r>
    </w:p>
    <w:p w14:paraId="0A369078" w14:textId="77777777" w:rsidR="003A24E6" w:rsidRPr="00D057AD" w:rsidRDefault="003A24E6" w:rsidP="008C6C04">
      <w:pPr>
        <w:widowControl/>
        <w:ind w:right="-2" w:firstLineChars="100" w:firstLine="220"/>
        <w:jc w:val="left"/>
        <w:rPr>
          <w:rFonts w:asciiTheme="minorEastAsia" w:hAnsiTheme="minorEastAsia"/>
          <w:sz w:val="22"/>
        </w:rPr>
      </w:pPr>
      <w:r w:rsidRPr="00D057AD">
        <w:rPr>
          <w:rFonts w:asciiTheme="minorEastAsia" w:hAnsiTheme="minorEastAsia" w:hint="eastAsia"/>
          <w:sz w:val="22"/>
        </w:rPr>
        <w:t>（合意管轄）</w:t>
      </w:r>
    </w:p>
    <w:p w14:paraId="6A50F69A" w14:textId="606C9EDE" w:rsidR="003A24E6" w:rsidRPr="00D057AD" w:rsidRDefault="00451619" w:rsidP="008C6C04">
      <w:pPr>
        <w:widowControl/>
        <w:ind w:right="-2"/>
        <w:jc w:val="left"/>
        <w:rPr>
          <w:rFonts w:asciiTheme="minorEastAsia" w:hAnsiTheme="minorEastAsia"/>
          <w:sz w:val="22"/>
        </w:rPr>
      </w:pPr>
      <w:r w:rsidRPr="00D057AD">
        <w:rPr>
          <w:rFonts w:asciiTheme="minorEastAsia" w:hAnsiTheme="minorEastAsia" w:hint="eastAsia"/>
          <w:sz w:val="22"/>
        </w:rPr>
        <w:t>第２６</w:t>
      </w:r>
      <w:r w:rsidR="003A24E6" w:rsidRPr="00D057AD">
        <w:rPr>
          <w:rFonts w:asciiTheme="minorEastAsia" w:hAnsiTheme="minorEastAsia" w:hint="eastAsia"/>
          <w:sz w:val="22"/>
        </w:rPr>
        <w:t xml:space="preserve">条　</w:t>
      </w:r>
      <w:r w:rsidR="00267920" w:rsidRPr="00D057AD">
        <w:rPr>
          <w:rFonts w:asciiTheme="minorEastAsia" w:hAnsiTheme="minorEastAsia" w:hint="eastAsia"/>
          <w:sz w:val="22"/>
        </w:rPr>
        <w:t>本契約から生ずる一切の法律関係に基づく訴えについては、東京</w:t>
      </w:r>
      <w:r w:rsidR="003A24E6" w:rsidRPr="00D057AD">
        <w:rPr>
          <w:rFonts w:asciiTheme="minorEastAsia" w:hAnsiTheme="minorEastAsia" w:hint="eastAsia"/>
          <w:sz w:val="22"/>
        </w:rPr>
        <w:t>地方裁判所を第一審の専属的合意管轄裁判所とする。</w:t>
      </w:r>
    </w:p>
    <w:p w14:paraId="3F1155D3" w14:textId="77777777" w:rsidR="003A24E6" w:rsidRPr="00D057AD" w:rsidRDefault="003A24E6" w:rsidP="008C6C04">
      <w:pPr>
        <w:widowControl/>
        <w:ind w:right="-2"/>
        <w:jc w:val="left"/>
        <w:rPr>
          <w:rFonts w:asciiTheme="minorEastAsia" w:hAnsiTheme="minorEastAsia"/>
          <w:sz w:val="22"/>
        </w:rPr>
      </w:pPr>
    </w:p>
    <w:p w14:paraId="502EE00A" w14:textId="73CE13E4" w:rsidR="003A24E6" w:rsidRPr="00D057AD" w:rsidRDefault="00601BCF" w:rsidP="00811D05">
      <w:pPr>
        <w:ind w:right="-2" w:firstLineChars="100" w:firstLine="220"/>
        <w:jc w:val="left"/>
        <w:rPr>
          <w:rFonts w:asciiTheme="minorEastAsia" w:hAnsiTheme="minorEastAsia"/>
          <w:sz w:val="22"/>
        </w:rPr>
      </w:pPr>
      <w:r w:rsidRPr="00D057AD">
        <w:rPr>
          <w:rFonts w:asciiTheme="minorEastAsia" w:hAnsiTheme="minorEastAsia" w:hint="eastAsia"/>
          <w:sz w:val="22"/>
        </w:rPr>
        <w:t>本件契約の締結を証するため、契約書２</w:t>
      </w:r>
      <w:r w:rsidR="003A24E6" w:rsidRPr="00D057AD">
        <w:rPr>
          <w:rFonts w:asciiTheme="minorEastAsia" w:hAnsiTheme="minorEastAsia" w:hint="eastAsia"/>
          <w:sz w:val="22"/>
        </w:rPr>
        <w:t>通を作成し、</w:t>
      </w:r>
      <w:r w:rsidRPr="00D057AD">
        <w:rPr>
          <w:rFonts w:asciiTheme="minorEastAsia" w:hAnsiTheme="minorEastAsia" w:hint="eastAsia"/>
          <w:sz w:val="22"/>
        </w:rPr>
        <w:t>売主及び買主</w:t>
      </w:r>
      <w:r w:rsidR="00BB6862" w:rsidRPr="00D057AD">
        <w:rPr>
          <w:rFonts w:asciiTheme="minorEastAsia" w:hAnsiTheme="minorEastAsia" w:hint="eastAsia"/>
          <w:sz w:val="22"/>
        </w:rPr>
        <w:t>それぞれ</w:t>
      </w:r>
      <w:r w:rsidR="003A24E6" w:rsidRPr="00D057AD">
        <w:rPr>
          <w:rFonts w:asciiTheme="minorEastAsia" w:hAnsiTheme="minorEastAsia" w:hint="eastAsia"/>
          <w:sz w:val="22"/>
        </w:rPr>
        <w:t>記名押印の上、各自１通を保有する。</w:t>
      </w:r>
    </w:p>
    <w:p w14:paraId="7335191A" w14:textId="77777777" w:rsidR="003D7DC8" w:rsidRPr="00D057AD" w:rsidRDefault="003D7DC8" w:rsidP="008C6C04">
      <w:pPr>
        <w:ind w:right="-2"/>
        <w:jc w:val="left"/>
        <w:rPr>
          <w:rFonts w:asciiTheme="minorEastAsia" w:hAnsiTheme="minorEastAsia"/>
          <w:sz w:val="22"/>
        </w:rPr>
      </w:pPr>
    </w:p>
    <w:p w14:paraId="5A605392" w14:textId="77777777" w:rsidR="003A24E6" w:rsidRPr="00D057AD" w:rsidRDefault="00A57D5C" w:rsidP="008C6C04">
      <w:pPr>
        <w:ind w:right="-2" w:firstLineChars="200" w:firstLine="440"/>
        <w:jc w:val="left"/>
        <w:rPr>
          <w:rFonts w:asciiTheme="minorEastAsia" w:hAnsiTheme="minorEastAsia"/>
          <w:sz w:val="22"/>
        </w:rPr>
      </w:pPr>
      <w:r w:rsidRPr="00D057AD">
        <w:rPr>
          <w:rFonts w:asciiTheme="minorEastAsia" w:hAnsiTheme="minorEastAsia" w:hint="eastAsia"/>
          <w:sz w:val="22"/>
        </w:rPr>
        <w:t>令和</w:t>
      </w:r>
      <w:r w:rsidR="003A24E6" w:rsidRPr="00D057AD">
        <w:rPr>
          <w:rFonts w:asciiTheme="minorEastAsia" w:hAnsiTheme="minorEastAsia" w:hint="eastAsia"/>
          <w:sz w:val="22"/>
        </w:rPr>
        <w:t xml:space="preserve">　　年　　</w:t>
      </w:r>
      <w:r w:rsidR="003A24E6" w:rsidRPr="00D057AD">
        <w:rPr>
          <w:rFonts w:asciiTheme="minorEastAsia" w:hAnsiTheme="minorEastAsia"/>
          <w:sz w:val="22"/>
        </w:rPr>
        <w:t>月</w:t>
      </w:r>
      <w:r w:rsidR="003A24E6" w:rsidRPr="00D057AD">
        <w:rPr>
          <w:rFonts w:asciiTheme="minorEastAsia" w:hAnsiTheme="minorEastAsia" w:hint="eastAsia"/>
          <w:sz w:val="22"/>
        </w:rPr>
        <w:t xml:space="preserve">　　</w:t>
      </w:r>
      <w:r w:rsidR="003A24E6" w:rsidRPr="00D057AD">
        <w:rPr>
          <w:rFonts w:asciiTheme="minorEastAsia" w:hAnsiTheme="minorEastAsia"/>
          <w:sz w:val="22"/>
        </w:rPr>
        <w:t>日</w:t>
      </w:r>
    </w:p>
    <w:p w14:paraId="3C72EF97" w14:textId="77777777" w:rsidR="003A24E6" w:rsidRPr="00D057AD" w:rsidRDefault="003A24E6" w:rsidP="008C6C04">
      <w:pPr>
        <w:ind w:right="-2"/>
        <w:jc w:val="left"/>
        <w:rPr>
          <w:rFonts w:asciiTheme="minorEastAsia" w:hAnsiTheme="minorEastAsia"/>
          <w:sz w:val="22"/>
        </w:rPr>
      </w:pPr>
    </w:p>
    <w:p w14:paraId="205E4EBF" w14:textId="41B605E2" w:rsidR="003A24E6" w:rsidRPr="00D057AD" w:rsidRDefault="003A24E6" w:rsidP="00A9668A">
      <w:pPr>
        <w:tabs>
          <w:tab w:val="left" w:pos="3235"/>
        </w:tabs>
        <w:ind w:right="-2"/>
        <w:jc w:val="left"/>
        <w:rPr>
          <w:rFonts w:asciiTheme="minorEastAsia" w:hAnsiTheme="minorEastAsia"/>
          <w:sz w:val="22"/>
        </w:rPr>
      </w:pPr>
      <w:r w:rsidRPr="00D057AD">
        <w:rPr>
          <w:rFonts w:asciiTheme="minorEastAsia" w:hAnsiTheme="minorEastAsia" w:hint="eastAsia"/>
          <w:sz w:val="22"/>
        </w:rPr>
        <w:tab/>
      </w:r>
      <w:r w:rsidR="00BB6862" w:rsidRPr="00D057AD">
        <w:rPr>
          <w:rFonts w:asciiTheme="minorEastAsia" w:hAnsiTheme="minorEastAsia" w:hint="eastAsia"/>
          <w:sz w:val="22"/>
        </w:rPr>
        <w:t xml:space="preserve">売主　　</w:t>
      </w:r>
      <w:r w:rsidRPr="00D057AD">
        <w:rPr>
          <w:rFonts w:asciiTheme="minorEastAsia" w:hAnsiTheme="minorEastAsia" w:hint="eastAsia"/>
          <w:sz w:val="22"/>
        </w:rPr>
        <w:t xml:space="preserve">　清瀬市中里五丁目</w:t>
      </w:r>
      <w:r w:rsidR="00E6382A" w:rsidRPr="00D057AD">
        <w:rPr>
          <w:rFonts w:asciiTheme="minorEastAsia" w:hAnsiTheme="minorEastAsia" w:hint="eastAsia"/>
          <w:sz w:val="22"/>
        </w:rPr>
        <w:t>842</w:t>
      </w:r>
      <w:r w:rsidRPr="00D057AD">
        <w:rPr>
          <w:rFonts w:asciiTheme="minorEastAsia" w:hAnsiTheme="minorEastAsia" w:hint="eastAsia"/>
          <w:sz w:val="22"/>
        </w:rPr>
        <w:t>番地</w:t>
      </w:r>
    </w:p>
    <w:p w14:paraId="5CFFB586" w14:textId="77777777" w:rsidR="003A24E6" w:rsidRPr="00D057AD" w:rsidRDefault="003A24E6" w:rsidP="008C6C04">
      <w:pPr>
        <w:tabs>
          <w:tab w:val="left" w:pos="3686"/>
        </w:tabs>
        <w:ind w:right="-2"/>
        <w:jc w:val="left"/>
        <w:rPr>
          <w:rFonts w:asciiTheme="minorEastAsia" w:hAnsiTheme="minorEastAsia"/>
          <w:sz w:val="22"/>
        </w:rPr>
      </w:pPr>
    </w:p>
    <w:p w14:paraId="58E3C21A" w14:textId="77777777" w:rsidR="003A24E6" w:rsidRPr="00D057AD" w:rsidRDefault="003A24E6" w:rsidP="005D2176">
      <w:pPr>
        <w:tabs>
          <w:tab w:val="left" w:pos="5945"/>
        </w:tabs>
        <w:ind w:right="-2"/>
        <w:jc w:val="left"/>
        <w:rPr>
          <w:rFonts w:asciiTheme="minorEastAsia" w:hAnsiTheme="minorEastAsia"/>
          <w:sz w:val="22"/>
        </w:rPr>
      </w:pPr>
      <w:r w:rsidRPr="00D057AD">
        <w:rPr>
          <w:rFonts w:asciiTheme="minorEastAsia" w:hAnsiTheme="minorEastAsia" w:hint="eastAsia"/>
          <w:sz w:val="22"/>
        </w:rPr>
        <w:tab/>
      </w:r>
      <w:r w:rsidR="00A57D5C" w:rsidRPr="00D057AD">
        <w:rPr>
          <w:rFonts w:asciiTheme="minorEastAsia" w:hAnsiTheme="minorEastAsia" w:hint="eastAsia"/>
          <w:sz w:val="22"/>
        </w:rPr>
        <w:t>清瀬市長　澁谷　桂司</w:t>
      </w:r>
    </w:p>
    <w:p w14:paraId="1AA02230" w14:textId="77777777" w:rsidR="003A24E6" w:rsidRPr="00D057AD" w:rsidRDefault="003A24E6" w:rsidP="008C6C04">
      <w:pPr>
        <w:tabs>
          <w:tab w:val="left" w:pos="3686"/>
        </w:tabs>
        <w:ind w:right="-2"/>
        <w:jc w:val="left"/>
        <w:rPr>
          <w:rFonts w:asciiTheme="minorEastAsia" w:hAnsiTheme="minorEastAsia"/>
          <w:sz w:val="22"/>
        </w:rPr>
      </w:pPr>
    </w:p>
    <w:p w14:paraId="0C4C437D" w14:textId="77777777" w:rsidR="003A24E6" w:rsidRPr="00D057AD" w:rsidRDefault="003A24E6" w:rsidP="00A9668A">
      <w:pPr>
        <w:tabs>
          <w:tab w:val="left" w:pos="3235"/>
        </w:tabs>
        <w:ind w:right="-2"/>
        <w:jc w:val="left"/>
        <w:rPr>
          <w:rFonts w:asciiTheme="minorEastAsia" w:hAnsiTheme="minorEastAsia"/>
          <w:sz w:val="22"/>
        </w:rPr>
      </w:pPr>
      <w:r w:rsidRPr="00D057AD">
        <w:rPr>
          <w:rFonts w:asciiTheme="minorEastAsia" w:hAnsiTheme="minorEastAsia" w:hint="eastAsia"/>
          <w:sz w:val="22"/>
        </w:rPr>
        <w:tab/>
      </w:r>
      <w:r w:rsidR="00BB6862" w:rsidRPr="00D057AD">
        <w:rPr>
          <w:rFonts w:asciiTheme="minorEastAsia" w:hAnsiTheme="minorEastAsia" w:hint="eastAsia"/>
          <w:sz w:val="22"/>
        </w:rPr>
        <w:t xml:space="preserve">買主　　</w:t>
      </w:r>
      <w:r w:rsidRPr="00D057AD">
        <w:rPr>
          <w:rFonts w:asciiTheme="minorEastAsia" w:hAnsiTheme="minorEastAsia" w:hint="eastAsia"/>
          <w:sz w:val="22"/>
        </w:rPr>
        <w:t xml:space="preserve">　</w:t>
      </w:r>
      <w:r w:rsidRPr="00D057AD">
        <w:rPr>
          <w:rFonts w:asciiTheme="minorEastAsia" w:hAnsiTheme="minorEastAsia"/>
          <w:sz w:val="22"/>
        </w:rPr>
        <w:t>住</w:t>
      </w:r>
      <w:r w:rsidRPr="00D057AD">
        <w:rPr>
          <w:rFonts w:asciiTheme="minorEastAsia" w:hAnsiTheme="minorEastAsia" w:hint="eastAsia"/>
          <w:sz w:val="22"/>
        </w:rPr>
        <w:t xml:space="preserve">　</w:t>
      </w:r>
      <w:r w:rsidRPr="00D057AD">
        <w:rPr>
          <w:rFonts w:asciiTheme="minorEastAsia" w:hAnsiTheme="minorEastAsia"/>
          <w:sz w:val="22"/>
        </w:rPr>
        <w:t xml:space="preserve">所 </w:t>
      </w:r>
    </w:p>
    <w:p w14:paraId="64C5C0CA" w14:textId="77777777" w:rsidR="003A24E6" w:rsidRPr="00D057AD" w:rsidRDefault="003A24E6" w:rsidP="008C6C04">
      <w:pPr>
        <w:tabs>
          <w:tab w:val="left" w:pos="3686"/>
        </w:tabs>
        <w:ind w:right="-2"/>
        <w:jc w:val="left"/>
        <w:rPr>
          <w:rFonts w:asciiTheme="minorEastAsia" w:hAnsiTheme="minorEastAsia"/>
          <w:sz w:val="22"/>
        </w:rPr>
      </w:pPr>
    </w:p>
    <w:p w14:paraId="1181EFEF" w14:textId="77777777" w:rsidR="003A24E6" w:rsidRPr="00D057AD" w:rsidRDefault="003A24E6" w:rsidP="00BB6862">
      <w:pPr>
        <w:tabs>
          <w:tab w:val="left" w:pos="4340"/>
        </w:tabs>
        <w:ind w:right="-2"/>
        <w:jc w:val="left"/>
        <w:rPr>
          <w:rFonts w:asciiTheme="minorEastAsia" w:hAnsiTheme="minorEastAsia"/>
          <w:sz w:val="22"/>
        </w:rPr>
      </w:pPr>
      <w:r w:rsidRPr="00D057AD">
        <w:rPr>
          <w:rFonts w:asciiTheme="minorEastAsia" w:hAnsiTheme="minorEastAsia" w:hint="eastAsia"/>
          <w:sz w:val="22"/>
        </w:rPr>
        <w:tab/>
        <w:t xml:space="preserve">氏　</w:t>
      </w:r>
      <w:r w:rsidRPr="00D057AD">
        <w:rPr>
          <w:rFonts w:asciiTheme="minorEastAsia" w:hAnsiTheme="minorEastAsia"/>
          <w:sz w:val="22"/>
        </w:rPr>
        <w:t>名</w:t>
      </w:r>
    </w:p>
    <w:p w14:paraId="4F47836A" w14:textId="4DEB3251" w:rsidR="0026507F" w:rsidRPr="00BF5AB8" w:rsidRDefault="0026507F" w:rsidP="00E8176A">
      <w:pPr>
        <w:widowControl/>
        <w:jc w:val="left"/>
        <w:rPr>
          <w:rFonts w:asciiTheme="minorEastAsia" w:hAnsiTheme="minorEastAsia"/>
          <w:sz w:val="72"/>
          <w:szCs w:val="72"/>
        </w:rPr>
      </w:pPr>
    </w:p>
    <w:sectPr w:rsidR="0026507F" w:rsidRPr="00BF5AB8" w:rsidSect="0026507F">
      <w:footerReference w:type="default" r:id="rId8"/>
      <w:footerReference w:type="first" r:id="rId9"/>
      <w:pgSz w:w="11906" w:h="16838" w:code="9"/>
      <w:pgMar w:top="1276" w:right="851" w:bottom="992" w:left="1134" w:header="851" w:footer="17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73E" w14:textId="77777777" w:rsidR="00BC4A42" w:rsidRDefault="00BC4A42" w:rsidP="00D54031">
      <w:r>
        <w:separator/>
      </w:r>
    </w:p>
  </w:endnote>
  <w:endnote w:type="continuationSeparator" w:id="0">
    <w:p w14:paraId="43BED80F" w14:textId="77777777" w:rsidR="00BC4A42" w:rsidRDefault="00BC4A42" w:rsidP="00D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8"/>
      <w:docPartObj>
        <w:docPartGallery w:val="Page Numbers (Bottom of Page)"/>
        <w:docPartUnique/>
      </w:docPartObj>
    </w:sdtPr>
    <w:sdtEndPr/>
    <w:sdtContent>
      <w:p w14:paraId="5F89EB65" w14:textId="502F55C4" w:rsidR="00BC4A42" w:rsidRDefault="00BC4A42">
        <w:pPr>
          <w:pStyle w:val="a5"/>
          <w:jc w:val="center"/>
        </w:pPr>
        <w:r>
          <w:fldChar w:fldCharType="begin"/>
        </w:r>
        <w:r>
          <w:instrText xml:space="preserve"> PAGE   \* MERGEFORMAT </w:instrText>
        </w:r>
        <w:r>
          <w:fldChar w:fldCharType="separate"/>
        </w:r>
        <w:r w:rsidR="000E4F6A" w:rsidRPr="000E4F6A">
          <w:rPr>
            <w:noProof/>
            <w:lang w:val="ja-JP"/>
          </w:rPr>
          <w:t>2</w:t>
        </w:r>
        <w:r>
          <w:rPr>
            <w:noProof/>
            <w:lang w:val="ja-JP"/>
          </w:rPr>
          <w:fldChar w:fldCharType="end"/>
        </w:r>
      </w:p>
    </w:sdtContent>
  </w:sdt>
  <w:p w14:paraId="49187588" w14:textId="77777777" w:rsidR="00BC4A42" w:rsidRDefault="00BC4A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9"/>
      <w:docPartObj>
        <w:docPartGallery w:val="Page Numbers (Bottom of Page)"/>
        <w:docPartUnique/>
      </w:docPartObj>
    </w:sdtPr>
    <w:sdtEndPr/>
    <w:sdtContent>
      <w:p w14:paraId="0B0EADC6" w14:textId="37923E10" w:rsidR="00BC4A42" w:rsidRDefault="00BC4A42">
        <w:pPr>
          <w:pStyle w:val="a5"/>
          <w:jc w:val="center"/>
        </w:pPr>
        <w:r>
          <w:fldChar w:fldCharType="begin"/>
        </w:r>
        <w:r>
          <w:instrText xml:space="preserve"> PAGE   \* MERGEFORMAT </w:instrText>
        </w:r>
        <w:r>
          <w:fldChar w:fldCharType="separate"/>
        </w:r>
        <w:r w:rsidR="000E4F6A" w:rsidRPr="000E4F6A">
          <w:rPr>
            <w:noProof/>
            <w:lang w:val="ja-JP"/>
          </w:rPr>
          <w:t>0</w:t>
        </w:r>
        <w:r>
          <w:rPr>
            <w:noProof/>
            <w:lang w:val="ja-JP"/>
          </w:rPr>
          <w:fldChar w:fldCharType="end"/>
        </w:r>
      </w:p>
    </w:sdtContent>
  </w:sdt>
  <w:p w14:paraId="4D2D4272" w14:textId="77777777" w:rsidR="00BC4A42" w:rsidRDefault="00BC4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8CD" w14:textId="77777777" w:rsidR="00BC4A42" w:rsidRDefault="00BC4A42" w:rsidP="00D54031">
      <w:r>
        <w:separator/>
      </w:r>
    </w:p>
  </w:footnote>
  <w:footnote w:type="continuationSeparator" w:id="0">
    <w:p w14:paraId="3B2519BC" w14:textId="77777777" w:rsidR="00BC4A42" w:rsidRDefault="00BC4A42" w:rsidP="00D5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B96"/>
    <w:multiLevelType w:val="hybridMultilevel"/>
    <w:tmpl w:val="FEC8E3A6"/>
    <w:lvl w:ilvl="0" w:tplc="E3724006">
      <w:start w:val="1"/>
      <w:numFmt w:val="decimal"/>
      <w:lvlText w:val="(%1)"/>
      <w:lvlJc w:val="left"/>
      <w:pPr>
        <w:ind w:left="420" w:hanging="420"/>
      </w:pPr>
      <w:rPr>
        <w:rFonts w:hint="default"/>
      </w:rPr>
    </w:lvl>
    <w:lvl w:ilvl="1" w:tplc="E3724006">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54BF0"/>
    <w:multiLevelType w:val="hybridMultilevel"/>
    <w:tmpl w:val="5A502A8C"/>
    <w:lvl w:ilvl="0" w:tplc="B0B832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61B6A"/>
    <w:multiLevelType w:val="hybridMultilevel"/>
    <w:tmpl w:val="B3B48500"/>
    <w:lvl w:ilvl="0" w:tplc="94E478E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F6497A"/>
    <w:multiLevelType w:val="hybridMultilevel"/>
    <w:tmpl w:val="44F4BB7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30DA1"/>
    <w:multiLevelType w:val="hybridMultilevel"/>
    <w:tmpl w:val="6EE478E0"/>
    <w:lvl w:ilvl="0" w:tplc="9620BD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C55E4"/>
    <w:multiLevelType w:val="hybridMultilevel"/>
    <w:tmpl w:val="AE4C35CC"/>
    <w:lvl w:ilvl="0" w:tplc="2F5EB6CC">
      <w:start w:val="1"/>
      <w:numFmt w:val="decimalEnclosedParen"/>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420C96"/>
    <w:multiLevelType w:val="hybridMultilevel"/>
    <w:tmpl w:val="02A49664"/>
    <w:lvl w:ilvl="0" w:tplc="0409000B">
      <w:start w:val="1"/>
      <w:numFmt w:val="bullet"/>
      <w:lvlText w:val=""/>
      <w:lvlJc w:val="left"/>
      <w:pPr>
        <w:ind w:left="421" w:hanging="420"/>
      </w:pPr>
      <w:rPr>
        <w:rFonts w:ascii="Wingdings" w:hAnsi="Wingdings" w:hint="default"/>
      </w:rPr>
    </w:lvl>
    <w:lvl w:ilvl="1" w:tplc="F72846EE">
      <w:start w:val="1"/>
      <w:numFmt w:val="bullet"/>
      <w:lvlText w:val=""/>
      <w:lvlJc w:val="left"/>
      <w:pPr>
        <w:ind w:left="841" w:hanging="420"/>
      </w:pPr>
      <w:rPr>
        <w:rFonts w:ascii="Wingdings" w:hAnsi="Wingdings" w:hint="default"/>
        <w:bdr w:val="none" w:sz="0" w:space="0" w:color="auto"/>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19022140"/>
    <w:multiLevelType w:val="hybridMultilevel"/>
    <w:tmpl w:val="16C60594"/>
    <w:lvl w:ilvl="0" w:tplc="08168DB0">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E4B5526"/>
    <w:multiLevelType w:val="hybridMultilevel"/>
    <w:tmpl w:val="503A2D24"/>
    <w:lvl w:ilvl="0" w:tplc="03701D00">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9C5378A"/>
    <w:multiLevelType w:val="hybridMultilevel"/>
    <w:tmpl w:val="0786189C"/>
    <w:lvl w:ilvl="0" w:tplc="E5A0B748">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B855377"/>
    <w:multiLevelType w:val="hybridMultilevel"/>
    <w:tmpl w:val="BA364062"/>
    <w:lvl w:ilvl="0" w:tplc="E37240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DC9384F"/>
    <w:multiLevelType w:val="hybridMultilevel"/>
    <w:tmpl w:val="7C58BF22"/>
    <w:lvl w:ilvl="0" w:tplc="3BBAA3F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E1192"/>
    <w:multiLevelType w:val="hybridMultilevel"/>
    <w:tmpl w:val="4B02DC10"/>
    <w:lvl w:ilvl="0" w:tplc="1B225514">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3A092F83"/>
    <w:multiLevelType w:val="hybridMultilevel"/>
    <w:tmpl w:val="CB948C04"/>
    <w:lvl w:ilvl="0" w:tplc="E3724006">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D2D0F"/>
    <w:multiLevelType w:val="hybridMultilevel"/>
    <w:tmpl w:val="ABAA4340"/>
    <w:lvl w:ilvl="0" w:tplc="C5169496">
      <w:start w:val="1"/>
      <w:numFmt w:val="decimalEnclosedParen"/>
      <w:lvlText w:val="%1"/>
      <w:lvlJc w:val="left"/>
      <w:pPr>
        <w:ind w:left="863"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2E768C"/>
    <w:multiLevelType w:val="hybridMultilevel"/>
    <w:tmpl w:val="926257D6"/>
    <w:lvl w:ilvl="0" w:tplc="9D7E5C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240743"/>
    <w:multiLevelType w:val="hybridMultilevel"/>
    <w:tmpl w:val="B78C023C"/>
    <w:lvl w:ilvl="0" w:tplc="C8389F66">
      <w:numFmt w:val="bullet"/>
      <w:lvlText w:val="※"/>
      <w:lvlJc w:val="left"/>
      <w:pPr>
        <w:ind w:left="4320" w:hanging="360"/>
      </w:pPr>
      <w:rPr>
        <w:rFonts w:ascii="ＭＳ 明朝" w:eastAsia="ＭＳ 明朝" w:hAnsi="ＭＳ 明朝" w:cstheme="minorBidi"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17" w15:restartNumberingAfterBreak="0">
    <w:nsid w:val="47E444CA"/>
    <w:multiLevelType w:val="hybridMultilevel"/>
    <w:tmpl w:val="DB7CE386"/>
    <w:lvl w:ilvl="0" w:tplc="C5169496">
      <w:start w:val="1"/>
      <w:numFmt w:val="decimalEnclosedParen"/>
      <w:lvlText w:val="%1"/>
      <w:lvlJc w:val="left"/>
      <w:pPr>
        <w:ind w:left="643" w:hanging="360"/>
      </w:pPr>
      <w:rPr>
        <w:rFonts w:hint="default"/>
      </w:rPr>
    </w:lvl>
    <w:lvl w:ilvl="1" w:tplc="345034B4">
      <w:start w:val="1"/>
      <w:numFmt w:val="decimalEnclosedParen"/>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9F62F35"/>
    <w:multiLevelType w:val="hybridMultilevel"/>
    <w:tmpl w:val="F6A83928"/>
    <w:lvl w:ilvl="0" w:tplc="8D4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E2CFB"/>
    <w:multiLevelType w:val="hybridMultilevel"/>
    <w:tmpl w:val="5B0E9CFE"/>
    <w:lvl w:ilvl="0" w:tplc="55C8504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43500C"/>
    <w:multiLevelType w:val="hybridMultilevel"/>
    <w:tmpl w:val="F3E40A4E"/>
    <w:lvl w:ilvl="0" w:tplc="0D502438">
      <w:start w:val="1"/>
      <w:numFmt w:val="decimalEnclosedParen"/>
      <w:lvlText w:val="%1"/>
      <w:lvlJc w:val="left"/>
      <w:pPr>
        <w:ind w:left="578" w:hanging="360"/>
      </w:pPr>
      <w:rPr>
        <w:rFonts w:hint="default"/>
      </w:rPr>
    </w:lvl>
    <w:lvl w:ilvl="1" w:tplc="B25CF166">
      <w:numFmt w:val="bullet"/>
      <w:lvlText w:val="・"/>
      <w:lvlJc w:val="left"/>
      <w:pPr>
        <w:ind w:left="998" w:hanging="360"/>
      </w:pPr>
      <w:rPr>
        <w:rFonts w:ascii="ＭＳ 明朝" w:eastAsia="ＭＳ 明朝" w:hAnsi="ＭＳ 明朝" w:cstheme="minorBidi" w:hint="eastAsia"/>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550A1A98"/>
    <w:multiLevelType w:val="hybridMultilevel"/>
    <w:tmpl w:val="06FEB0F2"/>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945955"/>
    <w:multiLevelType w:val="hybridMultilevel"/>
    <w:tmpl w:val="977856FC"/>
    <w:lvl w:ilvl="0" w:tplc="D5DE3C8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6BF247B"/>
    <w:multiLevelType w:val="hybridMultilevel"/>
    <w:tmpl w:val="6D7EE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65200"/>
    <w:multiLevelType w:val="hybridMultilevel"/>
    <w:tmpl w:val="1196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6918F2"/>
    <w:multiLevelType w:val="hybridMultilevel"/>
    <w:tmpl w:val="B4CC9860"/>
    <w:lvl w:ilvl="0" w:tplc="070CAB2E">
      <w:start w:val="1"/>
      <w:numFmt w:val="decimalEnclosedParen"/>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0DC276E"/>
    <w:multiLevelType w:val="hybridMultilevel"/>
    <w:tmpl w:val="B32AD9E2"/>
    <w:lvl w:ilvl="0" w:tplc="6E6A47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2163A65"/>
    <w:multiLevelType w:val="hybridMultilevel"/>
    <w:tmpl w:val="296A28C8"/>
    <w:lvl w:ilvl="0" w:tplc="30FA74F4">
      <w:numFmt w:val="bullet"/>
      <w:lvlText w:val="※"/>
      <w:lvlJc w:val="left"/>
      <w:pPr>
        <w:ind w:left="3465"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28" w15:restartNumberingAfterBreak="0">
    <w:nsid w:val="687D48E9"/>
    <w:multiLevelType w:val="hybridMultilevel"/>
    <w:tmpl w:val="2BE44FDA"/>
    <w:lvl w:ilvl="0" w:tplc="2F5EB6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5BA2DA7"/>
    <w:multiLevelType w:val="hybridMultilevel"/>
    <w:tmpl w:val="3064DB1C"/>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43768"/>
    <w:multiLevelType w:val="hybridMultilevel"/>
    <w:tmpl w:val="4B1AAE4A"/>
    <w:lvl w:ilvl="0" w:tplc="92484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2828BC"/>
    <w:multiLevelType w:val="hybridMultilevel"/>
    <w:tmpl w:val="68E47160"/>
    <w:lvl w:ilvl="0" w:tplc="12186468">
      <w:start w:val="1"/>
      <w:numFmt w:val="decimalEnclosedParen"/>
      <w:lvlText w:val="%1"/>
      <w:lvlJc w:val="left"/>
      <w:pPr>
        <w:ind w:left="576" w:hanging="360"/>
      </w:pPr>
      <w:rPr>
        <w:rFonts w:hint="default"/>
        <w:u w:val="none"/>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7FB224FE"/>
    <w:multiLevelType w:val="hybridMultilevel"/>
    <w:tmpl w:val="C3006944"/>
    <w:lvl w:ilvl="0" w:tplc="C5169496">
      <w:start w:val="1"/>
      <w:numFmt w:val="decimalEnclosedParen"/>
      <w:lvlText w:val="%1"/>
      <w:lvlJc w:val="left"/>
      <w:pPr>
        <w:ind w:left="40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23"/>
  </w:num>
  <w:num w:numId="4">
    <w:abstractNumId w:val="18"/>
  </w:num>
  <w:num w:numId="5">
    <w:abstractNumId w:val="17"/>
  </w:num>
  <w:num w:numId="6">
    <w:abstractNumId w:val="32"/>
  </w:num>
  <w:num w:numId="7">
    <w:abstractNumId w:val="14"/>
  </w:num>
  <w:num w:numId="8">
    <w:abstractNumId w:val="28"/>
  </w:num>
  <w:num w:numId="9">
    <w:abstractNumId w:val="5"/>
  </w:num>
  <w:num w:numId="10">
    <w:abstractNumId w:val="20"/>
  </w:num>
  <w:num w:numId="11">
    <w:abstractNumId w:val="2"/>
  </w:num>
  <w:num w:numId="12">
    <w:abstractNumId w:val="22"/>
  </w:num>
  <w:num w:numId="13">
    <w:abstractNumId w:val="8"/>
  </w:num>
  <w:num w:numId="14">
    <w:abstractNumId w:val="6"/>
  </w:num>
  <w:num w:numId="15">
    <w:abstractNumId w:val="24"/>
  </w:num>
  <w:num w:numId="16">
    <w:abstractNumId w:val="15"/>
  </w:num>
  <w:num w:numId="17">
    <w:abstractNumId w:val="26"/>
  </w:num>
  <w:num w:numId="18">
    <w:abstractNumId w:val="11"/>
  </w:num>
  <w:num w:numId="19">
    <w:abstractNumId w:val="1"/>
  </w:num>
  <w:num w:numId="20">
    <w:abstractNumId w:val="30"/>
  </w:num>
  <w:num w:numId="21">
    <w:abstractNumId w:val="4"/>
  </w:num>
  <w:num w:numId="22">
    <w:abstractNumId w:val="31"/>
  </w:num>
  <w:num w:numId="23">
    <w:abstractNumId w:val="25"/>
  </w:num>
  <w:num w:numId="24">
    <w:abstractNumId w:val="12"/>
  </w:num>
  <w:num w:numId="25">
    <w:abstractNumId w:val="9"/>
  </w:num>
  <w:num w:numId="26">
    <w:abstractNumId w:val="27"/>
  </w:num>
  <w:num w:numId="27">
    <w:abstractNumId w:val="19"/>
  </w:num>
  <w:num w:numId="28">
    <w:abstractNumId w:val="10"/>
  </w:num>
  <w:num w:numId="29">
    <w:abstractNumId w:val="21"/>
  </w:num>
  <w:num w:numId="30">
    <w:abstractNumId w:val="13"/>
  </w:num>
  <w:num w:numId="31">
    <w:abstractNumId w:val="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31"/>
    <w:rsid w:val="00003448"/>
    <w:rsid w:val="000069A5"/>
    <w:rsid w:val="00014E40"/>
    <w:rsid w:val="0001602A"/>
    <w:rsid w:val="00016442"/>
    <w:rsid w:val="000164E6"/>
    <w:rsid w:val="00016E70"/>
    <w:rsid w:val="0002099B"/>
    <w:rsid w:val="00022954"/>
    <w:rsid w:val="000234D9"/>
    <w:rsid w:val="00024D1E"/>
    <w:rsid w:val="00025119"/>
    <w:rsid w:val="00025C29"/>
    <w:rsid w:val="000262C3"/>
    <w:rsid w:val="000308DF"/>
    <w:rsid w:val="00030953"/>
    <w:rsid w:val="0003144D"/>
    <w:rsid w:val="00031572"/>
    <w:rsid w:val="00031979"/>
    <w:rsid w:val="00031B36"/>
    <w:rsid w:val="0003276C"/>
    <w:rsid w:val="00033D34"/>
    <w:rsid w:val="00033E46"/>
    <w:rsid w:val="00035E2B"/>
    <w:rsid w:val="00036A58"/>
    <w:rsid w:val="000405F4"/>
    <w:rsid w:val="0004203E"/>
    <w:rsid w:val="000421E4"/>
    <w:rsid w:val="00043B88"/>
    <w:rsid w:val="000461DB"/>
    <w:rsid w:val="000462E5"/>
    <w:rsid w:val="00050A3E"/>
    <w:rsid w:val="0005140A"/>
    <w:rsid w:val="000517AB"/>
    <w:rsid w:val="000520EC"/>
    <w:rsid w:val="0005237C"/>
    <w:rsid w:val="00052D96"/>
    <w:rsid w:val="00052EC1"/>
    <w:rsid w:val="00053D90"/>
    <w:rsid w:val="00055B7C"/>
    <w:rsid w:val="00055E11"/>
    <w:rsid w:val="00056240"/>
    <w:rsid w:val="0005737B"/>
    <w:rsid w:val="00060024"/>
    <w:rsid w:val="000670AB"/>
    <w:rsid w:val="00071B18"/>
    <w:rsid w:val="00071C0F"/>
    <w:rsid w:val="00072B56"/>
    <w:rsid w:val="00073257"/>
    <w:rsid w:val="00075659"/>
    <w:rsid w:val="000771C8"/>
    <w:rsid w:val="00077B3F"/>
    <w:rsid w:val="0008065E"/>
    <w:rsid w:val="00084D5D"/>
    <w:rsid w:val="000855D0"/>
    <w:rsid w:val="000864F1"/>
    <w:rsid w:val="000906BE"/>
    <w:rsid w:val="0009243D"/>
    <w:rsid w:val="0009398F"/>
    <w:rsid w:val="00095418"/>
    <w:rsid w:val="00095D6B"/>
    <w:rsid w:val="00097B56"/>
    <w:rsid w:val="000A0A4D"/>
    <w:rsid w:val="000A10C3"/>
    <w:rsid w:val="000A442C"/>
    <w:rsid w:val="000B04EA"/>
    <w:rsid w:val="000B094E"/>
    <w:rsid w:val="000B0F88"/>
    <w:rsid w:val="000B1C3E"/>
    <w:rsid w:val="000B1D79"/>
    <w:rsid w:val="000B4576"/>
    <w:rsid w:val="000B6492"/>
    <w:rsid w:val="000C24AB"/>
    <w:rsid w:val="000C38BA"/>
    <w:rsid w:val="000C44F9"/>
    <w:rsid w:val="000C541F"/>
    <w:rsid w:val="000C7E24"/>
    <w:rsid w:val="000D14C1"/>
    <w:rsid w:val="000D2195"/>
    <w:rsid w:val="000D3639"/>
    <w:rsid w:val="000D3831"/>
    <w:rsid w:val="000D59AB"/>
    <w:rsid w:val="000D5A8D"/>
    <w:rsid w:val="000D5FAB"/>
    <w:rsid w:val="000D63AD"/>
    <w:rsid w:val="000D69A6"/>
    <w:rsid w:val="000E00FE"/>
    <w:rsid w:val="000E117A"/>
    <w:rsid w:val="000E1CE5"/>
    <w:rsid w:val="000E2962"/>
    <w:rsid w:val="000E3A92"/>
    <w:rsid w:val="000E4F54"/>
    <w:rsid w:val="000E4F6A"/>
    <w:rsid w:val="000E53F8"/>
    <w:rsid w:val="000F2858"/>
    <w:rsid w:val="000F5B47"/>
    <w:rsid w:val="000F5D62"/>
    <w:rsid w:val="000F65A5"/>
    <w:rsid w:val="001000D4"/>
    <w:rsid w:val="00100443"/>
    <w:rsid w:val="00101D70"/>
    <w:rsid w:val="00101FB5"/>
    <w:rsid w:val="001051E0"/>
    <w:rsid w:val="00107022"/>
    <w:rsid w:val="00107820"/>
    <w:rsid w:val="0011004B"/>
    <w:rsid w:val="00110283"/>
    <w:rsid w:val="00111B33"/>
    <w:rsid w:val="001156D4"/>
    <w:rsid w:val="00116DD2"/>
    <w:rsid w:val="0011718B"/>
    <w:rsid w:val="001176B6"/>
    <w:rsid w:val="00124525"/>
    <w:rsid w:val="001255A0"/>
    <w:rsid w:val="001257A8"/>
    <w:rsid w:val="00126024"/>
    <w:rsid w:val="001262A7"/>
    <w:rsid w:val="00126655"/>
    <w:rsid w:val="00126DE8"/>
    <w:rsid w:val="00127657"/>
    <w:rsid w:val="00130596"/>
    <w:rsid w:val="001308E7"/>
    <w:rsid w:val="00130C2C"/>
    <w:rsid w:val="0013235D"/>
    <w:rsid w:val="001338B6"/>
    <w:rsid w:val="001343D2"/>
    <w:rsid w:val="00135C56"/>
    <w:rsid w:val="00135D58"/>
    <w:rsid w:val="0013736E"/>
    <w:rsid w:val="00140DD0"/>
    <w:rsid w:val="00140F4C"/>
    <w:rsid w:val="001420CD"/>
    <w:rsid w:val="0014233E"/>
    <w:rsid w:val="00144C6F"/>
    <w:rsid w:val="00146C41"/>
    <w:rsid w:val="0014745D"/>
    <w:rsid w:val="001479C7"/>
    <w:rsid w:val="00151ED6"/>
    <w:rsid w:val="0015262B"/>
    <w:rsid w:val="00152875"/>
    <w:rsid w:val="00153850"/>
    <w:rsid w:val="00154A39"/>
    <w:rsid w:val="00154D09"/>
    <w:rsid w:val="00156050"/>
    <w:rsid w:val="00156918"/>
    <w:rsid w:val="00156EF9"/>
    <w:rsid w:val="00157308"/>
    <w:rsid w:val="00161461"/>
    <w:rsid w:val="00164EBC"/>
    <w:rsid w:val="00164F51"/>
    <w:rsid w:val="001673F4"/>
    <w:rsid w:val="00167449"/>
    <w:rsid w:val="00174418"/>
    <w:rsid w:val="001756A0"/>
    <w:rsid w:val="00175727"/>
    <w:rsid w:val="00177AF2"/>
    <w:rsid w:val="00183D87"/>
    <w:rsid w:val="00184BBB"/>
    <w:rsid w:val="001855FB"/>
    <w:rsid w:val="0018642A"/>
    <w:rsid w:val="00186F6B"/>
    <w:rsid w:val="00187E71"/>
    <w:rsid w:val="00192633"/>
    <w:rsid w:val="0019352C"/>
    <w:rsid w:val="00193AE8"/>
    <w:rsid w:val="00196861"/>
    <w:rsid w:val="001A0C1C"/>
    <w:rsid w:val="001A4402"/>
    <w:rsid w:val="001A5595"/>
    <w:rsid w:val="001A59A9"/>
    <w:rsid w:val="001A6CED"/>
    <w:rsid w:val="001B1258"/>
    <w:rsid w:val="001B2C5F"/>
    <w:rsid w:val="001B4896"/>
    <w:rsid w:val="001B5D62"/>
    <w:rsid w:val="001C0EAA"/>
    <w:rsid w:val="001C59AB"/>
    <w:rsid w:val="001C6481"/>
    <w:rsid w:val="001C716C"/>
    <w:rsid w:val="001D10C3"/>
    <w:rsid w:val="001D1637"/>
    <w:rsid w:val="001D2E40"/>
    <w:rsid w:val="001D4343"/>
    <w:rsid w:val="001D4795"/>
    <w:rsid w:val="001E0729"/>
    <w:rsid w:val="001E2008"/>
    <w:rsid w:val="001E2C23"/>
    <w:rsid w:val="001E3BA2"/>
    <w:rsid w:val="001E3F46"/>
    <w:rsid w:val="001E4B8E"/>
    <w:rsid w:val="001E5FC1"/>
    <w:rsid w:val="001E6B77"/>
    <w:rsid w:val="001E6F11"/>
    <w:rsid w:val="001F0952"/>
    <w:rsid w:val="001F48CD"/>
    <w:rsid w:val="002015B5"/>
    <w:rsid w:val="002022BE"/>
    <w:rsid w:val="00202D95"/>
    <w:rsid w:val="00203D91"/>
    <w:rsid w:val="00205ADB"/>
    <w:rsid w:val="00205DB7"/>
    <w:rsid w:val="00210433"/>
    <w:rsid w:val="00210C0E"/>
    <w:rsid w:val="00213385"/>
    <w:rsid w:val="00213DC3"/>
    <w:rsid w:val="002235E4"/>
    <w:rsid w:val="00223EE1"/>
    <w:rsid w:val="00224E0A"/>
    <w:rsid w:val="002251D6"/>
    <w:rsid w:val="00227A9F"/>
    <w:rsid w:val="002314CB"/>
    <w:rsid w:val="00234623"/>
    <w:rsid w:val="00235E9D"/>
    <w:rsid w:val="0023607B"/>
    <w:rsid w:val="0023610E"/>
    <w:rsid w:val="00237529"/>
    <w:rsid w:val="00240A84"/>
    <w:rsid w:val="00251243"/>
    <w:rsid w:val="002520E5"/>
    <w:rsid w:val="00252331"/>
    <w:rsid w:val="00252D6E"/>
    <w:rsid w:val="0025409F"/>
    <w:rsid w:val="00256105"/>
    <w:rsid w:val="002563FA"/>
    <w:rsid w:val="00256E8F"/>
    <w:rsid w:val="00260859"/>
    <w:rsid w:val="00262AC8"/>
    <w:rsid w:val="00264B60"/>
    <w:rsid w:val="00264F4C"/>
    <w:rsid w:val="0026507F"/>
    <w:rsid w:val="00266021"/>
    <w:rsid w:val="00267920"/>
    <w:rsid w:val="002679AB"/>
    <w:rsid w:val="00272377"/>
    <w:rsid w:val="0027314F"/>
    <w:rsid w:val="00273186"/>
    <w:rsid w:val="0028101C"/>
    <w:rsid w:val="002810A4"/>
    <w:rsid w:val="002814CD"/>
    <w:rsid w:val="00282384"/>
    <w:rsid w:val="002824A8"/>
    <w:rsid w:val="0028394B"/>
    <w:rsid w:val="00284878"/>
    <w:rsid w:val="00284FB2"/>
    <w:rsid w:val="0028563F"/>
    <w:rsid w:val="00286050"/>
    <w:rsid w:val="002905A0"/>
    <w:rsid w:val="00290D3D"/>
    <w:rsid w:val="002959C3"/>
    <w:rsid w:val="00297D56"/>
    <w:rsid w:val="002A068F"/>
    <w:rsid w:val="002A10CD"/>
    <w:rsid w:val="002A286D"/>
    <w:rsid w:val="002A2E43"/>
    <w:rsid w:val="002A44BD"/>
    <w:rsid w:val="002A5811"/>
    <w:rsid w:val="002A71B1"/>
    <w:rsid w:val="002A73CD"/>
    <w:rsid w:val="002B0ACD"/>
    <w:rsid w:val="002B160B"/>
    <w:rsid w:val="002B18E9"/>
    <w:rsid w:val="002B23E1"/>
    <w:rsid w:val="002B2A08"/>
    <w:rsid w:val="002B2AE8"/>
    <w:rsid w:val="002B5410"/>
    <w:rsid w:val="002C4946"/>
    <w:rsid w:val="002C55FB"/>
    <w:rsid w:val="002C57C2"/>
    <w:rsid w:val="002C75A7"/>
    <w:rsid w:val="002D0489"/>
    <w:rsid w:val="002D07BC"/>
    <w:rsid w:val="002D0D3D"/>
    <w:rsid w:val="002D159E"/>
    <w:rsid w:val="002D1CF7"/>
    <w:rsid w:val="002D1F47"/>
    <w:rsid w:val="002D286D"/>
    <w:rsid w:val="002D3A20"/>
    <w:rsid w:val="002D44EF"/>
    <w:rsid w:val="002D45E9"/>
    <w:rsid w:val="002D6F79"/>
    <w:rsid w:val="002D7A19"/>
    <w:rsid w:val="002E3056"/>
    <w:rsid w:val="002E3729"/>
    <w:rsid w:val="002E3EDA"/>
    <w:rsid w:val="002E4451"/>
    <w:rsid w:val="002E4BCC"/>
    <w:rsid w:val="002F3D14"/>
    <w:rsid w:val="002F5F22"/>
    <w:rsid w:val="002F6824"/>
    <w:rsid w:val="002F7848"/>
    <w:rsid w:val="00300A38"/>
    <w:rsid w:val="00300E3E"/>
    <w:rsid w:val="00302400"/>
    <w:rsid w:val="003025E8"/>
    <w:rsid w:val="0030543A"/>
    <w:rsid w:val="00305B48"/>
    <w:rsid w:val="00305CB4"/>
    <w:rsid w:val="003102F3"/>
    <w:rsid w:val="00310DEB"/>
    <w:rsid w:val="0031242F"/>
    <w:rsid w:val="00314348"/>
    <w:rsid w:val="0031704B"/>
    <w:rsid w:val="00320156"/>
    <w:rsid w:val="003246A9"/>
    <w:rsid w:val="003254C0"/>
    <w:rsid w:val="00325DCF"/>
    <w:rsid w:val="00325E59"/>
    <w:rsid w:val="00325F00"/>
    <w:rsid w:val="003264F4"/>
    <w:rsid w:val="003266F1"/>
    <w:rsid w:val="00326EEC"/>
    <w:rsid w:val="00327C4E"/>
    <w:rsid w:val="00330EFA"/>
    <w:rsid w:val="003320DF"/>
    <w:rsid w:val="00332841"/>
    <w:rsid w:val="00336468"/>
    <w:rsid w:val="00336902"/>
    <w:rsid w:val="0033731B"/>
    <w:rsid w:val="003401C9"/>
    <w:rsid w:val="00340B17"/>
    <w:rsid w:val="003453D9"/>
    <w:rsid w:val="003509A1"/>
    <w:rsid w:val="00354F1C"/>
    <w:rsid w:val="0035554A"/>
    <w:rsid w:val="0035754E"/>
    <w:rsid w:val="00360953"/>
    <w:rsid w:val="00360CED"/>
    <w:rsid w:val="00361142"/>
    <w:rsid w:val="003642EC"/>
    <w:rsid w:val="003651F5"/>
    <w:rsid w:val="00365DF6"/>
    <w:rsid w:val="00365E4F"/>
    <w:rsid w:val="00366063"/>
    <w:rsid w:val="00366355"/>
    <w:rsid w:val="0036674A"/>
    <w:rsid w:val="00370708"/>
    <w:rsid w:val="00370CFE"/>
    <w:rsid w:val="00370D12"/>
    <w:rsid w:val="0037304F"/>
    <w:rsid w:val="00380A35"/>
    <w:rsid w:val="003817B2"/>
    <w:rsid w:val="00381CEC"/>
    <w:rsid w:val="003825E0"/>
    <w:rsid w:val="003832A0"/>
    <w:rsid w:val="00383440"/>
    <w:rsid w:val="00383A2C"/>
    <w:rsid w:val="0038490C"/>
    <w:rsid w:val="003868AD"/>
    <w:rsid w:val="00386D8C"/>
    <w:rsid w:val="0038702A"/>
    <w:rsid w:val="0039330E"/>
    <w:rsid w:val="003A0730"/>
    <w:rsid w:val="003A24E6"/>
    <w:rsid w:val="003A2FB2"/>
    <w:rsid w:val="003A39E1"/>
    <w:rsid w:val="003A3DC8"/>
    <w:rsid w:val="003A407F"/>
    <w:rsid w:val="003A4714"/>
    <w:rsid w:val="003A51F1"/>
    <w:rsid w:val="003A714C"/>
    <w:rsid w:val="003B1EC4"/>
    <w:rsid w:val="003B2263"/>
    <w:rsid w:val="003B3327"/>
    <w:rsid w:val="003B43FE"/>
    <w:rsid w:val="003B4F4B"/>
    <w:rsid w:val="003B5AEA"/>
    <w:rsid w:val="003B7399"/>
    <w:rsid w:val="003C081E"/>
    <w:rsid w:val="003C0D83"/>
    <w:rsid w:val="003C10BE"/>
    <w:rsid w:val="003C44D4"/>
    <w:rsid w:val="003C5A03"/>
    <w:rsid w:val="003D1018"/>
    <w:rsid w:val="003D1C96"/>
    <w:rsid w:val="003D1D26"/>
    <w:rsid w:val="003D2180"/>
    <w:rsid w:val="003D244C"/>
    <w:rsid w:val="003D7DC8"/>
    <w:rsid w:val="003E2428"/>
    <w:rsid w:val="003E2939"/>
    <w:rsid w:val="003E6AD7"/>
    <w:rsid w:val="003F0C78"/>
    <w:rsid w:val="003F1E20"/>
    <w:rsid w:val="003F2CC1"/>
    <w:rsid w:val="003F6F0B"/>
    <w:rsid w:val="003F72E1"/>
    <w:rsid w:val="003F767C"/>
    <w:rsid w:val="00401C3B"/>
    <w:rsid w:val="004031CD"/>
    <w:rsid w:val="00403871"/>
    <w:rsid w:val="004042FB"/>
    <w:rsid w:val="00405781"/>
    <w:rsid w:val="0041143B"/>
    <w:rsid w:val="00411796"/>
    <w:rsid w:val="00411AB5"/>
    <w:rsid w:val="0041640F"/>
    <w:rsid w:val="00417C3A"/>
    <w:rsid w:val="00420A75"/>
    <w:rsid w:val="0042207B"/>
    <w:rsid w:val="00423E11"/>
    <w:rsid w:val="00424890"/>
    <w:rsid w:val="00425DFF"/>
    <w:rsid w:val="00431225"/>
    <w:rsid w:val="00433B60"/>
    <w:rsid w:val="00435F72"/>
    <w:rsid w:val="00436AD7"/>
    <w:rsid w:val="00440B6E"/>
    <w:rsid w:val="00441541"/>
    <w:rsid w:val="004416E6"/>
    <w:rsid w:val="00441CD7"/>
    <w:rsid w:val="004453EE"/>
    <w:rsid w:val="00445D1A"/>
    <w:rsid w:val="004467E0"/>
    <w:rsid w:val="00451014"/>
    <w:rsid w:val="00451619"/>
    <w:rsid w:val="004528F4"/>
    <w:rsid w:val="00453DE4"/>
    <w:rsid w:val="004554AE"/>
    <w:rsid w:val="00456382"/>
    <w:rsid w:val="00456484"/>
    <w:rsid w:val="00456524"/>
    <w:rsid w:val="00462C37"/>
    <w:rsid w:val="00462D83"/>
    <w:rsid w:val="00463E94"/>
    <w:rsid w:val="00476C24"/>
    <w:rsid w:val="00476EA2"/>
    <w:rsid w:val="0048021A"/>
    <w:rsid w:val="00480A91"/>
    <w:rsid w:val="004812E3"/>
    <w:rsid w:val="00484483"/>
    <w:rsid w:val="00486A22"/>
    <w:rsid w:val="00487480"/>
    <w:rsid w:val="004878B9"/>
    <w:rsid w:val="0049046B"/>
    <w:rsid w:val="0049264A"/>
    <w:rsid w:val="00493EE0"/>
    <w:rsid w:val="00496281"/>
    <w:rsid w:val="004964B5"/>
    <w:rsid w:val="004A0641"/>
    <w:rsid w:val="004A3FB4"/>
    <w:rsid w:val="004A50AB"/>
    <w:rsid w:val="004A581B"/>
    <w:rsid w:val="004A7775"/>
    <w:rsid w:val="004B0BB5"/>
    <w:rsid w:val="004B1B8D"/>
    <w:rsid w:val="004B1D36"/>
    <w:rsid w:val="004B25C8"/>
    <w:rsid w:val="004B2F0E"/>
    <w:rsid w:val="004B4550"/>
    <w:rsid w:val="004B4898"/>
    <w:rsid w:val="004B7988"/>
    <w:rsid w:val="004C0480"/>
    <w:rsid w:val="004C06A7"/>
    <w:rsid w:val="004C156B"/>
    <w:rsid w:val="004C2112"/>
    <w:rsid w:val="004C2A57"/>
    <w:rsid w:val="004C428A"/>
    <w:rsid w:val="004C4598"/>
    <w:rsid w:val="004C4726"/>
    <w:rsid w:val="004C4A5C"/>
    <w:rsid w:val="004C624A"/>
    <w:rsid w:val="004C6E64"/>
    <w:rsid w:val="004D1666"/>
    <w:rsid w:val="004D2B71"/>
    <w:rsid w:val="004D498D"/>
    <w:rsid w:val="004D5E0C"/>
    <w:rsid w:val="004D7818"/>
    <w:rsid w:val="004D7FBD"/>
    <w:rsid w:val="004E5B3B"/>
    <w:rsid w:val="004E6897"/>
    <w:rsid w:val="004F27AE"/>
    <w:rsid w:val="004F40E4"/>
    <w:rsid w:val="004F5CF1"/>
    <w:rsid w:val="004F60EB"/>
    <w:rsid w:val="004F6D59"/>
    <w:rsid w:val="00501B1B"/>
    <w:rsid w:val="00502785"/>
    <w:rsid w:val="00506495"/>
    <w:rsid w:val="00510016"/>
    <w:rsid w:val="00510450"/>
    <w:rsid w:val="00512267"/>
    <w:rsid w:val="00512785"/>
    <w:rsid w:val="00512C24"/>
    <w:rsid w:val="00513193"/>
    <w:rsid w:val="00520E7D"/>
    <w:rsid w:val="00522397"/>
    <w:rsid w:val="00526781"/>
    <w:rsid w:val="00526F59"/>
    <w:rsid w:val="00532613"/>
    <w:rsid w:val="00532DE3"/>
    <w:rsid w:val="00533587"/>
    <w:rsid w:val="00534A96"/>
    <w:rsid w:val="005365BB"/>
    <w:rsid w:val="005365DD"/>
    <w:rsid w:val="00537C6B"/>
    <w:rsid w:val="00540C82"/>
    <w:rsid w:val="005427ED"/>
    <w:rsid w:val="00542DC7"/>
    <w:rsid w:val="00544937"/>
    <w:rsid w:val="005449F9"/>
    <w:rsid w:val="00544FAD"/>
    <w:rsid w:val="00546EDB"/>
    <w:rsid w:val="0055083F"/>
    <w:rsid w:val="00550D8C"/>
    <w:rsid w:val="00551233"/>
    <w:rsid w:val="0055200C"/>
    <w:rsid w:val="00552910"/>
    <w:rsid w:val="00552AB5"/>
    <w:rsid w:val="005543DF"/>
    <w:rsid w:val="005553DC"/>
    <w:rsid w:val="0055554B"/>
    <w:rsid w:val="00555724"/>
    <w:rsid w:val="00555983"/>
    <w:rsid w:val="005574A3"/>
    <w:rsid w:val="00560EB0"/>
    <w:rsid w:val="0056270E"/>
    <w:rsid w:val="005642C0"/>
    <w:rsid w:val="0056514C"/>
    <w:rsid w:val="00567477"/>
    <w:rsid w:val="005677CE"/>
    <w:rsid w:val="00567F33"/>
    <w:rsid w:val="00571886"/>
    <w:rsid w:val="00571D1C"/>
    <w:rsid w:val="0057389F"/>
    <w:rsid w:val="00574532"/>
    <w:rsid w:val="005752E1"/>
    <w:rsid w:val="00575A9F"/>
    <w:rsid w:val="00576752"/>
    <w:rsid w:val="005802E8"/>
    <w:rsid w:val="00580830"/>
    <w:rsid w:val="005812BA"/>
    <w:rsid w:val="005815D9"/>
    <w:rsid w:val="00582A29"/>
    <w:rsid w:val="00585F2B"/>
    <w:rsid w:val="00586DB3"/>
    <w:rsid w:val="00587C5A"/>
    <w:rsid w:val="00590210"/>
    <w:rsid w:val="00591F27"/>
    <w:rsid w:val="0059285A"/>
    <w:rsid w:val="0059555F"/>
    <w:rsid w:val="00595E79"/>
    <w:rsid w:val="005A36F2"/>
    <w:rsid w:val="005A3BFC"/>
    <w:rsid w:val="005A5452"/>
    <w:rsid w:val="005A5768"/>
    <w:rsid w:val="005A7BFB"/>
    <w:rsid w:val="005B1297"/>
    <w:rsid w:val="005B1794"/>
    <w:rsid w:val="005B2CBF"/>
    <w:rsid w:val="005B45ED"/>
    <w:rsid w:val="005B4CFA"/>
    <w:rsid w:val="005C0D32"/>
    <w:rsid w:val="005C1D48"/>
    <w:rsid w:val="005C1D5F"/>
    <w:rsid w:val="005C3283"/>
    <w:rsid w:val="005C3AA5"/>
    <w:rsid w:val="005C3F3F"/>
    <w:rsid w:val="005C58B6"/>
    <w:rsid w:val="005C6C6E"/>
    <w:rsid w:val="005D0E0F"/>
    <w:rsid w:val="005D1EF8"/>
    <w:rsid w:val="005D2176"/>
    <w:rsid w:val="005D298F"/>
    <w:rsid w:val="005D5DB1"/>
    <w:rsid w:val="005D6C75"/>
    <w:rsid w:val="005D7993"/>
    <w:rsid w:val="005E1C03"/>
    <w:rsid w:val="005E26D6"/>
    <w:rsid w:val="005E4F0D"/>
    <w:rsid w:val="005E54B3"/>
    <w:rsid w:val="005E782C"/>
    <w:rsid w:val="005F0A99"/>
    <w:rsid w:val="005F2CBE"/>
    <w:rsid w:val="005F3D6C"/>
    <w:rsid w:val="005F4E5C"/>
    <w:rsid w:val="00601BCF"/>
    <w:rsid w:val="006104A9"/>
    <w:rsid w:val="00611C0F"/>
    <w:rsid w:val="006164BB"/>
    <w:rsid w:val="0061799E"/>
    <w:rsid w:val="00621EB3"/>
    <w:rsid w:val="00623EB0"/>
    <w:rsid w:val="006249AB"/>
    <w:rsid w:val="00624B7B"/>
    <w:rsid w:val="00626C79"/>
    <w:rsid w:val="00626EB7"/>
    <w:rsid w:val="006272A0"/>
    <w:rsid w:val="0063036F"/>
    <w:rsid w:val="00631F65"/>
    <w:rsid w:val="0063697B"/>
    <w:rsid w:val="006369C2"/>
    <w:rsid w:val="00636A81"/>
    <w:rsid w:val="006429A7"/>
    <w:rsid w:val="00642AFA"/>
    <w:rsid w:val="006434EF"/>
    <w:rsid w:val="00647E88"/>
    <w:rsid w:val="0065060A"/>
    <w:rsid w:val="0065437B"/>
    <w:rsid w:val="00655544"/>
    <w:rsid w:val="00657DB0"/>
    <w:rsid w:val="0066022D"/>
    <w:rsid w:val="006611AA"/>
    <w:rsid w:val="006623B1"/>
    <w:rsid w:val="0066315C"/>
    <w:rsid w:val="0066399E"/>
    <w:rsid w:val="00664316"/>
    <w:rsid w:val="00664CB1"/>
    <w:rsid w:val="006741D2"/>
    <w:rsid w:val="006752EA"/>
    <w:rsid w:val="006758DA"/>
    <w:rsid w:val="006769F7"/>
    <w:rsid w:val="00682998"/>
    <w:rsid w:val="006844FA"/>
    <w:rsid w:val="00684E57"/>
    <w:rsid w:val="00684E6E"/>
    <w:rsid w:val="0068584F"/>
    <w:rsid w:val="006919E4"/>
    <w:rsid w:val="00694AC3"/>
    <w:rsid w:val="00695593"/>
    <w:rsid w:val="006A08FB"/>
    <w:rsid w:val="006A3147"/>
    <w:rsid w:val="006A398B"/>
    <w:rsid w:val="006A4E6E"/>
    <w:rsid w:val="006A5676"/>
    <w:rsid w:val="006A6145"/>
    <w:rsid w:val="006B3AFE"/>
    <w:rsid w:val="006B43E5"/>
    <w:rsid w:val="006B4FDD"/>
    <w:rsid w:val="006B543A"/>
    <w:rsid w:val="006B6C69"/>
    <w:rsid w:val="006C166C"/>
    <w:rsid w:val="006C17BB"/>
    <w:rsid w:val="006C1C11"/>
    <w:rsid w:val="006C1E00"/>
    <w:rsid w:val="006C2482"/>
    <w:rsid w:val="006C3BA8"/>
    <w:rsid w:val="006C65B1"/>
    <w:rsid w:val="006C7A39"/>
    <w:rsid w:val="006C7F8D"/>
    <w:rsid w:val="006D1279"/>
    <w:rsid w:val="006D2293"/>
    <w:rsid w:val="006D36FD"/>
    <w:rsid w:val="006D4253"/>
    <w:rsid w:val="006D6712"/>
    <w:rsid w:val="006D70D2"/>
    <w:rsid w:val="006E270A"/>
    <w:rsid w:val="006E2875"/>
    <w:rsid w:val="006E2F29"/>
    <w:rsid w:val="006E36C2"/>
    <w:rsid w:val="006E413F"/>
    <w:rsid w:val="006E48E5"/>
    <w:rsid w:val="006E4C60"/>
    <w:rsid w:val="006F0414"/>
    <w:rsid w:val="006F1C37"/>
    <w:rsid w:val="006F2093"/>
    <w:rsid w:val="006F22A0"/>
    <w:rsid w:val="006F4065"/>
    <w:rsid w:val="006F465E"/>
    <w:rsid w:val="006F56CC"/>
    <w:rsid w:val="006F7B3C"/>
    <w:rsid w:val="0070005D"/>
    <w:rsid w:val="007016FB"/>
    <w:rsid w:val="00701D7D"/>
    <w:rsid w:val="00703BE0"/>
    <w:rsid w:val="007048BE"/>
    <w:rsid w:val="00704968"/>
    <w:rsid w:val="00704BA4"/>
    <w:rsid w:val="00705987"/>
    <w:rsid w:val="00706132"/>
    <w:rsid w:val="0070633D"/>
    <w:rsid w:val="00707283"/>
    <w:rsid w:val="0071171E"/>
    <w:rsid w:val="007130BB"/>
    <w:rsid w:val="0071324F"/>
    <w:rsid w:val="00714C07"/>
    <w:rsid w:val="00715798"/>
    <w:rsid w:val="0071588C"/>
    <w:rsid w:val="0071733F"/>
    <w:rsid w:val="00723516"/>
    <w:rsid w:val="00730639"/>
    <w:rsid w:val="00730706"/>
    <w:rsid w:val="007307FE"/>
    <w:rsid w:val="00732DD4"/>
    <w:rsid w:val="00733811"/>
    <w:rsid w:val="00734EF8"/>
    <w:rsid w:val="00735BEC"/>
    <w:rsid w:val="00736F13"/>
    <w:rsid w:val="00740B5F"/>
    <w:rsid w:val="00740B88"/>
    <w:rsid w:val="0074308F"/>
    <w:rsid w:val="007433E5"/>
    <w:rsid w:val="00745475"/>
    <w:rsid w:val="00751262"/>
    <w:rsid w:val="00752C42"/>
    <w:rsid w:val="00754182"/>
    <w:rsid w:val="007554C3"/>
    <w:rsid w:val="00760901"/>
    <w:rsid w:val="00764702"/>
    <w:rsid w:val="00764949"/>
    <w:rsid w:val="00766BCE"/>
    <w:rsid w:val="00767644"/>
    <w:rsid w:val="00774151"/>
    <w:rsid w:val="007744BE"/>
    <w:rsid w:val="00775884"/>
    <w:rsid w:val="00775FEF"/>
    <w:rsid w:val="007773E3"/>
    <w:rsid w:val="00781F4C"/>
    <w:rsid w:val="00782252"/>
    <w:rsid w:val="00782C2D"/>
    <w:rsid w:val="00784075"/>
    <w:rsid w:val="00784C0B"/>
    <w:rsid w:val="0078552A"/>
    <w:rsid w:val="0078624F"/>
    <w:rsid w:val="007871E1"/>
    <w:rsid w:val="007875CB"/>
    <w:rsid w:val="00787693"/>
    <w:rsid w:val="0078778F"/>
    <w:rsid w:val="00790FF9"/>
    <w:rsid w:val="007915F3"/>
    <w:rsid w:val="007918D2"/>
    <w:rsid w:val="00791BCD"/>
    <w:rsid w:val="00792C3B"/>
    <w:rsid w:val="00793534"/>
    <w:rsid w:val="00795E3D"/>
    <w:rsid w:val="007A0D05"/>
    <w:rsid w:val="007A19F6"/>
    <w:rsid w:val="007A3027"/>
    <w:rsid w:val="007A3F81"/>
    <w:rsid w:val="007A3FE3"/>
    <w:rsid w:val="007A4028"/>
    <w:rsid w:val="007A6A7A"/>
    <w:rsid w:val="007A735B"/>
    <w:rsid w:val="007B03CE"/>
    <w:rsid w:val="007B1039"/>
    <w:rsid w:val="007B17BB"/>
    <w:rsid w:val="007B1E61"/>
    <w:rsid w:val="007B5D54"/>
    <w:rsid w:val="007B6406"/>
    <w:rsid w:val="007B6C60"/>
    <w:rsid w:val="007C03C8"/>
    <w:rsid w:val="007C04F8"/>
    <w:rsid w:val="007C0A32"/>
    <w:rsid w:val="007C2455"/>
    <w:rsid w:val="007C3CBA"/>
    <w:rsid w:val="007C6159"/>
    <w:rsid w:val="007C770C"/>
    <w:rsid w:val="007D5285"/>
    <w:rsid w:val="007D716A"/>
    <w:rsid w:val="007E2A23"/>
    <w:rsid w:val="007E4A6B"/>
    <w:rsid w:val="007E6B22"/>
    <w:rsid w:val="007E78BB"/>
    <w:rsid w:val="007F24A3"/>
    <w:rsid w:val="007F4267"/>
    <w:rsid w:val="007F492E"/>
    <w:rsid w:val="007F519D"/>
    <w:rsid w:val="007F54C3"/>
    <w:rsid w:val="007F754C"/>
    <w:rsid w:val="007F78A5"/>
    <w:rsid w:val="007F7F52"/>
    <w:rsid w:val="00800B46"/>
    <w:rsid w:val="00801502"/>
    <w:rsid w:val="00802698"/>
    <w:rsid w:val="00802955"/>
    <w:rsid w:val="00802C5E"/>
    <w:rsid w:val="0080327F"/>
    <w:rsid w:val="00803D73"/>
    <w:rsid w:val="00804C65"/>
    <w:rsid w:val="008054BA"/>
    <w:rsid w:val="00805949"/>
    <w:rsid w:val="00807988"/>
    <w:rsid w:val="00810797"/>
    <w:rsid w:val="00811198"/>
    <w:rsid w:val="0081127A"/>
    <w:rsid w:val="008116D9"/>
    <w:rsid w:val="00811D05"/>
    <w:rsid w:val="00811EF9"/>
    <w:rsid w:val="00813B2C"/>
    <w:rsid w:val="0081456E"/>
    <w:rsid w:val="00815D0C"/>
    <w:rsid w:val="00817A39"/>
    <w:rsid w:val="00821D3C"/>
    <w:rsid w:val="00821D89"/>
    <w:rsid w:val="008229BC"/>
    <w:rsid w:val="0082672B"/>
    <w:rsid w:val="00833695"/>
    <w:rsid w:val="00836C8E"/>
    <w:rsid w:val="0084331E"/>
    <w:rsid w:val="008470C1"/>
    <w:rsid w:val="0085023F"/>
    <w:rsid w:val="00851533"/>
    <w:rsid w:val="00856F91"/>
    <w:rsid w:val="0085785A"/>
    <w:rsid w:val="00860482"/>
    <w:rsid w:val="0086289B"/>
    <w:rsid w:val="00862956"/>
    <w:rsid w:val="00862DBD"/>
    <w:rsid w:val="0086427F"/>
    <w:rsid w:val="0086605D"/>
    <w:rsid w:val="0086733E"/>
    <w:rsid w:val="0087678E"/>
    <w:rsid w:val="0088034B"/>
    <w:rsid w:val="00881085"/>
    <w:rsid w:val="00883F09"/>
    <w:rsid w:val="008847FE"/>
    <w:rsid w:val="008851D7"/>
    <w:rsid w:val="0088527E"/>
    <w:rsid w:val="00886D6A"/>
    <w:rsid w:val="0088756F"/>
    <w:rsid w:val="00890B7C"/>
    <w:rsid w:val="00891A68"/>
    <w:rsid w:val="008928CA"/>
    <w:rsid w:val="008934A1"/>
    <w:rsid w:val="00894EA1"/>
    <w:rsid w:val="00895FA8"/>
    <w:rsid w:val="008A0A6C"/>
    <w:rsid w:val="008A0BCB"/>
    <w:rsid w:val="008A1C27"/>
    <w:rsid w:val="008A2440"/>
    <w:rsid w:val="008A2FBF"/>
    <w:rsid w:val="008A783A"/>
    <w:rsid w:val="008B0E06"/>
    <w:rsid w:val="008B1DED"/>
    <w:rsid w:val="008B2776"/>
    <w:rsid w:val="008B600E"/>
    <w:rsid w:val="008B6DF6"/>
    <w:rsid w:val="008B6DFD"/>
    <w:rsid w:val="008B6F50"/>
    <w:rsid w:val="008C13A1"/>
    <w:rsid w:val="008C3D64"/>
    <w:rsid w:val="008C3F64"/>
    <w:rsid w:val="008C46CA"/>
    <w:rsid w:val="008C547E"/>
    <w:rsid w:val="008C58D9"/>
    <w:rsid w:val="008C594A"/>
    <w:rsid w:val="008C6C04"/>
    <w:rsid w:val="008D0B1D"/>
    <w:rsid w:val="008D0FDE"/>
    <w:rsid w:val="008D3F8A"/>
    <w:rsid w:val="008D562F"/>
    <w:rsid w:val="008D5DD8"/>
    <w:rsid w:val="008E01EF"/>
    <w:rsid w:val="008E3D68"/>
    <w:rsid w:val="008E662C"/>
    <w:rsid w:val="008E6F1C"/>
    <w:rsid w:val="008E79F3"/>
    <w:rsid w:val="008F0A4C"/>
    <w:rsid w:val="008F0F72"/>
    <w:rsid w:val="008F15C4"/>
    <w:rsid w:val="008F248E"/>
    <w:rsid w:val="008F31B4"/>
    <w:rsid w:val="008F4479"/>
    <w:rsid w:val="008F4B36"/>
    <w:rsid w:val="008F5036"/>
    <w:rsid w:val="008F5A7C"/>
    <w:rsid w:val="008F63B4"/>
    <w:rsid w:val="009000B6"/>
    <w:rsid w:val="00901F88"/>
    <w:rsid w:val="009039D3"/>
    <w:rsid w:val="00903CA0"/>
    <w:rsid w:val="009071E5"/>
    <w:rsid w:val="00910504"/>
    <w:rsid w:val="00910A96"/>
    <w:rsid w:val="00912225"/>
    <w:rsid w:val="00914147"/>
    <w:rsid w:val="00915E7F"/>
    <w:rsid w:val="00916190"/>
    <w:rsid w:val="009205B2"/>
    <w:rsid w:val="0092171C"/>
    <w:rsid w:val="009240BD"/>
    <w:rsid w:val="00926196"/>
    <w:rsid w:val="00930401"/>
    <w:rsid w:val="00932839"/>
    <w:rsid w:val="00933F98"/>
    <w:rsid w:val="0093712C"/>
    <w:rsid w:val="00937605"/>
    <w:rsid w:val="00940A6E"/>
    <w:rsid w:val="009420B2"/>
    <w:rsid w:val="00943C5D"/>
    <w:rsid w:val="00944242"/>
    <w:rsid w:val="009442A9"/>
    <w:rsid w:val="0094500D"/>
    <w:rsid w:val="00946041"/>
    <w:rsid w:val="00946B88"/>
    <w:rsid w:val="009506E3"/>
    <w:rsid w:val="00950B10"/>
    <w:rsid w:val="0095333A"/>
    <w:rsid w:val="00956BF3"/>
    <w:rsid w:val="009573B0"/>
    <w:rsid w:val="00963AFA"/>
    <w:rsid w:val="009662DB"/>
    <w:rsid w:val="00970A8B"/>
    <w:rsid w:val="00970D73"/>
    <w:rsid w:val="00973482"/>
    <w:rsid w:val="00974464"/>
    <w:rsid w:val="00975D4D"/>
    <w:rsid w:val="00977796"/>
    <w:rsid w:val="0098013A"/>
    <w:rsid w:val="00981956"/>
    <w:rsid w:val="00981BEC"/>
    <w:rsid w:val="00982727"/>
    <w:rsid w:val="009834B1"/>
    <w:rsid w:val="009900C8"/>
    <w:rsid w:val="0099041D"/>
    <w:rsid w:val="0099089C"/>
    <w:rsid w:val="009949BE"/>
    <w:rsid w:val="00996445"/>
    <w:rsid w:val="00997470"/>
    <w:rsid w:val="009A2CAB"/>
    <w:rsid w:val="009A2F17"/>
    <w:rsid w:val="009A5342"/>
    <w:rsid w:val="009A727F"/>
    <w:rsid w:val="009A7D06"/>
    <w:rsid w:val="009B0345"/>
    <w:rsid w:val="009B64BD"/>
    <w:rsid w:val="009B6A42"/>
    <w:rsid w:val="009B78EC"/>
    <w:rsid w:val="009C327A"/>
    <w:rsid w:val="009C4DC1"/>
    <w:rsid w:val="009D0118"/>
    <w:rsid w:val="009D0E11"/>
    <w:rsid w:val="009D0EB4"/>
    <w:rsid w:val="009D12EA"/>
    <w:rsid w:val="009D4F1A"/>
    <w:rsid w:val="009D65B7"/>
    <w:rsid w:val="009D7542"/>
    <w:rsid w:val="009D7F5D"/>
    <w:rsid w:val="009E10A2"/>
    <w:rsid w:val="009E191E"/>
    <w:rsid w:val="009E1EAD"/>
    <w:rsid w:val="009E240D"/>
    <w:rsid w:val="009E34A3"/>
    <w:rsid w:val="009E424A"/>
    <w:rsid w:val="009E4D87"/>
    <w:rsid w:val="009E5214"/>
    <w:rsid w:val="009E5769"/>
    <w:rsid w:val="009E6F06"/>
    <w:rsid w:val="009F08C8"/>
    <w:rsid w:val="009F1E67"/>
    <w:rsid w:val="009F36B2"/>
    <w:rsid w:val="009F4B36"/>
    <w:rsid w:val="009F653E"/>
    <w:rsid w:val="009F71F1"/>
    <w:rsid w:val="00A00BCE"/>
    <w:rsid w:val="00A014BF"/>
    <w:rsid w:val="00A01F71"/>
    <w:rsid w:val="00A057EB"/>
    <w:rsid w:val="00A07916"/>
    <w:rsid w:val="00A107B7"/>
    <w:rsid w:val="00A122AE"/>
    <w:rsid w:val="00A12DDF"/>
    <w:rsid w:val="00A138BC"/>
    <w:rsid w:val="00A14CC7"/>
    <w:rsid w:val="00A15436"/>
    <w:rsid w:val="00A154CF"/>
    <w:rsid w:val="00A179B9"/>
    <w:rsid w:val="00A22CF8"/>
    <w:rsid w:val="00A24410"/>
    <w:rsid w:val="00A24CF3"/>
    <w:rsid w:val="00A26936"/>
    <w:rsid w:val="00A31C1D"/>
    <w:rsid w:val="00A33304"/>
    <w:rsid w:val="00A33A57"/>
    <w:rsid w:val="00A35CE8"/>
    <w:rsid w:val="00A36688"/>
    <w:rsid w:val="00A4110D"/>
    <w:rsid w:val="00A4343A"/>
    <w:rsid w:val="00A44930"/>
    <w:rsid w:val="00A46154"/>
    <w:rsid w:val="00A46B59"/>
    <w:rsid w:val="00A47F1C"/>
    <w:rsid w:val="00A5097B"/>
    <w:rsid w:val="00A531AE"/>
    <w:rsid w:val="00A554FB"/>
    <w:rsid w:val="00A5670A"/>
    <w:rsid w:val="00A5670D"/>
    <w:rsid w:val="00A57D5C"/>
    <w:rsid w:val="00A618EC"/>
    <w:rsid w:val="00A65663"/>
    <w:rsid w:val="00A65699"/>
    <w:rsid w:val="00A65A55"/>
    <w:rsid w:val="00A71BD4"/>
    <w:rsid w:val="00A733DA"/>
    <w:rsid w:val="00A76999"/>
    <w:rsid w:val="00A8683B"/>
    <w:rsid w:val="00A90C9F"/>
    <w:rsid w:val="00A924C9"/>
    <w:rsid w:val="00A925A3"/>
    <w:rsid w:val="00A93E6C"/>
    <w:rsid w:val="00A93EB3"/>
    <w:rsid w:val="00A94A60"/>
    <w:rsid w:val="00A9630A"/>
    <w:rsid w:val="00A9668A"/>
    <w:rsid w:val="00A97369"/>
    <w:rsid w:val="00A97C7A"/>
    <w:rsid w:val="00AA35E9"/>
    <w:rsid w:val="00AA3ECB"/>
    <w:rsid w:val="00AA6999"/>
    <w:rsid w:val="00AB1589"/>
    <w:rsid w:val="00AB1A4A"/>
    <w:rsid w:val="00AB2D37"/>
    <w:rsid w:val="00AB5DF1"/>
    <w:rsid w:val="00AB5E4B"/>
    <w:rsid w:val="00AB7075"/>
    <w:rsid w:val="00AB7461"/>
    <w:rsid w:val="00AC344C"/>
    <w:rsid w:val="00AC4BD1"/>
    <w:rsid w:val="00AD0AB2"/>
    <w:rsid w:val="00AD17EB"/>
    <w:rsid w:val="00AD2279"/>
    <w:rsid w:val="00AD4951"/>
    <w:rsid w:val="00AD5128"/>
    <w:rsid w:val="00AD7810"/>
    <w:rsid w:val="00AE3325"/>
    <w:rsid w:val="00AE3D92"/>
    <w:rsid w:val="00AE43E5"/>
    <w:rsid w:val="00AE67BA"/>
    <w:rsid w:val="00AE7A9B"/>
    <w:rsid w:val="00AF1F93"/>
    <w:rsid w:val="00AF2120"/>
    <w:rsid w:val="00AF26BA"/>
    <w:rsid w:val="00AF2FA2"/>
    <w:rsid w:val="00AF3054"/>
    <w:rsid w:val="00AF3F1E"/>
    <w:rsid w:val="00AF4068"/>
    <w:rsid w:val="00AF57EB"/>
    <w:rsid w:val="00AF66C2"/>
    <w:rsid w:val="00B00443"/>
    <w:rsid w:val="00B01060"/>
    <w:rsid w:val="00B0628A"/>
    <w:rsid w:val="00B06717"/>
    <w:rsid w:val="00B0686A"/>
    <w:rsid w:val="00B110DF"/>
    <w:rsid w:val="00B11BF6"/>
    <w:rsid w:val="00B12C59"/>
    <w:rsid w:val="00B12E4F"/>
    <w:rsid w:val="00B13CA3"/>
    <w:rsid w:val="00B15D96"/>
    <w:rsid w:val="00B16394"/>
    <w:rsid w:val="00B23CC2"/>
    <w:rsid w:val="00B2535D"/>
    <w:rsid w:val="00B25720"/>
    <w:rsid w:val="00B25DBF"/>
    <w:rsid w:val="00B26D95"/>
    <w:rsid w:val="00B27BAA"/>
    <w:rsid w:val="00B30B47"/>
    <w:rsid w:val="00B31F46"/>
    <w:rsid w:val="00B3406A"/>
    <w:rsid w:val="00B3442E"/>
    <w:rsid w:val="00B413F5"/>
    <w:rsid w:val="00B42AC3"/>
    <w:rsid w:val="00B42DFF"/>
    <w:rsid w:val="00B43E3D"/>
    <w:rsid w:val="00B448BD"/>
    <w:rsid w:val="00B45590"/>
    <w:rsid w:val="00B47367"/>
    <w:rsid w:val="00B473B4"/>
    <w:rsid w:val="00B503C7"/>
    <w:rsid w:val="00B51FF2"/>
    <w:rsid w:val="00B52334"/>
    <w:rsid w:val="00B551E1"/>
    <w:rsid w:val="00B56A22"/>
    <w:rsid w:val="00B57057"/>
    <w:rsid w:val="00B62D0E"/>
    <w:rsid w:val="00B63F1D"/>
    <w:rsid w:val="00B67F5C"/>
    <w:rsid w:val="00B707F5"/>
    <w:rsid w:val="00B72CE1"/>
    <w:rsid w:val="00B73CFA"/>
    <w:rsid w:val="00B742DB"/>
    <w:rsid w:val="00B747CC"/>
    <w:rsid w:val="00B761D8"/>
    <w:rsid w:val="00B76895"/>
    <w:rsid w:val="00B77EEB"/>
    <w:rsid w:val="00B80215"/>
    <w:rsid w:val="00B81179"/>
    <w:rsid w:val="00B818C1"/>
    <w:rsid w:val="00B819A7"/>
    <w:rsid w:val="00B83BBC"/>
    <w:rsid w:val="00B83C3C"/>
    <w:rsid w:val="00B8474F"/>
    <w:rsid w:val="00B84B2A"/>
    <w:rsid w:val="00B85791"/>
    <w:rsid w:val="00B872DC"/>
    <w:rsid w:val="00B916CB"/>
    <w:rsid w:val="00B92322"/>
    <w:rsid w:val="00B965E7"/>
    <w:rsid w:val="00BA13CD"/>
    <w:rsid w:val="00BA2325"/>
    <w:rsid w:val="00BA2951"/>
    <w:rsid w:val="00BA364B"/>
    <w:rsid w:val="00BA444E"/>
    <w:rsid w:val="00BA5307"/>
    <w:rsid w:val="00BA7AEC"/>
    <w:rsid w:val="00BB0BAB"/>
    <w:rsid w:val="00BB1602"/>
    <w:rsid w:val="00BB3BFF"/>
    <w:rsid w:val="00BB4E9B"/>
    <w:rsid w:val="00BB6239"/>
    <w:rsid w:val="00BB62B0"/>
    <w:rsid w:val="00BB6862"/>
    <w:rsid w:val="00BB7C40"/>
    <w:rsid w:val="00BC0018"/>
    <w:rsid w:val="00BC0372"/>
    <w:rsid w:val="00BC1D1A"/>
    <w:rsid w:val="00BC25A9"/>
    <w:rsid w:val="00BC2E78"/>
    <w:rsid w:val="00BC2F22"/>
    <w:rsid w:val="00BC4628"/>
    <w:rsid w:val="00BC4A42"/>
    <w:rsid w:val="00BC528D"/>
    <w:rsid w:val="00BC7D64"/>
    <w:rsid w:val="00BD0839"/>
    <w:rsid w:val="00BD085A"/>
    <w:rsid w:val="00BD17DB"/>
    <w:rsid w:val="00BD1DFA"/>
    <w:rsid w:val="00BD7905"/>
    <w:rsid w:val="00BE0159"/>
    <w:rsid w:val="00BE08C1"/>
    <w:rsid w:val="00BE0AB9"/>
    <w:rsid w:val="00BE4537"/>
    <w:rsid w:val="00BE4B38"/>
    <w:rsid w:val="00BE5F9F"/>
    <w:rsid w:val="00BE6166"/>
    <w:rsid w:val="00BE6EDD"/>
    <w:rsid w:val="00BF148B"/>
    <w:rsid w:val="00BF1644"/>
    <w:rsid w:val="00BF3792"/>
    <w:rsid w:val="00BF4248"/>
    <w:rsid w:val="00BF5695"/>
    <w:rsid w:val="00BF5AB8"/>
    <w:rsid w:val="00C03498"/>
    <w:rsid w:val="00C04530"/>
    <w:rsid w:val="00C0534A"/>
    <w:rsid w:val="00C05B6A"/>
    <w:rsid w:val="00C061A1"/>
    <w:rsid w:val="00C07B18"/>
    <w:rsid w:val="00C133EC"/>
    <w:rsid w:val="00C135B9"/>
    <w:rsid w:val="00C1634E"/>
    <w:rsid w:val="00C17091"/>
    <w:rsid w:val="00C202D5"/>
    <w:rsid w:val="00C20BCA"/>
    <w:rsid w:val="00C21A27"/>
    <w:rsid w:val="00C21D58"/>
    <w:rsid w:val="00C22703"/>
    <w:rsid w:val="00C23AAD"/>
    <w:rsid w:val="00C23B0D"/>
    <w:rsid w:val="00C24A14"/>
    <w:rsid w:val="00C264B7"/>
    <w:rsid w:val="00C26DBF"/>
    <w:rsid w:val="00C321B9"/>
    <w:rsid w:val="00C337BD"/>
    <w:rsid w:val="00C33CD5"/>
    <w:rsid w:val="00C35D48"/>
    <w:rsid w:val="00C36FCE"/>
    <w:rsid w:val="00C409D5"/>
    <w:rsid w:val="00C42671"/>
    <w:rsid w:val="00C4712F"/>
    <w:rsid w:val="00C47C03"/>
    <w:rsid w:val="00C50022"/>
    <w:rsid w:val="00C50298"/>
    <w:rsid w:val="00C5192B"/>
    <w:rsid w:val="00C539B8"/>
    <w:rsid w:val="00C551B0"/>
    <w:rsid w:val="00C559C5"/>
    <w:rsid w:val="00C55AC2"/>
    <w:rsid w:val="00C57224"/>
    <w:rsid w:val="00C57316"/>
    <w:rsid w:val="00C61942"/>
    <w:rsid w:val="00C63635"/>
    <w:rsid w:val="00C66FF0"/>
    <w:rsid w:val="00C72F27"/>
    <w:rsid w:val="00C73599"/>
    <w:rsid w:val="00C762EE"/>
    <w:rsid w:val="00C7698D"/>
    <w:rsid w:val="00C76FC0"/>
    <w:rsid w:val="00C80A27"/>
    <w:rsid w:val="00C82C2D"/>
    <w:rsid w:val="00C8560D"/>
    <w:rsid w:val="00C85BCE"/>
    <w:rsid w:val="00C86992"/>
    <w:rsid w:val="00C90699"/>
    <w:rsid w:val="00C90A92"/>
    <w:rsid w:val="00C91A01"/>
    <w:rsid w:val="00C92487"/>
    <w:rsid w:val="00C93DAC"/>
    <w:rsid w:val="00C9477C"/>
    <w:rsid w:val="00CA24FF"/>
    <w:rsid w:val="00CA7243"/>
    <w:rsid w:val="00CA7943"/>
    <w:rsid w:val="00CB1994"/>
    <w:rsid w:val="00CB2E3E"/>
    <w:rsid w:val="00CB4BB0"/>
    <w:rsid w:val="00CB5951"/>
    <w:rsid w:val="00CB786B"/>
    <w:rsid w:val="00CC2F50"/>
    <w:rsid w:val="00CC3CE7"/>
    <w:rsid w:val="00CC563E"/>
    <w:rsid w:val="00CD0AB5"/>
    <w:rsid w:val="00CD2AE7"/>
    <w:rsid w:val="00CD30E5"/>
    <w:rsid w:val="00CD341F"/>
    <w:rsid w:val="00CD5454"/>
    <w:rsid w:val="00CD54BD"/>
    <w:rsid w:val="00CD74AC"/>
    <w:rsid w:val="00CE2B3A"/>
    <w:rsid w:val="00CE2F4F"/>
    <w:rsid w:val="00CE639C"/>
    <w:rsid w:val="00CE799B"/>
    <w:rsid w:val="00CF214B"/>
    <w:rsid w:val="00CF3674"/>
    <w:rsid w:val="00CF4F87"/>
    <w:rsid w:val="00CF540D"/>
    <w:rsid w:val="00CF5D4D"/>
    <w:rsid w:val="00D04E3D"/>
    <w:rsid w:val="00D057AD"/>
    <w:rsid w:val="00D061E7"/>
    <w:rsid w:val="00D07A8C"/>
    <w:rsid w:val="00D103ED"/>
    <w:rsid w:val="00D11106"/>
    <w:rsid w:val="00D1173F"/>
    <w:rsid w:val="00D1177D"/>
    <w:rsid w:val="00D12063"/>
    <w:rsid w:val="00D12A40"/>
    <w:rsid w:val="00D12EBC"/>
    <w:rsid w:val="00D13309"/>
    <w:rsid w:val="00D13DE4"/>
    <w:rsid w:val="00D15AD6"/>
    <w:rsid w:val="00D2102B"/>
    <w:rsid w:val="00D23973"/>
    <w:rsid w:val="00D240D8"/>
    <w:rsid w:val="00D2424C"/>
    <w:rsid w:val="00D25CF3"/>
    <w:rsid w:val="00D26AE7"/>
    <w:rsid w:val="00D27256"/>
    <w:rsid w:val="00D31A85"/>
    <w:rsid w:val="00D34547"/>
    <w:rsid w:val="00D378F4"/>
    <w:rsid w:val="00D40E99"/>
    <w:rsid w:val="00D41217"/>
    <w:rsid w:val="00D4237F"/>
    <w:rsid w:val="00D425A0"/>
    <w:rsid w:val="00D42E2C"/>
    <w:rsid w:val="00D432A5"/>
    <w:rsid w:val="00D46E9B"/>
    <w:rsid w:val="00D47B6A"/>
    <w:rsid w:val="00D500FC"/>
    <w:rsid w:val="00D53F92"/>
    <w:rsid w:val="00D54031"/>
    <w:rsid w:val="00D5700D"/>
    <w:rsid w:val="00D604B3"/>
    <w:rsid w:val="00D60E75"/>
    <w:rsid w:val="00D6510B"/>
    <w:rsid w:val="00D65665"/>
    <w:rsid w:val="00D65C7F"/>
    <w:rsid w:val="00D7036D"/>
    <w:rsid w:val="00D708E3"/>
    <w:rsid w:val="00D7567C"/>
    <w:rsid w:val="00D76961"/>
    <w:rsid w:val="00D80213"/>
    <w:rsid w:val="00D80901"/>
    <w:rsid w:val="00D811C9"/>
    <w:rsid w:val="00D83BDE"/>
    <w:rsid w:val="00D83EA5"/>
    <w:rsid w:val="00D845B7"/>
    <w:rsid w:val="00D85F5E"/>
    <w:rsid w:val="00D868FC"/>
    <w:rsid w:val="00D87546"/>
    <w:rsid w:val="00D9102F"/>
    <w:rsid w:val="00D91241"/>
    <w:rsid w:val="00D9126B"/>
    <w:rsid w:val="00D92348"/>
    <w:rsid w:val="00D9305B"/>
    <w:rsid w:val="00D94BEB"/>
    <w:rsid w:val="00D95A2A"/>
    <w:rsid w:val="00D966B8"/>
    <w:rsid w:val="00D97030"/>
    <w:rsid w:val="00DA03EA"/>
    <w:rsid w:val="00DA1506"/>
    <w:rsid w:val="00DA326B"/>
    <w:rsid w:val="00DA5643"/>
    <w:rsid w:val="00DA5BE0"/>
    <w:rsid w:val="00DA6B13"/>
    <w:rsid w:val="00DA7F59"/>
    <w:rsid w:val="00DB083B"/>
    <w:rsid w:val="00DB0F79"/>
    <w:rsid w:val="00DB126C"/>
    <w:rsid w:val="00DB2CF6"/>
    <w:rsid w:val="00DB3645"/>
    <w:rsid w:val="00DB3D45"/>
    <w:rsid w:val="00DB3D85"/>
    <w:rsid w:val="00DB6025"/>
    <w:rsid w:val="00DC107C"/>
    <w:rsid w:val="00DC122D"/>
    <w:rsid w:val="00DC2F3F"/>
    <w:rsid w:val="00DC55CA"/>
    <w:rsid w:val="00DC67E6"/>
    <w:rsid w:val="00DC7932"/>
    <w:rsid w:val="00DD0C14"/>
    <w:rsid w:val="00DD0CBE"/>
    <w:rsid w:val="00DD45DA"/>
    <w:rsid w:val="00DD692B"/>
    <w:rsid w:val="00DD759C"/>
    <w:rsid w:val="00DE032E"/>
    <w:rsid w:val="00DE0E98"/>
    <w:rsid w:val="00DE11F6"/>
    <w:rsid w:val="00DE1634"/>
    <w:rsid w:val="00DE1A14"/>
    <w:rsid w:val="00DE4BFC"/>
    <w:rsid w:val="00DE5BBF"/>
    <w:rsid w:val="00DE5CEB"/>
    <w:rsid w:val="00DE6F30"/>
    <w:rsid w:val="00DE798E"/>
    <w:rsid w:val="00DF0B77"/>
    <w:rsid w:val="00DF25E4"/>
    <w:rsid w:val="00DF4A4C"/>
    <w:rsid w:val="00DF7DE4"/>
    <w:rsid w:val="00E02301"/>
    <w:rsid w:val="00E061DF"/>
    <w:rsid w:val="00E06AE5"/>
    <w:rsid w:val="00E10A63"/>
    <w:rsid w:val="00E13E41"/>
    <w:rsid w:val="00E148F5"/>
    <w:rsid w:val="00E15088"/>
    <w:rsid w:val="00E158C0"/>
    <w:rsid w:val="00E160AF"/>
    <w:rsid w:val="00E17C68"/>
    <w:rsid w:val="00E2157E"/>
    <w:rsid w:val="00E228DA"/>
    <w:rsid w:val="00E237E6"/>
    <w:rsid w:val="00E2401D"/>
    <w:rsid w:val="00E248C3"/>
    <w:rsid w:val="00E24AAA"/>
    <w:rsid w:val="00E2578C"/>
    <w:rsid w:val="00E27516"/>
    <w:rsid w:val="00E304A1"/>
    <w:rsid w:val="00E312C6"/>
    <w:rsid w:val="00E33145"/>
    <w:rsid w:val="00E33836"/>
    <w:rsid w:val="00E34197"/>
    <w:rsid w:val="00E34343"/>
    <w:rsid w:val="00E34929"/>
    <w:rsid w:val="00E35179"/>
    <w:rsid w:val="00E35512"/>
    <w:rsid w:val="00E362ED"/>
    <w:rsid w:val="00E366C2"/>
    <w:rsid w:val="00E37759"/>
    <w:rsid w:val="00E377A6"/>
    <w:rsid w:val="00E40409"/>
    <w:rsid w:val="00E42DA0"/>
    <w:rsid w:val="00E44858"/>
    <w:rsid w:val="00E453EC"/>
    <w:rsid w:val="00E4631F"/>
    <w:rsid w:val="00E465D1"/>
    <w:rsid w:val="00E502B0"/>
    <w:rsid w:val="00E515C5"/>
    <w:rsid w:val="00E53996"/>
    <w:rsid w:val="00E541DA"/>
    <w:rsid w:val="00E550EB"/>
    <w:rsid w:val="00E570EF"/>
    <w:rsid w:val="00E57884"/>
    <w:rsid w:val="00E57B32"/>
    <w:rsid w:val="00E605BC"/>
    <w:rsid w:val="00E60FC0"/>
    <w:rsid w:val="00E620B7"/>
    <w:rsid w:val="00E627C0"/>
    <w:rsid w:val="00E62B61"/>
    <w:rsid w:val="00E6382A"/>
    <w:rsid w:val="00E6497C"/>
    <w:rsid w:val="00E6611F"/>
    <w:rsid w:val="00E66657"/>
    <w:rsid w:val="00E674F7"/>
    <w:rsid w:val="00E6752C"/>
    <w:rsid w:val="00E67A24"/>
    <w:rsid w:val="00E70CB2"/>
    <w:rsid w:val="00E7219F"/>
    <w:rsid w:val="00E72300"/>
    <w:rsid w:val="00E72F54"/>
    <w:rsid w:val="00E74384"/>
    <w:rsid w:val="00E81512"/>
    <w:rsid w:val="00E8176A"/>
    <w:rsid w:val="00E82122"/>
    <w:rsid w:val="00E827C1"/>
    <w:rsid w:val="00E82F1F"/>
    <w:rsid w:val="00E852E9"/>
    <w:rsid w:val="00E86BD2"/>
    <w:rsid w:val="00E91F64"/>
    <w:rsid w:val="00E9205D"/>
    <w:rsid w:val="00E93421"/>
    <w:rsid w:val="00E95CE6"/>
    <w:rsid w:val="00EA00DC"/>
    <w:rsid w:val="00EA113B"/>
    <w:rsid w:val="00EA221B"/>
    <w:rsid w:val="00EA22B6"/>
    <w:rsid w:val="00EA3637"/>
    <w:rsid w:val="00EA3EB5"/>
    <w:rsid w:val="00EA6C9A"/>
    <w:rsid w:val="00EB03E8"/>
    <w:rsid w:val="00EB07CC"/>
    <w:rsid w:val="00EB1CAA"/>
    <w:rsid w:val="00EB3E17"/>
    <w:rsid w:val="00EB669F"/>
    <w:rsid w:val="00EB7775"/>
    <w:rsid w:val="00EB7CAC"/>
    <w:rsid w:val="00EC1521"/>
    <w:rsid w:val="00EC1E42"/>
    <w:rsid w:val="00EC37C4"/>
    <w:rsid w:val="00EC7480"/>
    <w:rsid w:val="00ED0E90"/>
    <w:rsid w:val="00ED1145"/>
    <w:rsid w:val="00ED1670"/>
    <w:rsid w:val="00ED23B8"/>
    <w:rsid w:val="00ED2A08"/>
    <w:rsid w:val="00ED3216"/>
    <w:rsid w:val="00ED46F0"/>
    <w:rsid w:val="00ED4EAF"/>
    <w:rsid w:val="00ED78D0"/>
    <w:rsid w:val="00EE255B"/>
    <w:rsid w:val="00EE4095"/>
    <w:rsid w:val="00EE42BA"/>
    <w:rsid w:val="00EE511C"/>
    <w:rsid w:val="00EE5180"/>
    <w:rsid w:val="00EE7284"/>
    <w:rsid w:val="00EF0671"/>
    <w:rsid w:val="00EF111D"/>
    <w:rsid w:val="00EF2991"/>
    <w:rsid w:val="00EF29FC"/>
    <w:rsid w:val="00EF2FB2"/>
    <w:rsid w:val="00EF4B3D"/>
    <w:rsid w:val="00EF520F"/>
    <w:rsid w:val="00EF6F3C"/>
    <w:rsid w:val="00F012CE"/>
    <w:rsid w:val="00F02E98"/>
    <w:rsid w:val="00F03455"/>
    <w:rsid w:val="00F03E3E"/>
    <w:rsid w:val="00F0420E"/>
    <w:rsid w:val="00F04A18"/>
    <w:rsid w:val="00F0612E"/>
    <w:rsid w:val="00F07021"/>
    <w:rsid w:val="00F07E77"/>
    <w:rsid w:val="00F12415"/>
    <w:rsid w:val="00F14656"/>
    <w:rsid w:val="00F20FFA"/>
    <w:rsid w:val="00F22AD9"/>
    <w:rsid w:val="00F26393"/>
    <w:rsid w:val="00F310E5"/>
    <w:rsid w:val="00F3178F"/>
    <w:rsid w:val="00F31EA5"/>
    <w:rsid w:val="00F3322E"/>
    <w:rsid w:val="00F336A7"/>
    <w:rsid w:val="00F3388C"/>
    <w:rsid w:val="00F33D55"/>
    <w:rsid w:val="00F34E55"/>
    <w:rsid w:val="00F37296"/>
    <w:rsid w:val="00F40196"/>
    <w:rsid w:val="00F42677"/>
    <w:rsid w:val="00F44491"/>
    <w:rsid w:val="00F44A69"/>
    <w:rsid w:val="00F45D82"/>
    <w:rsid w:val="00F4737B"/>
    <w:rsid w:val="00F515A6"/>
    <w:rsid w:val="00F52095"/>
    <w:rsid w:val="00F53932"/>
    <w:rsid w:val="00F53CE4"/>
    <w:rsid w:val="00F57AA2"/>
    <w:rsid w:val="00F609D7"/>
    <w:rsid w:val="00F616BA"/>
    <w:rsid w:val="00F61804"/>
    <w:rsid w:val="00F6432D"/>
    <w:rsid w:val="00F64A36"/>
    <w:rsid w:val="00F65488"/>
    <w:rsid w:val="00F701A5"/>
    <w:rsid w:val="00F704CD"/>
    <w:rsid w:val="00F704D1"/>
    <w:rsid w:val="00F71A70"/>
    <w:rsid w:val="00F73D3B"/>
    <w:rsid w:val="00F7530A"/>
    <w:rsid w:val="00F76F25"/>
    <w:rsid w:val="00F802C1"/>
    <w:rsid w:val="00F81E7C"/>
    <w:rsid w:val="00F8221E"/>
    <w:rsid w:val="00F826B8"/>
    <w:rsid w:val="00F82E11"/>
    <w:rsid w:val="00F8612C"/>
    <w:rsid w:val="00F9040D"/>
    <w:rsid w:val="00F94764"/>
    <w:rsid w:val="00F94A92"/>
    <w:rsid w:val="00F9772B"/>
    <w:rsid w:val="00FA0AE8"/>
    <w:rsid w:val="00FA1863"/>
    <w:rsid w:val="00FA3C46"/>
    <w:rsid w:val="00FB0D5E"/>
    <w:rsid w:val="00FB2275"/>
    <w:rsid w:val="00FB2F74"/>
    <w:rsid w:val="00FB4548"/>
    <w:rsid w:val="00FB4D64"/>
    <w:rsid w:val="00FB5B0F"/>
    <w:rsid w:val="00FB7095"/>
    <w:rsid w:val="00FC20F6"/>
    <w:rsid w:val="00FC21B7"/>
    <w:rsid w:val="00FC2341"/>
    <w:rsid w:val="00FC2489"/>
    <w:rsid w:val="00FC32B5"/>
    <w:rsid w:val="00FC3640"/>
    <w:rsid w:val="00FC513A"/>
    <w:rsid w:val="00FC571B"/>
    <w:rsid w:val="00FC619C"/>
    <w:rsid w:val="00FC70B3"/>
    <w:rsid w:val="00FC73CF"/>
    <w:rsid w:val="00FD0AE3"/>
    <w:rsid w:val="00FD68E6"/>
    <w:rsid w:val="00FD6CE2"/>
    <w:rsid w:val="00FE0565"/>
    <w:rsid w:val="00FE27F9"/>
    <w:rsid w:val="00FE549B"/>
    <w:rsid w:val="00FE75AA"/>
    <w:rsid w:val="00FF0062"/>
    <w:rsid w:val="00FF1C71"/>
    <w:rsid w:val="00FF247E"/>
    <w:rsid w:val="00FF4579"/>
    <w:rsid w:val="00FF4B8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enu v:ext="edit" fillcolor="none [3213]"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4BA910A6"/>
  <w15:docId w15:val="{E350A49E-514E-48B6-A43C-C347B70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31"/>
    <w:pPr>
      <w:tabs>
        <w:tab w:val="center" w:pos="4252"/>
        <w:tab w:val="right" w:pos="8504"/>
      </w:tabs>
      <w:snapToGrid w:val="0"/>
    </w:pPr>
  </w:style>
  <w:style w:type="character" w:customStyle="1" w:styleId="a4">
    <w:name w:val="ヘッダー (文字)"/>
    <w:basedOn w:val="a0"/>
    <w:link w:val="a3"/>
    <w:uiPriority w:val="99"/>
    <w:rsid w:val="00D54031"/>
  </w:style>
  <w:style w:type="paragraph" w:styleId="a5">
    <w:name w:val="footer"/>
    <w:basedOn w:val="a"/>
    <w:link w:val="a6"/>
    <w:uiPriority w:val="99"/>
    <w:unhideWhenUsed/>
    <w:rsid w:val="00D54031"/>
    <w:pPr>
      <w:tabs>
        <w:tab w:val="center" w:pos="4252"/>
        <w:tab w:val="right" w:pos="8504"/>
      </w:tabs>
      <w:snapToGrid w:val="0"/>
    </w:pPr>
  </w:style>
  <w:style w:type="character" w:customStyle="1" w:styleId="a6">
    <w:name w:val="フッター (文字)"/>
    <w:basedOn w:val="a0"/>
    <w:link w:val="a5"/>
    <w:uiPriority w:val="99"/>
    <w:rsid w:val="00D54031"/>
  </w:style>
  <w:style w:type="table" w:styleId="a7">
    <w:name w:val="Table Grid"/>
    <w:basedOn w:val="a1"/>
    <w:uiPriority w:val="39"/>
    <w:rsid w:val="00F4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140A"/>
    <w:pPr>
      <w:ind w:leftChars="400" w:left="840"/>
    </w:pPr>
  </w:style>
  <w:style w:type="paragraph" w:styleId="a9">
    <w:name w:val="Balloon Text"/>
    <w:basedOn w:val="a"/>
    <w:link w:val="aa"/>
    <w:uiPriority w:val="99"/>
    <w:semiHidden/>
    <w:unhideWhenUsed/>
    <w:rsid w:val="00642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2AF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6F91"/>
    <w:rPr>
      <w:sz w:val="18"/>
      <w:szCs w:val="18"/>
    </w:rPr>
  </w:style>
  <w:style w:type="paragraph" w:styleId="ac">
    <w:name w:val="annotation text"/>
    <w:basedOn w:val="a"/>
    <w:link w:val="ad"/>
    <w:uiPriority w:val="99"/>
    <w:semiHidden/>
    <w:unhideWhenUsed/>
    <w:rsid w:val="00856F91"/>
    <w:pPr>
      <w:jc w:val="left"/>
    </w:pPr>
  </w:style>
  <w:style w:type="character" w:customStyle="1" w:styleId="ad">
    <w:name w:val="コメント文字列 (文字)"/>
    <w:basedOn w:val="a0"/>
    <w:link w:val="ac"/>
    <w:uiPriority w:val="99"/>
    <w:semiHidden/>
    <w:rsid w:val="00856F91"/>
  </w:style>
  <w:style w:type="paragraph" w:styleId="ae">
    <w:name w:val="annotation subject"/>
    <w:basedOn w:val="ac"/>
    <w:next w:val="ac"/>
    <w:link w:val="af"/>
    <w:uiPriority w:val="99"/>
    <w:semiHidden/>
    <w:unhideWhenUsed/>
    <w:rsid w:val="00856F91"/>
    <w:rPr>
      <w:b/>
      <w:bCs/>
    </w:rPr>
  </w:style>
  <w:style w:type="character" w:customStyle="1" w:styleId="af">
    <w:name w:val="コメント内容 (文字)"/>
    <w:basedOn w:val="ad"/>
    <w:link w:val="ae"/>
    <w:uiPriority w:val="99"/>
    <w:semiHidden/>
    <w:rsid w:val="00856F91"/>
    <w:rPr>
      <w:b/>
      <w:bCs/>
    </w:rPr>
  </w:style>
  <w:style w:type="character" w:styleId="af0">
    <w:name w:val="Hyperlink"/>
    <w:basedOn w:val="a0"/>
    <w:uiPriority w:val="99"/>
    <w:unhideWhenUsed/>
    <w:rsid w:val="004C06A7"/>
    <w:rPr>
      <w:strike w:val="0"/>
      <w:dstrike w:val="0"/>
      <w:color w:val="0055AA"/>
      <w:u w:val="none"/>
      <w:effect w:val="none"/>
    </w:rPr>
  </w:style>
  <w:style w:type="paragraph" w:styleId="af1">
    <w:name w:val="Date"/>
    <w:basedOn w:val="a"/>
    <w:next w:val="a"/>
    <w:link w:val="af2"/>
    <w:uiPriority w:val="99"/>
    <w:semiHidden/>
    <w:unhideWhenUsed/>
    <w:rsid w:val="00E15088"/>
  </w:style>
  <w:style w:type="character" w:customStyle="1" w:styleId="af2">
    <w:name w:val="日付 (文字)"/>
    <w:basedOn w:val="a0"/>
    <w:link w:val="af1"/>
    <w:uiPriority w:val="99"/>
    <w:semiHidden/>
    <w:rsid w:val="00E15088"/>
  </w:style>
  <w:style w:type="character" w:styleId="af3">
    <w:name w:val="Unresolved Mention"/>
    <w:basedOn w:val="a0"/>
    <w:uiPriority w:val="99"/>
    <w:semiHidden/>
    <w:unhideWhenUsed/>
    <w:rsid w:val="003A714C"/>
    <w:rPr>
      <w:color w:val="605E5C"/>
      <w:shd w:val="clear" w:color="auto" w:fill="E1DFDD"/>
    </w:rPr>
  </w:style>
  <w:style w:type="paragraph" w:styleId="af4">
    <w:name w:val="Note Heading"/>
    <w:basedOn w:val="a"/>
    <w:next w:val="a"/>
    <w:link w:val="af5"/>
    <w:rsid w:val="00C23AAD"/>
    <w:pPr>
      <w:spacing w:line="286" w:lineRule="atLeast"/>
      <w:jc w:val="center"/>
    </w:pPr>
    <w:rPr>
      <w:rFonts w:ascii="ＭＳ 明朝" w:eastAsia="ＭＳ 明朝" w:hAnsi="Century" w:cs="Times New Roman"/>
      <w:kern w:val="24"/>
      <w:sz w:val="24"/>
      <w:szCs w:val="20"/>
    </w:rPr>
  </w:style>
  <w:style w:type="character" w:customStyle="1" w:styleId="af5">
    <w:name w:val="記 (文字)"/>
    <w:basedOn w:val="a0"/>
    <w:link w:val="af4"/>
    <w:rsid w:val="00C23AAD"/>
    <w:rPr>
      <w:rFonts w:ascii="ＭＳ 明朝" w:eastAsia="ＭＳ 明朝" w:hAnsi="Century" w:cs="Times New Roman"/>
      <w:kern w:val="24"/>
      <w:sz w:val="24"/>
      <w:szCs w:val="20"/>
    </w:rPr>
  </w:style>
  <w:style w:type="paragraph" w:styleId="af6">
    <w:name w:val="Body Text"/>
    <w:basedOn w:val="a"/>
    <w:link w:val="af7"/>
    <w:rsid w:val="00C23AAD"/>
    <w:pPr>
      <w:wordWrap w:val="0"/>
      <w:spacing w:line="360" w:lineRule="auto"/>
      <w:jc w:val="left"/>
    </w:pPr>
    <w:rPr>
      <w:rFonts w:ascii="ＭＳ 明朝" w:eastAsia="ＭＳ 明朝" w:hAnsi="Century" w:cs="Times New Roman"/>
      <w:kern w:val="24"/>
      <w:sz w:val="24"/>
      <w:szCs w:val="20"/>
    </w:rPr>
  </w:style>
  <w:style w:type="character" w:customStyle="1" w:styleId="af7">
    <w:name w:val="本文 (文字)"/>
    <w:basedOn w:val="a0"/>
    <w:link w:val="af6"/>
    <w:rsid w:val="00C23AAD"/>
    <w:rPr>
      <w:rFonts w:ascii="ＭＳ 明朝" w:eastAsia="ＭＳ 明朝" w:hAnsi="Century" w:cs="Times New Roman"/>
      <w:kern w:val="24"/>
      <w:sz w:val="24"/>
      <w:szCs w:val="20"/>
    </w:rPr>
  </w:style>
  <w:style w:type="character" w:styleId="af8">
    <w:name w:val="Strong"/>
    <w:basedOn w:val="a0"/>
    <w:uiPriority w:val="22"/>
    <w:qFormat/>
    <w:rsid w:val="00C20BCA"/>
    <w:rPr>
      <w:b/>
      <w:bCs/>
    </w:rPr>
  </w:style>
  <w:style w:type="paragraph" w:styleId="af9">
    <w:name w:val="No Spacing"/>
    <w:uiPriority w:val="1"/>
    <w:qFormat/>
    <w:rsid w:val="002E3EDA"/>
    <w:pPr>
      <w:widowControl w:val="0"/>
      <w:jc w:val="both"/>
    </w:pPr>
  </w:style>
  <w:style w:type="paragraph" w:styleId="afa">
    <w:name w:val="Revision"/>
    <w:hidden/>
    <w:uiPriority w:val="99"/>
    <w:semiHidden/>
    <w:rsid w:val="00C9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sChild>
        <w:div w:id="541285089">
          <w:marLeft w:val="0"/>
          <w:marRight w:val="0"/>
          <w:marTop w:val="0"/>
          <w:marBottom w:val="0"/>
          <w:divBdr>
            <w:top w:val="none" w:sz="0" w:space="0" w:color="auto"/>
            <w:left w:val="none" w:sz="0" w:space="0" w:color="auto"/>
            <w:bottom w:val="none" w:sz="0" w:space="0" w:color="auto"/>
            <w:right w:val="none" w:sz="0" w:space="0" w:color="auto"/>
          </w:divBdr>
          <w:divsChild>
            <w:div w:id="878857612">
              <w:marLeft w:val="0"/>
              <w:marRight w:val="0"/>
              <w:marTop w:val="0"/>
              <w:marBottom w:val="0"/>
              <w:divBdr>
                <w:top w:val="none" w:sz="0" w:space="0" w:color="auto"/>
                <w:left w:val="none" w:sz="0" w:space="0" w:color="auto"/>
                <w:bottom w:val="none" w:sz="0" w:space="0" w:color="auto"/>
                <w:right w:val="none" w:sz="0" w:space="0" w:color="auto"/>
              </w:divBdr>
              <w:divsChild>
                <w:div w:id="1969117932">
                  <w:marLeft w:val="0"/>
                  <w:marRight w:val="0"/>
                  <w:marTop w:val="0"/>
                  <w:marBottom w:val="0"/>
                  <w:divBdr>
                    <w:top w:val="none" w:sz="0" w:space="0" w:color="auto"/>
                    <w:left w:val="none" w:sz="0" w:space="0" w:color="auto"/>
                    <w:bottom w:val="none" w:sz="0" w:space="0" w:color="auto"/>
                    <w:right w:val="none" w:sz="0" w:space="0" w:color="auto"/>
                  </w:divBdr>
                  <w:divsChild>
                    <w:div w:id="411313852">
                      <w:marLeft w:val="240"/>
                      <w:marRight w:val="0"/>
                      <w:marTop w:val="0"/>
                      <w:marBottom w:val="0"/>
                      <w:divBdr>
                        <w:top w:val="none" w:sz="0" w:space="0" w:color="auto"/>
                        <w:left w:val="none" w:sz="0" w:space="0" w:color="auto"/>
                        <w:bottom w:val="none" w:sz="0" w:space="0" w:color="auto"/>
                        <w:right w:val="none" w:sz="0" w:space="0" w:color="auto"/>
                      </w:divBdr>
                    </w:div>
                    <w:div w:id="48067714">
                      <w:marLeft w:val="240"/>
                      <w:marRight w:val="0"/>
                      <w:marTop w:val="0"/>
                      <w:marBottom w:val="0"/>
                      <w:divBdr>
                        <w:top w:val="none" w:sz="0" w:space="0" w:color="auto"/>
                        <w:left w:val="none" w:sz="0" w:space="0" w:color="auto"/>
                        <w:bottom w:val="none" w:sz="0" w:space="0" w:color="auto"/>
                        <w:right w:val="none" w:sz="0" w:space="0" w:color="auto"/>
                      </w:divBdr>
                    </w:div>
                    <w:div w:id="1199733979">
                      <w:marLeft w:val="240"/>
                      <w:marRight w:val="0"/>
                      <w:marTop w:val="0"/>
                      <w:marBottom w:val="0"/>
                      <w:divBdr>
                        <w:top w:val="none" w:sz="0" w:space="0" w:color="auto"/>
                        <w:left w:val="none" w:sz="0" w:space="0" w:color="auto"/>
                        <w:bottom w:val="none" w:sz="0" w:space="0" w:color="auto"/>
                        <w:right w:val="none" w:sz="0" w:space="0" w:color="auto"/>
                      </w:divBdr>
                    </w:div>
                    <w:div w:id="288557201">
                      <w:marLeft w:val="240"/>
                      <w:marRight w:val="0"/>
                      <w:marTop w:val="0"/>
                      <w:marBottom w:val="0"/>
                      <w:divBdr>
                        <w:top w:val="none" w:sz="0" w:space="0" w:color="auto"/>
                        <w:left w:val="none" w:sz="0" w:space="0" w:color="auto"/>
                        <w:bottom w:val="none" w:sz="0" w:space="0" w:color="auto"/>
                        <w:right w:val="none" w:sz="0" w:space="0" w:color="auto"/>
                      </w:divBdr>
                    </w:div>
                    <w:div w:id="770515223">
                      <w:marLeft w:val="240"/>
                      <w:marRight w:val="0"/>
                      <w:marTop w:val="0"/>
                      <w:marBottom w:val="0"/>
                      <w:divBdr>
                        <w:top w:val="none" w:sz="0" w:space="0" w:color="auto"/>
                        <w:left w:val="none" w:sz="0" w:space="0" w:color="auto"/>
                        <w:bottom w:val="none" w:sz="0" w:space="0" w:color="auto"/>
                        <w:right w:val="none" w:sz="0" w:space="0" w:color="auto"/>
                      </w:divBdr>
                    </w:div>
                    <w:div w:id="203044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8195">
      <w:bodyDiv w:val="1"/>
      <w:marLeft w:val="0"/>
      <w:marRight w:val="0"/>
      <w:marTop w:val="0"/>
      <w:marBottom w:val="0"/>
      <w:divBdr>
        <w:top w:val="none" w:sz="0" w:space="0" w:color="auto"/>
        <w:left w:val="none" w:sz="0" w:space="0" w:color="auto"/>
        <w:bottom w:val="none" w:sz="0" w:space="0" w:color="auto"/>
        <w:right w:val="none" w:sz="0" w:space="0" w:color="auto"/>
      </w:divBdr>
    </w:div>
    <w:div w:id="608393393">
      <w:bodyDiv w:val="1"/>
      <w:marLeft w:val="0"/>
      <w:marRight w:val="0"/>
      <w:marTop w:val="0"/>
      <w:marBottom w:val="0"/>
      <w:divBdr>
        <w:top w:val="none" w:sz="0" w:space="0" w:color="auto"/>
        <w:left w:val="none" w:sz="0" w:space="0" w:color="auto"/>
        <w:bottom w:val="none" w:sz="0" w:space="0" w:color="auto"/>
        <w:right w:val="none" w:sz="0" w:space="0" w:color="auto"/>
      </w:divBdr>
    </w:div>
    <w:div w:id="646472066">
      <w:bodyDiv w:val="1"/>
      <w:marLeft w:val="0"/>
      <w:marRight w:val="0"/>
      <w:marTop w:val="0"/>
      <w:marBottom w:val="0"/>
      <w:divBdr>
        <w:top w:val="none" w:sz="0" w:space="0" w:color="auto"/>
        <w:left w:val="none" w:sz="0" w:space="0" w:color="auto"/>
        <w:bottom w:val="none" w:sz="0" w:space="0" w:color="auto"/>
        <w:right w:val="none" w:sz="0" w:space="0" w:color="auto"/>
      </w:divBdr>
    </w:div>
    <w:div w:id="756026087">
      <w:bodyDiv w:val="1"/>
      <w:marLeft w:val="0"/>
      <w:marRight w:val="0"/>
      <w:marTop w:val="0"/>
      <w:marBottom w:val="0"/>
      <w:divBdr>
        <w:top w:val="none" w:sz="0" w:space="0" w:color="auto"/>
        <w:left w:val="none" w:sz="0" w:space="0" w:color="auto"/>
        <w:bottom w:val="none" w:sz="0" w:space="0" w:color="auto"/>
        <w:right w:val="none" w:sz="0" w:space="0" w:color="auto"/>
      </w:divBdr>
    </w:div>
    <w:div w:id="1048265082">
      <w:bodyDiv w:val="1"/>
      <w:marLeft w:val="0"/>
      <w:marRight w:val="0"/>
      <w:marTop w:val="0"/>
      <w:marBottom w:val="0"/>
      <w:divBdr>
        <w:top w:val="none" w:sz="0" w:space="0" w:color="auto"/>
        <w:left w:val="none" w:sz="0" w:space="0" w:color="auto"/>
        <w:bottom w:val="none" w:sz="0" w:space="0" w:color="auto"/>
        <w:right w:val="none" w:sz="0" w:space="0" w:color="auto"/>
      </w:divBdr>
      <w:divsChild>
        <w:div w:id="1139036384">
          <w:marLeft w:val="0"/>
          <w:marRight w:val="0"/>
          <w:marTop w:val="0"/>
          <w:marBottom w:val="0"/>
          <w:divBdr>
            <w:top w:val="none" w:sz="0" w:space="0" w:color="auto"/>
            <w:left w:val="none" w:sz="0" w:space="0" w:color="auto"/>
            <w:bottom w:val="none" w:sz="0" w:space="0" w:color="auto"/>
            <w:right w:val="none" w:sz="0" w:space="0" w:color="auto"/>
          </w:divBdr>
          <w:divsChild>
            <w:div w:id="107553933">
              <w:marLeft w:val="0"/>
              <w:marRight w:val="0"/>
              <w:marTop w:val="0"/>
              <w:marBottom w:val="0"/>
              <w:divBdr>
                <w:top w:val="none" w:sz="0" w:space="0" w:color="auto"/>
                <w:left w:val="none" w:sz="0" w:space="0" w:color="auto"/>
                <w:bottom w:val="none" w:sz="0" w:space="0" w:color="auto"/>
                <w:right w:val="none" w:sz="0" w:space="0" w:color="auto"/>
              </w:divBdr>
              <w:divsChild>
                <w:div w:id="1117918306">
                  <w:marLeft w:val="0"/>
                  <w:marRight w:val="0"/>
                  <w:marTop w:val="0"/>
                  <w:marBottom w:val="0"/>
                  <w:divBdr>
                    <w:top w:val="none" w:sz="0" w:space="0" w:color="auto"/>
                    <w:left w:val="none" w:sz="0" w:space="0" w:color="auto"/>
                    <w:bottom w:val="none" w:sz="0" w:space="0" w:color="auto"/>
                    <w:right w:val="none" w:sz="0" w:space="0" w:color="auto"/>
                  </w:divBdr>
                  <w:divsChild>
                    <w:div w:id="684865930">
                      <w:marLeft w:val="240"/>
                      <w:marRight w:val="0"/>
                      <w:marTop w:val="0"/>
                      <w:marBottom w:val="0"/>
                      <w:divBdr>
                        <w:top w:val="none" w:sz="0" w:space="0" w:color="auto"/>
                        <w:left w:val="none" w:sz="0" w:space="0" w:color="auto"/>
                        <w:bottom w:val="none" w:sz="0" w:space="0" w:color="auto"/>
                        <w:right w:val="none" w:sz="0" w:space="0" w:color="auto"/>
                      </w:divBdr>
                    </w:div>
                    <w:div w:id="1927494756">
                      <w:marLeft w:val="480"/>
                      <w:marRight w:val="0"/>
                      <w:marTop w:val="0"/>
                      <w:marBottom w:val="0"/>
                      <w:divBdr>
                        <w:top w:val="none" w:sz="0" w:space="0" w:color="auto"/>
                        <w:left w:val="none" w:sz="0" w:space="0" w:color="auto"/>
                        <w:bottom w:val="none" w:sz="0" w:space="0" w:color="auto"/>
                        <w:right w:val="none" w:sz="0" w:space="0" w:color="auto"/>
                      </w:divBdr>
                    </w:div>
                    <w:div w:id="1604455667">
                      <w:marLeft w:val="480"/>
                      <w:marRight w:val="0"/>
                      <w:marTop w:val="0"/>
                      <w:marBottom w:val="0"/>
                      <w:divBdr>
                        <w:top w:val="none" w:sz="0" w:space="0" w:color="auto"/>
                        <w:left w:val="none" w:sz="0" w:space="0" w:color="auto"/>
                        <w:bottom w:val="none" w:sz="0" w:space="0" w:color="auto"/>
                        <w:right w:val="none" w:sz="0" w:space="0" w:color="auto"/>
                      </w:divBdr>
                    </w:div>
                    <w:div w:id="1337263576">
                      <w:marLeft w:val="480"/>
                      <w:marRight w:val="0"/>
                      <w:marTop w:val="0"/>
                      <w:marBottom w:val="0"/>
                      <w:divBdr>
                        <w:top w:val="none" w:sz="0" w:space="0" w:color="auto"/>
                        <w:left w:val="none" w:sz="0" w:space="0" w:color="auto"/>
                        <w:bottom w:val="none" w:sz="0" w:space="0" w:color="auto"/>
                        <w:right w:val="none" w:sz="0" w:space="0" w:color="auto"/>
                      </w:divBdr>
                    </w:div>
                    <w:div w:id="1086881753">
                      <w:marLeft w:val="480"/>
                      <w:marRight w:val="0"/>
                      <w:marTop w:val="0"/>
                      <w:marBottom w:val="0"/>
                      <w:divBdr>
                        <w:top w:val="none" w:sz="0" w:space="0" w:color="auto"/>
                        <w:left w:val="none" w:sz="0" w:space="0" w:color="auto"/>
                        <w:bottom w:val="none" w:sz="0" w:space="0" w:color="auto"/>
                        <w:right w:val="none" w:sz="0" w:space="0" w:color="auto"/>
                      </w:divBdr>
                    </w:div>
                    <w:div w:id="1465200430">
                      <w:marLeft w:val="480"/>
                      <w:marRight w:val="0"/>
                      <w:marTop w:val="0"/>
                      <w:marBottom w:val="0"/>
                      <w:divBdr>
                        <w:top w:val="none" w:sz="0" w:space="0" w:color="auto"/>
                        <w:left w:val="none" w:sz="0" w:space="0" w:color="auto"/>
                        <w:bottom w:val="none" w:sz="0" w:space="0" w:color="auto"/>
                        <w:right w:val="none" w:sz="0" w:space="0" w:color="auto"/>
                      </w:divBdr>
                    </w:div>
                    <w:div w:id="357857473">
                      <w:marLeft w:val="480"/>
                      <w:marRight w:val="0"/>
                      <w:marTop w:val="0"/>
                      <w:marBottom w:val="0"/>
                      <w:divBdr>
                        <w:top w:val="none" w:sz="0" w:space="0" w:color="auto"/>
                        <w:left w:val="none" w:sz="0" w:space="0" w:color="auto"/>
                        <w:bottom w:val="none" w:sz="0" w:space="0" w:color="auto"/>
                        <w:right w:val="none" w:sz="0" w:space="0" w:color="auto"/>
                      </w:divBdr>
                    </w:div>
                    <w:div w:id="10317617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5957">
      <w:bodyDiv w:val="1"/>
      <w:marLeft w:val="0"/>
      <w:marRight w:val="0"/>
      <w:marTop w:val="0"/>
      <w:marBottom w:val="0"/>
      <w:divBdr>
        <w:top w:val="none" w:sz="0" w:space="0" w:color="auto"/>
        <w:left w:val="none" w:sz="0" w:space="0" w:color="auto"/>
        <w:bottom w:val="none" w:sz="0" w:space="0" w:color="auto"/>
        <w:right w:val="none" w:sz="0" w:space="0" w:color="auto"/>
      </w:divBdr>
    </w:div>
    <w:div w:id="1975401182">
      <w:bodyDiv w:val="1"/>
      <w:marLeft w:val="0"/>
      <w:marRight w:val="0"/>
      <w:marTop w:val="0"/>
      <w:marBottom w:val="0"/>
      <w:divBdr>
        <w:top w:val="none" w:sz="0" w:space="0" w:color="auto"/>
        <w:left w:val="none" w:sz="0" w:space="0" w:color="auto"/>
        <w:bottom w:val="none" w:sz="0" w:space="0" w:color="auto"/>
        <w:right w:val="none" w:sz="0" w:space="0" w:color="auto"/>
      </w:divBdr>
      <w:divsChild>
        <w:div w:id="280310103">
          <w:marLeft w:val="0"/>
          <w:marRight w:val="0"/>
          <w:marTop w:val="0"/>
          <w:marBottom w:val="0"/>
          <w:divBdr>
            <w:top w:val="none" w:sz="0" w:space="0" w:color="auto"/>
            <w:left w:val="none" w:sz="0" w:space="0" w:color="auto"/>
            <w:bottom w:val="none" w:sz="0" w:space="0" w:color="auto"/>
            <w:right w:val="none" w:sz="0" w:space="0" w:color="auto"/>
          </w:divBdr>
          <w:divsChild>
            <w:div w:id="268705501">
              <w:marLeft w:val="0"/>
              <w:marRight w:val="0"/>
              <w:marTop w:val="0"/>
              <w:marBottom w:val="0"/>
              <w:divBdr>
                <w:top w:val="none" w:sz="0" w:space="0" w:color="auto"/>
                <w:left w:val="none" w:sz="0" w:space="0" w:color="auto"/>
                <w:bottom w:val="none" w:sz="0" w:space="0" w:color="auto"/>
                <w:right w:val="none" w:sz="0" w:space="0" w:color="auto"/>
              </w:divBdr>
              <w:divsChild>
                <w:div w:id="1246916566">
                  <w:marLeft w:val="0"/>
                  <w:marRight w:val="0"/>
                  <w:marTop w:val="0"/>
                  <w:marBottom w:val="0"/>
                  <w:divBdr>
                    <w:top w:val="none" w:sz="0" w:space="0" w:color="auto"/>
                    <w:left w:val="none" w:sz="0" w:space="0" w:color="auto"/>
                    <w:bottom w:val="none" w:sz="0" w:space="0" w:color="auto"/>
                    <w:right w:val="none" w:sz="0" w:space="0" w:color="auto"/>
                  </w:divBdr>
                  <w:divsChild>
                    <w:div w:id="1157112651">
                      <w:marLeft w:val="240"/>
                      <w:marRight w:val="0"/>
                      <w:marTop w:val="0"/>
                      <w:marBottom w:val="0"/>
                      <w:divBdr>
                        <w:top w:val="none" w:sz="0" w:space="0" w:color="auto"/>
                        <w:left w:val="none" w:sz="0" w:space="0" w:color="auto"/>
                        <w:bottom w:val="none" w:sz="0" w:space="0" w:color="auto"/>
                        <w:right w:val="none" w:sz="0" w:space="0" w:color="auto"/>
                      </w:divBdr>
                    </w:div>
                    <w:div w:id="2093819937">
                      <w:marLeft w:val="480"/>
                      <w:marRight w:val="0"/>
                      <w:marTop w:val="0"/>
                      <w:marBottom w:val="0"/>
                      <w:divBdr>
                        <w:top w:val="none" w:sz="0" w:space="0" w:color="auto"/>
                        <w:left w:val="none" w:sz="0" w:space="0" w:color="auto"/>
                        <w:bottom w:val="none" w:sz="0" w:space="0" w:color="auto"/>
                        <w:right w:val="none" w:sz="0" w:space="0" w:color="auto"/>
                      </w:divBdr>
                    </w:div>
                    <w:div w:id="551886748">
                      <w:marLeft w:val="480"/>
                      <w:marRight w:val="0"/>
                      <w:marTop w:val="0"/>
                      <w:marBottom w:val="0"/>
                      <w:divBdr>
                        <w:top w:val="none" w:sz="0" w:space="0" w:color="auto"/>
                        <w:left w:val="none" w:sz="0" w:space="0" w:color="auto"/>
                        <w:bottom w:val="none" w:sz="0" w:space="0" w:color="auto"/>
                        <w:right w:val="none" w:sz="0" w:space="0" w:color="auto"/>
                      </w:divBdr>
                    </w:div>
                    <w:div w:id="6312529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C698-2510-4930-8E22-58A33D6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清瀬市役所</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瀬市役所</dc:creator>
  <cp:lastModifiedBy>KIJ22191</cp:lastModifiedBy>
  <cp:revision>3</cp:revision>
  <cp:lastPrinted>2025-10-15T08:26:00Z</cp:lastPrinted>
  <dcterms:created xsi:type="dcterms:W3CDTF">2025-10-21T00:16:00Z</dcterms:created>
  <dcterms:modified xsi:type="dcterms:W3CDTF">2025-10-21T00:16:00Z</dcterms:modified>
</cp:coreProperties>
</file>